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-13"/>
        <w:tblW w:w="10717" w:type="dxa"/>
        <w:tblLook w:val="04A0" w:firstRow="1" w:lastRow="0" w:firstColumn="1" w:lastColumn="0" w:noHBand="0" w:noVBand="1"/>
      </w:tblPr>
      <w:tblGrid>
        <w:gridCol w:w="2160"/>
        <w:gridCol w:w="387"/>
        <w:gridCol w:w="333"/>
        <w:gridCol w:w="1084"/>
        <w:gridCol w:w="426"/>
        <w:gridCol w:w="141"/>
        <w:gridCol w:w="385"/>
        <w:gridCol w:w="41"/>
        <w:gridCol w:w="708"/>
        <w:gridCol w:w="96"/>
        <w:gridCol w:w="46"/>
        <w:gridCol w:w="555"/>
        <w:gridCol w:w="154"/>
        <w:gridCol w:w="142"/>
        <w:gridCol w:w="992"/>
        <w:gridCol w:w="2950"/>
        <w:gridCol w:w="27"/>
        <w:gridCol w:w="90"/>
      </w:tblGrid>
      <w:tr w:rsidR="000C5405" w:rsidRPr="000C5405" w14:paraId="25ABD718" w14:textId="77777777" w:rsidTr="00332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7" w:type="dxa"/>
            <w:gridSpan w:val="18"/>
          </w:tcPr>
          <w:p w14:paraId="0E386C9F" w14:textId="77777777" w:rsidR="00BA2BE1" w:rsidRPr="00B501FB" w:rsidRDefault="00BA2BE1" w:rsidP="00BA2BE1">
            <w:pPr>
              <w:pStyle w:val="a3"/>
              <w:numPr>
                <w:ilvl w:val="0"/>
                <w:numId w:val="1"/>
              </w:numPr>
              <w:rPr>
                <w:bCs w:val="0"/>
                <w:color w:val="305766"/>
              </w:rPr>
            </w:pPr>
            <w:r w:rsidRPr="00B501FB">
              <w:rPr>
                <w:bCs w:val="0"/>
                <w:color w:val="305766"/>
                <w:sz w:val="24"/>
              </w:rPr>
              <w:t>СТРАХОВАТЕЛЬ</w:t>
            </w:r>
          </w:p>
        </w:tc>
      </w:tr>
      <w:tr w:rsidR="000C5405" w:rsidRPr="000C5405" w14:paraId="7455B986" w14:textId="77777777" w:rsidTr="00332389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  <w:gridSpan w:val="7"/>
          </w:tcPr>
          <w:p w14:paraId="4C678A8F" w14:textId="36AF245B" w:rsidR="00BA2BE1" w:rsidRPr="000C5405" w:rsidRDefault="00BA2BE1" w:rsidP="00BA2BE1">
            <w:pPr>
              <w:pStyle w:val="a3"/>
              <w:numPr>
                <w:ilvl w:val="1"/>
                <w:numId w:val="1"/>
              </w:numPr>
              <w:ind w:left="570"/>
              <w:rPr>
                <w:b w:val="0"/>
                <w:color w:val="305766"/>
                <w:sz w:val="20"/>
                <w:szCs w:val="20"/>
              </w:rPr>
            </w:pPr>
            <w:r w:rsidRPr="000C5405">
              <w:rPr>
                <w:b w:val="0"/>
                <w:color w:val="305766"/>
                <w:sz w:val="20"/>
                <w:szCs w:val="20"/>
              </w:rPr>
              <w:t xml:space="preserve">Наименование </w:t>
            </w:r>
            <w:r w:rsidR="00FD3F22">
              <w:rPr>
                <w:b w:val="0"/>
                <w:color w:val="305766"/>
                <w:sz w:val="20"/>
                <w:szCs w:val="20"/>
              </w:rPr>
              <w:t>организации / ИП</w:t>
            </w:r>
            <w:r w:rsidR="00FD3F22">
              <w:rPr>
                <w:b w:val="0"/>
                <w:color w:val="305766"/>
                <w:sz w:val="20"/>
                <w:szCs w:val="20"/>
                <w:lang w:val="en-US"/>
              </w:rPr>
              <w:t xml:space="preserve"> </w:t>
            </w:r>
          </w:p>
        </w:tc>
        <w:sdt>
          <w:sdtPr>
            <w:rPr>
              <w:rStyle w:val="a9"/>
            </w:rPr>
            <w:id w:val="-634333836"/>
            <w:placeholder>
              <w:docPart w:val="F52B07CA0E374A30A14ADAE337302BE3"/>
            </w:placeholder>
          </w:sdtPr>
          <w:sdtEndPr>
            <w:rPr>
              <w:rStyle w:val="a0"/>
              <w:color w:val="305766"/>
              <w:sz w:val="20"/>
              <w:szCs w:val="20"/>
            </w:rPr>
          </w:sdtEndPr>
          <w:sdtContent>
            <w:tc>
              <w:tcPr>
                <w:tcW w:w="5801" w:type="dxa"/>
                <w:gridSpan w:val="11"/>
              </w:tcPr>
              <w:p w14:paraId="3B3B7DCB" w14:textId="20E5BC21" w:rsidR="00BA2BE1" w:rsidRPr="000C5405" w:rsidRDefault="00997FC4" w:rsidP="0027333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05766"/>
                    <w:sz w:val="20"/>
                    <w:szCs w:val="20"/>
                  </w:rPr>
                </w:pPr>
                <w:r w:rsidRPr="00804CE8">
                  <w:rPr>
                    <w:rStyle w:val="a9"/>
                  </w:rPr>
                  <w:t>Введите текст</w:t>
                </w:r>
                <w:r w:rsidR="00804CE8">
                  <w:rPr>
                    <w:rStyle w:val="a9"/>
                  </w:rPr>
                  <w:t>, например ИП Иванов И.И.</w:t>
                </w:r>
              </w:p>
            </w:tc>
          </w:sdtContent>
        </w:sdt>
      </w:tr>
      <w:tr w:rsidR="000C5405" w:rsidRPr="000C5405" w14:paraId="5B669222" w14:textId="77777777" w:rsidTr="00332389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  <w:gridSpan w:val="7"/>
          </w:tcPr>
          <w:p w14:paraId="17BB2F49" w14:textId="77777777" w:rsidR="00BA2BE1" w:rsidRPr="000C5405" w:rsidRDefault="00BA2BE1" w:rsidP="00BA2BE1">
            <w:pPr>
              <w:pStyle w:val="a3"/>
              <w:numPr>
                <w:ilvl w:val="1"/>
                <w:numId w:val="1"/>
              </w:numPr>
              <w:ind w:left="570"/>
              <w:rPr>
                <w:b w:val="0"/>
                <w:color w:val="305766"/>
                <w:sz w:val="20"/>
                <w:szCs w:val="20"/>
              </w:rPr>
            </w:pPr>
            <w:r w:rsidRPr="000C5405">
              <w:rPr>
                <w:b w:val="0"/>
                <w:color w:val="305766"/>
                <w:sz w:val="20"/>
                <w:szCs w:val="20"/>
              </w:rPr>
              <w:t>ИНН / ОГРН</w:t>
            </w:r>
          </w:p>
        </w:tc>
        <w:sdt>
          <w:sdtPr>
            <w:rPr>
              <w:rStyle w:val="a9"/>
            </w:rPr>
            <w:id w:val="25843208"/>
            <w:placeholder>
              <w:docPart w:val="BF74258076E24B2484D943D0DA9F08F4"/>
            </w:placeholder>
          </w:sdtPr>
          <w:sdtEndPr>
            <w:rPr>
              <w:rStyle w:val="a0"/>
              <w:color w:val="305766"/>
              <w:sz w:val="20"/>
              <w:szCs w:val="20"/>
            </w:rPr>
          </w:sdtEndPr>
          <w:sdtContent>
            <w:tc>
              <w:tcPr>
                <w:tcW w:w="5801" w:type="dxa"/>
                <w:gridSpan w:val="11"/>
              </w:tcPr>
              <w:p w14:paraId="0311C2B0" w14:textId="4635B8DC" w:rsidR="00BA2BE1" w:rsidRPr="000C5405" w:rsidRDefault="00804CE8" w:rsidP="0027333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05766"/>
                    <w:sz w:val="20"/>
                    <w:szCs w:val="20"/>
                  </w:rPr>
                </w:pPr>
                <w:r w:rsidRPr="00804CE8">
                  <w:rPr>
                    <w:rStyle w:val="a9"/>
                  </w:rPr>
                  <w:t xml:space="preserve">Введите </w:t>
                </w:r>
                <w:r>
                  <w:rPr>
                    <w:rStyle w:val="a9"/>
                  </w:rPr>
                  <w:t xml:space="preserve">числа, например </w:t>
                </w:r>
                <w:r w:rsidR="0059297F" w:rsidRPr="0059297F">
                  <w:rPr>
                    <w:rStyle w:val="a9"/>
                  </w:rPr>
                  <w:t>66580595407</w:t>
                </w:r>
                <w:r w:rsidR="0059297F">
                  <w:rPr>
                    <w:rStyle w:val="a9"/>
                  </w:rPr>
                  <w:t>7</w:t>
                </w:r>
                <w:r>
                  <w:rPr>
                    <w:color w:val="305766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C5405" w:rsidRPr="0059297F" w14:paraId="174103BF" w14:textId="77777777" w:rsidTr="00332389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  <w:gridSpan w:val="7"/>
          </w:tcPr>
          <w:p w14:paraId="0901050A" w14:textId="77777777" w:rsidR="00BA2BE1" w:rsidRPr="000C5405" w:rsidRDefault="00BA2BE1" w:rsidP="00BA2BE1">
            <w:pPr>
              <w:pStyle w:val="a3"/>
              <w:numPr>
                <w:ilvl w:val="1"/>
                <w:numId w:val="1"/>
              </w:numPr>
              <w:ind w:left="570"/>
              <w:rPr>
                <w:b w:val="0"/>
                <w:color w:val="305766"/>
                <w:sz w:val="20"/>
                <w:szCs w:val="20"/>
              </w:rPr>
            </w:pPr>
            <w:r w:rsidRPr="000C5405">
              <w:rPr>
                <w:b w:val="0"/>
                <w:color w:val="305766"/>
                <w:sz w:val="20"/>
                <w:szCs w:val="20"/>
              </w:rPr>
              <w:t>Банковские реквизиты</w:t>
            </w:r>
          </w:p>
        </w:tc>
        <w:tc>
          <w:tcPr>
            <w:tcW w:w="5801" w:type="dxa"/>
            <w:gridSpan w:val="11"/>
          </w:tcPr>
          <w:p w14:paraId="072AFD38" w14:textId="35EA62C2" w:rsidR="00BA2BE1" w:rsidRPr="000C5405" w:rsidRDefault="00804CE8" w:rsidP="0027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sdt>
              <w:sdtPr>
                <w:rPr>
                  <w:color w:val="305766"/>
                  <w:sz w:val="20"/>
                  <w:szCs w:val="20"/>
                </w:rPr>
                <w:id w:val="1028224679"/>
                <w:placeholder>
                  <w:docPart w:val="E44E1BE4088B441BAB5BE45FFF15AF6C"/>
                </w:placeholder>
              </w:sdtPr>
              <w:sdtContent>
                <w:sdt>
                  <w:sdtPr>
                    <w:rPr>
                      <w:color w:val="305766"/>
                      <w:sz w:val="20"/>
                      <w:szCs w:val="20"/>
                    </w:rPr>
                    <w:id w:val="1597210322"/>
                    <w:placeholder>
                      <w:docPart w:val="DefaultPlaceholder_-1854013440"/>
                    </w:placeholder>
                  </w:sdtPr>
                  <w:sdtContent>
                    <w:r w:rsidRPr="00804CE8">
                      <w:rPr>
                        <w:rStyle w:val="a9"/>
                      </w:rPr>
                      <w:t>Введите текст</w:t>
                    </w:r>
                    <w:r w:rsidR="0059297F">
                      <w:rPr>
                        <w:rStyle w:val="a9"/>
                      </w:rPr>
                      <w:t>, р/с, к/с, банк, БИК.</w:t>
                    </w:r>
                    <w:r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0C5405" w:rsidRPr="000C5405" w14:paraId="18CC879D" w14:textId="77777777" w:rsidTr="00332389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  <w:gridSpan w:val="7"/>
          </w:tcPr>
          <w:p w14:paraId="343964EB" w14:textId="77777777" w:rsidR="00BA2BE1" w:rsidRPr="000C5405" w:rsidRDefault="00BA2BE1" w:rsidP="00BA2BE1">
            <w:pPr>
              <w:pStyle w:val="a3"/>
              <w:numPr>
                <w:ilvl w:val="1"/>
                <w:numId w:val="1"/>
              </w:numPr>
              <w:ind w:left="570"/>
              <w:rPr>
                <w:b w:val="0"/>
                <w:color w:val="305766"/>
                <w:sz w:val="20"/>
                <w:szCs w:val="20"/>
              </w:rPr>
            </w:pPr>
            <w:r w:rsidRPr="000C5405">
              <w:rPr>
                <w:b w:val="0"/>
                <w:color w:val="305766"/>
                <w:sz w:val="20"/>
                <w:szCs w:val="20"/>
              </w:rPr>
              <w:t>Основанная деятельность</w:t>
            </w:r>
          </w:p>
        </w:tc>
        <w:sdt>
          <w:sdtPr>
            <w:rPr>
              <w:rStyle w:val="a9"/>
            </w:rPr>
            <w:id w:val="362251145"/>
            <w:placeholder>
              <w:docPart w:val="85579CA215E84117A774A8073681A64D"/>
            </w:placeholder>
          </w:sdtPr>
          <w:sdtEndPr>
            <w:rPr>
              <w:rStyle w:val="a0"/>
              <w:color w:val="305766"/>
              <w:sz w:val="20"/>
              <w:szCs w:val="20"/>
            </w:rPr>
          </w:sdtEndPr>
          <w:sdtContent>
            <w:tc>
              <w:tcPr>
                <w:tcW w:w="5801" w:type="dxa"/>
                <w:gridSpan w:val="11"/>
              </w:tcPr>
              <w:p w14:paraId="18E15D7F" w14:textId="373F323D" w:rsidR="00BA2BE1" w:rsidRPr="000C5405" w:rsidRDefault="00804CE8" w:rsidP="0027333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05766"/>
                    <w:sz w:val="20"/>
                    <w:szCs w:val="20"/>
                  </w:rPr>
                </w:pPr>
                <w:r w:rsidRPr="00804CE8">
                  <w:rPr>
                    <w:rStyle w:val="a9"/>
                  </w:rPr>
                  <w:t>Введите текст</w:t>
                </w:r>
                <w:r w:rsidR="0059297F">
                  <w:rPr>
                    <w:rStyle w:val="a9"/>
                  </w:rPr>
                  <w:t>, например деятельность ресторанов</w:t>
                </w:r>
              </w:p>
            </w:tc>
          </w:sdtContent>
        </w:sdt>
      </w:tr>
      <w:tr w:rsidR="000C5405" w:rsidRPr="000C5405" w14:paraId="471A02DA" w14:textId="77777777" w:rsidTr="00332389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  <w:gridSpan w:val="7"/>
          </w:tcPr>
          <w:p w14:paraId="797B4788" w14:textId="2F9D286D" w:rsidR="00BA2BE1" w:rsidRPr="000C5405" w:rsidRDefault="00FD3F22" w:rsidP="00BA2BE1">
            <w:pPr>
              <w:pStyle w:val="a3"/>
              <w:numPr>
                <w:ilvl w:val="1"/>
                <w:numId w:val="1"/>
              </w:numPr>
              <w:ind w:left="570"/>
              <w:rPr>
                <w:b w:val="0"/>
                <w:color w:val="305766"/>
                <w:sz w:val="20"/>
                <w:szCs w:val="20"/>
              </w:rPr>
            </w:pPr>
            <w:r>
              <w:rPr>
                <w:b w:val="0"/>
                <w:color w:val="305766"/>
                <w:sz w:val="20"/>
                <w:szCs w:val="20"/>
              </w:rPr>
              <w:t>Руководитель: ФИО, должность</w:t>
            </w:r>
          </w:p>
        </w:tc>
        <w:sdt>
          <w:sdtPr>
            <w:rPr>
              <w:rStyle w:val="a9"/>
            </w:rPr>
            <w:id w:val="2099282591"/>
            <w:placeholder>
              <w:docPart w:val="86A7005ECF8C46BBB411BE70745E6070"/>
            </w:placeholder>
          </w:sdtPr>
          <w:sdtEndPr>
            <w:rPr>
              <w:rStyle w:val="a0"/>
              <w:color w:val="305766"/>
              <w:sz w:val="20"/>
              <w:szCs w:val="20"/>
            </w:rPr>
          </w:sdtEndPr>
          <w:sdtContent>
            <w:tc>
              <w:tcPr>
                <w:tcW w:w="5801" w:type="dxa"/>
                <w:gridSpan w:val="11"/>
              </w:tcPr>
              <w:p w14:paraId="097420C6" w14:textId="6EF55B90" w:rsidR="00BA2BE1" w:rsidRPr="000C5405" w:rsidRDefault="00804CE8" w:rsidP="0027333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05766"/>
                    <w:sz w:val="20"/>
                    <w:szCs w:val="20"/>
                  </w:rPr>
                </w:pPr>
                <w:r w:rsidRPr="00804CE8">
                  <w:rPr>
                    <w:rStyle w:val="a9"/>
                  </w:rPr>
                  <w:t>Введите текст</w:t>
                </w:r>
                <w:r w:rsidR="0059297F">
                  <w:rPr>
                    <w:rStyle w:val="a9"/>
                  </w:rPr>
                  <w:t>, например Иванов Иван Иванович</w:t>
                </w:r>
                <w:r>
                  <w:rPr>
                    <w:color w:val="305766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C5405" w:rsidRPr="000C5405" w14:paraId="03A6E1F6" w14:textId="77777777" w:rsidTr="00332389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  <w:gridSpan w:val="7"/>
          </w:tcPr>
          <w:p w14:paraId="4BEC4481" w14:textId="77777777" w:rsidR="00BA2BE1" w:rsidRPr="000C5405" w:rsidRDefault="00BA2BE1" w:rsidP="00BA2BE1">
            <w:pPr>
              <w:pStyle w:val="a3"/>
              <w:numPr>
                <w:ilvl w:val="1"/>
                <w:numId w:val="1"/>
              </w:numPr>
              <w:ind w:left="570"/>
              <w:rPr>
                <w:b w:val="0"/>
                <w:color w:val="305766"/>
                <w:sz w:val="20"/>
                <w:szCs w:val="20"/>
              </w:rPr>
            </w:pPr>
            <w:r w:rsidRPr="000C5405">
              <w:rPr>
                <w:b w:val="0"/>
                <w:color w:val="305766"/>
                <w:sz w:val="20"/>
                <w:szCs w:val="20"/>
              </w:rPr>
              <w:t>Контактное лицо: ФИО, должность, телефон, эл. почта</w:t>
            </w:r>
          </w:p>
        </w:tc>
        <w:tc>
          <w:tcPr>
            <w:tcW w:w="5801" w:type="dxa"/>
            <w:gridSpan w:val="11"/>
          </w:tcPr>
          <w:sdt>
            <w:sdtPr>
              <w:rPr>
                <w:rStyle w:val="a9"/>
              </w:rPr>
              <w:id w:val="-1497409892"/>
              <w:placeholder>
                <w:docPart w:val="BA3E1A9A8F01426AB55F4BA1A8FEF258"/>
              </w:placeholder>
            </w:sdtPr>
            <w:sdtEndPr>
              <w:rPr>
                <w:rStyle w:val="a0"/>
                <w:color w:val="305766"/>
                <w:sz w:val="20"/>
                <w:szCs w:val="20"/>
              </w:rPr>
            </w:sdtEndPr>
            <w:sdtContent>
              <w:p w14:paraId="5967429A" w14:textId="21AB4CD7" w:rsidR="00BA2BE1" w:rsidRDefault="00804CE8" w:rsidP="0027333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05766"/>
                    <w:sz w:val="20"/>
                    <w:szCs w:val="20"/>
                  </w:rPr>
                </w:pPr>
                <w:r w:rsidRPr="00804CE8">
                  <w:rPr>
                    <w:rStyle w:val="a9"/>
                  </w:rPr>
                  <w:t xml:space="preserve">Введите </w:t>
                </w:r>
                <w:r w:rsidR="00A477BA" w:rsidRPr="00804CE8">
                  <w:rPr>
                    <w:rStyle w:val="a9"/>
                  </w:rPr>
                  <w:t>текст</w:t>
                </w:r>
                <w:r w:rsidR="00A477BA" w:rsidRPr="0059297F">
                  <w:rPr>
                    <w:rStyle w:val="a9"/>
                  </w:rPr>
                  <w:t>,</w:t>
                </w:r>
                <w:r w:rsidR="0059297F" w:rsidRPr="0059297F">
                  <w:rPr>
                    <w:rStyle w:val="a9"/>
                  </w:rPr>
                  <w:t xml:space="preserve"> например Пет</w:t>
                </w:r>
                <w:r w:rsidR="0059297F">
                  <w:rPr>
                    <w:rStyle w:val="a9"/>
                  </w:rPr>
                  <w:t>ров Петр Петрович, фин. Дир.</w:t>
                </w:r>
              </w:p>
            </w:sdtContent>
          </w:sdt>
          <w:p w14:paraId="420CE480" w14:textId="1BC46BC6" w:rsidR="00FD3F22" w:rsidRPr="000C5405" w:rsidRDefault="00FD3F22" w:rsidP="0027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</w:p>
        </w:tc>
      </w:tr>
      <w:tr w:rsidR="00FD3F22" w:rsidRPr="000C5405" w14:paraId="0A454B26" w14:textId="77777777" w:rsidTr="00332389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7" w:type="dxa"/>
            <w:gridSpan w:val="18"/>
          </w:tcPr>
          <w:p w14:paraId="29645CB5" w14:textId="686F9CDD" w:rsidR="00FD3F22" w:rsidRDefault="00FD3F22" w:rsidP="003E5D5B">
            <w:pPr>
              <w:ind w:firstLine="731"/>
              <w:rPr>
                <w:color w:val="305766"/>
                <w:sz w:val="20"/>
                <w:szCs w:val="20"/>
              </w:rPr>
            </w:pPr>
            <w:r w:rsidRPr="00D93FB9">
              <w:rPr>
                <w:bCs w:val="0"/>
                <w:color w:val="305766"/>
                <w:sz w:val="24"/>
                <w:szCs w:val="20"/>
              </w:rPr>
              <w:t>ВЫГОДОПРИОБРЕТАТЕЛЬ</w:t>
            </w:r>
            <w:r w:rsidRPr="000C5405">
              <w:rPr>
                <w:color w:val="305766"/>
                <w:szCs w:val="20"/>
              </w:rPr>
              <w:t xml:space="preserve"> </w:t>
            </w:r>
            <w:r w:rsidRPr="000C5405">
              <w:rPr>
                <w:b w:val="0"/>
                <w:color w:val="305766"/>
                <w:sz w:val="20"/>
                <w:szCs w:val="20"/>
              </w:rPr>
              <w:t xml:space="preserve">(заполните, если выгодоприобретатель не </w:t>
            </w:r>
            <w:r w:rsidR="00997FC4">
              <w:rPr>
                <w:b w:val="0"/>
                <w:color w:val="305766"/>
                <w:sz w:val="20"/>
                <w:szCs w:val="20"/>
              </w:rPr>
              <w:t xml:space="preserve">является </w:t>
            </w:r>
            <w:r w:rsidRPr="000C5405">
              <w:rPr>
                <w:b w:val="0"/>
                <w:color w:val="305766"/>
                <w:sz w:val="20"/>
                <w:szCs w:val="20"/>
              </w:rPr>
              <w:t>страховател</w:t>
            </w:r>
            <w:r w:rsidR="00997FC4">
              <w:rPr>
                <w:b w:val="0"/>
                <w:color w:val="305766"/>
                <w:sz w:val="20"/>
                <w:szCs w:val="20"/>
              </w:rPr>
              <w:t>ем</w:t>
            </w:r>
            <w:r w:rsidRPr="000C5405">
              <w:rPr>
                <w:b w:val="0"/>
                <w:color w:val="305766"/>
                <w:sz w:val="20"/>
                <w:szCs w:val="20"/>
              </w:rPr>
              <w:t>)</w:t>
            </w:r>
          </w:p>
        </w:tc>
      </w:tr>
      <w:tr w:rsidR="00FD3F22" w:rsidRPr="000C5405" w14:paraId="268460C0" w14:textId="77777777" w:rsidTr="0033238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  <w:gridSpan w:val="7"/>
          </w:tcPr>
          <w:p w14:paraId="10F45FFF" w14:textId="4EBD02A7" w:rsidR="00FD3F22" w:rsidRPr="008B59FA" w:rsidRDefault="008B59FA" w:rsidP="00BA2BE1">
            <w:pPr>
              <w:pStyle w:val="a3"/>
              <w:numPr>
                <w:ilvl w:val="1"/>
                <w:numId w:val="1"/>
              </w:numPr>
              <w:ind w:left="570"/>
              <w:rPr>
                <w:b w:val="0"/>
                <w:bCs w:val="0"/>
                <w:color w:val="305766"/>
                <w:sz w:val="20"/>
                <w:szCs w:val="20"/>
              </w:rPr>
            </w:pPr>
            <w:r w:rsidRPr="008B59FA">
              <w:rPr>
                <w:b w:val="0"/>
                <w:bCs w:val="0"/>
                <w:color w:val="305766"/>
                <w:sz w:val="20"/>
                <w:szCs w:val="20"/>
              </w:rPr>
              <w:t>Наименование организации</w:t>
            </w:r>
          </w:p>
        </w:tc>
        <w:sdt>
          <w:sdtPr>
            <w:rPr>
              <w:rStyle w:val="a9"/>
            </w:rPr>
            <w:id w:val="1822075235"/>
            <w:placeholder>
              <w:docPart w:val="97CE0A6508024B12BF817ADE48138E0A"/>
            </w:placeholder>
          </w:sdtPr>
          <w:sdtEndPr>
            <w:rPr>
              <w:rStyle w:val="a0"/>
              <w:color w:val="305766"/>
              <w:sz w:val="20"/>
              <w:szCs w:val="20"/>
            </w:rPr>
          </w:sdtEndPr>
          <w:sdtContent>
            <w:tc>
              <w:tcPr>
                <w:tcW w:w="5801" w:type="dxa"/>
                <w:gridSpan w:val="11"/>
              </w:tcPr>
              <w:p w14:paraId="0A136E8A" w14:textId="3182FB2F" w:rsidR="00FD3F22" w:rsidRDefault="00804CE8" w:rsidP="0027333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05766"/>
                    <w:sz w:val="20"/>
                    <w:szCs w:val="20"/>
                  </w:rPr>
                </w:pPr>
                <w:r w:rsidRPr="00804CE8">
                  <w:rPr>
                    <w:rStyle w:val="a9"/>
                  </w:rPr>
                  <w:t>Введите текст</w:t>
                </w:r>
                <w:r w:rsidR="009B374B">
                  <w:rPr>
                    <w:rStyle w:val="a9"/>
                  </w:rPr>
                  <w:t>, ООО «Рога и Копыта»</w:t>
                </w:r>
                <w:r>
                  <w:rPr>
                    <w:color w:val="305766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FD3F22" w:rsidRPr="000C5405" w14:paraId="1892F803" w14:textId="77777777" w:rsidTr="0033238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  <w:gridSpan w:val="7"/>
          </w:tcPr>
          <w:p w14:paraId="15448F7B" w14:textId="17566F66" w:rsidR="00FD3F22" w:rsidRPr="000C5405" w:rsidRDefault="008B59FA" w:rsidP="00BA2BE1">
            <w:pPr>
              <w:pStyle w:val="a3"/>
              <w:numPr>
                <w:ilvl w:val="1"/>
                <w:numId w:val="1"/>
              </w:numPr>
              <w:ind w:left="570"/>
              <w:rPr>
                <w:color w:val="305766"/>
                <w:sz w:val="20"/>
                <w:szCs w:val="20"/>
              </w:rPr>
            </w:pPr>
            <w:r w:rsidRPr="000C5405">
              <w:rPr>
                <w:b w:val="0"/>
                <w:color w:val="305766"/>
                <w:sz w:val="20"/>
                <w:szCs w:val="20"/>
              </w:rPr>
              <w:t>ИНН / ОГРН</w:t>
            </w:r>
          </w:p>
        </w:tc>
        <w:sdt>
          <w:sdtPr>
            <w:rPr>
              <w:rStyle w:val="a9"/>
            </w:rPr>
            <w:id w:val="2146003417"/>
            <w:placeholder>
              <w:docPart w:val="247F2457BEBD42EAA1910201FC872518"/>
            </w:placeholder>
          </w:sdtPr>
          <w:sdtEndPr>
            <w:rPr>
              <w:rStyle w:val="a0"/>
              <w:color w:val="305766"/>
              <w:sz w:val="20"/>
              <w:szCs w:val="20"/>
            </w:rPr>
          </w:sdtEndPr>
          <w:sdtContent>
            <w:tc>
              <w:tcPr>
                <w:tcW w:w="5801" w:type="dxa"/>
                <w:gridSpan w:val="11"/>
              </w:tcPr>
              <w:p w14:paraId="02412772" w14:textId="04ED1C31" w:rsidR="00FD3F22" w:rsidRDefault="00804CE8" w:rsidP="0027333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05766"/>
                    <w:sz w:val="20"/>
                    <w:szCs w:val="20"/>
                  </w:rPr>
                </w:pPr>
                <w:r w:rsidRPr="00804CE8">
                  <w:rPr>
                    <w:rStyle w:val="a9"/>
                  </w:rPr>
                  <w:t xml:space="preserve">Введите </w:t>
                </w:r>
                <w:r w:rsidR="009B374B">
                  <w:rPr>
                    <w:rStyle w:val="a9"/>
                  </w:rPr>
                  <w:t xml:space="preserve">числа, например </w:t>
                </w:r>
                <w:r w:rsidR="00FF7FCB" w:rsidRPr="00FF7FCB">
                  <w:rPr>
                    <w:rStyle w:val="a9"/>
                  </w:rPr>
                  <w:t>77253</w:t>
                </w:r>
                <w:r w:rsidR="00FF7FCB">
                  <w:rPr>
                    <w:rStyle w:val="a9"/>
                  </w:rPr>
                  <w:t>77</w:t>
                </w:r>
                <w:r w:rsidR="00FF7FCB" w:rsidRPr="00FF7FCB">
                  <w:rPr>
                    <w:rStyle w:val="a9"/>
                  </w:rPr>
                  <w:t>754</w:t>
                </w:r>
                <w:r>
                  <w:rPr>
                    <w:color w:val="305766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FD3F22" w:rsidRPr="000C5405" w14:paraId="33F7BD30" w14:textId="77777777" w:rsidTr="00332389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  <w:gridSpan w:val="7"/>
          </w:tcPr>
          <w:p w14:paraId="0D59D281" w14:textId="63B8DFA8" w:rsidR="00FD3F22" w:rsidRPr="000C5405" w:rsidRDefault="008B59FA" w:rsidP="00BA2BE1">
            <w:pPr>
              <w:pStyle w:val="a3"/>
              <w:numPr>
                <w:ilvl w:val="1"/>
                <w:numId w:val="1"/>
              </w:numPr>
              <w:ind w:left="570"/>
              <w:rPr>
                <w:color w:val="305766"/>
                <w:sz w:val="20"/>
                <w:szCs w:val="20"/>
              </w:rPr>
            </w:pPr>
            <w:r w:rsidRPr="000C5405">
              <w:rPr>
                <w:b w:val="0"/>
                <w:color w:val="305766"/>
                <w:sz w:val="20"/>
                <w:szCs w:val="20"/>
              </w:rPr>
              <w:t>Банковские реквизиты</w:t>
            </w:r>
          </w:p>
        </w:tc>
        <w:tc>
          <w:tcPr>
            <w:tcW w:w="5801" w:type="dxa"/>
            <w:gridSpan w:val="11"/>
          </w:tcPr>
          <w:p w14:paraId="49ED6991" w14:textId="289ED610" w:rsidR="00FD3F22" w:rsidRDefault="00FF7FCB" w:rsidP="0027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sdt>
              <w:sdtPr>
                <w:rPr>
                  <w:color w:val="305766"/>
                  <w:sz w:val="20"/>
                  <w:szCs w:val="20"/>
                </w:rPr>
                <w:id w:val="-1295676488"/>
                <w:placeholder>
                  <w:docPart w:val="648271DFFF2541BFA9F5C1BB644FD025"/>
                </w:placeholder>
              </w:sdtPr>
              <w:sdtContent>
                <w:r w:rsidRPr="00804CE8">
                  <w:rPr>
                    <w:rStyle w:val="a9"/>
                  </w:rPr>
                  <w:t>Введите текст</w:t>
                </w:r>
                <w:r>
                  <w:rPr>
                    <w:rStyle w:val="a9"/>
                  </w:rPr>
                  <w:t>, р/с, к/с, банк, БИК.</w:t>
                </w:r>
                <w:r>
                  <w:rPr>
                    <w:color w:val="305766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D3F22" w:rsidRPr="000C5405" w14:paraId="1C5A551E" w14:textId="77777777" w:rsidTr="0033238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  <w:gridSpan w:val="7"/>
          </w:tcPr>
          <w:p w14:paraId="4221A84A" w14:textId="765A2FEC" w:rsidR="00FD3F22" w:rsidRPr="000C5405" w:rsidRDefault="008B59FA" w:rsidP="00BA2BE1">
            <w:pPr>
              <w:pStyle w:val="a3"/>
              <w:numPr>
                <w:ilvl w:val="1"/>
                <w:numId w:val="1"/>
              </w:numPr>
              <w:ind w:left="570"/>
              <w:rPr>
                <w:color w:val="305766"/>
                <w:sz w:val="20"/>
                <w:szCs w:val="20"/>
              </w:rPr>
            </w:pPr>
            <w:r w:rsidRPr="000C5405">
              <w:rPr>
                <w:b w:val="0"/>
                <w:color w:val="305766"/>
                <w:sz w:val="20"/>
                <w:szCs w:val="20"/>
              </w:rPr>
              <w:t>Контактное лицо: ФИО, должность, телефон, эл. почта</w:t>
            </w:r>
          </w:p>
        </w:tc>
        <w:tc>
          <w:tcPr>
            <w:tcW w:w="5801" w:type="dxa"/>
            <w:gridSpan w:val="11"/>
          </w:tcPr>
          <w:p w14:paraId="2041EE29" w14:textId="4DD69786" w:rsidR="00FD3F22" w:rsidRDefault="00FF7FCB" w:rsidP="0027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sdt>
              <w:sdtPr>
                <w:rPr>
                  <w:rStyle w:val="a9"/>
                </w:rPr>
                <w:id w:val="-1386249263"/>
                <w:placeholder>
                  <w:docPart w:val="CC42D1B41D9D4E158DC7D33F6CD55E7E"/>
                </w:placeholder>
              </w:sdtPr>
              <w:sdtEndPr>
                <w:rPr>
                  <w:rStyle w:val="a0"/>
                  <w:color w:val="305766"/>
                  <w:sz w:val="20"/>
                  <w:szCs w:val="20"/>
                </w:rPr>
              </w:sdtEndPr>
              <w:sdtContent>
                <w:r w:rsidRPr="00804CE8">
                  <w:rPr>
                    <w:rStyle w:val="a9"/>
                  </w:rPr>
                  <w:t>Введите текст</w:t>
                </w:r>
                <w:r>
                  <w:rPr>
                    <w:rStyle w:val="a9"/>
                  </w:rPr>
                  <w:t xml:space="preserve">, например </w:t>
                </w:r>
                <w:r>
                  <w:rPr>
                    <w:rStyle w:val="a9"/>
                  </w:rPr>
                  <w:t>Сергей Сергеевич Сергеев, директор.</w:t>
                </w:r>
                <w:r>
                  <w:rPr>
                    <w:color w:val="305766"/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color w:val="305766"/>
                <w:sz w:val="20"/>
                <w:szCs w:val="20"/>
              </w:rPr>
              <w:t xml:space="preserve"> </w:t>
            </w:r>
          </w:p>
        </w:tc>
      </w:tr>
      <w:tr w:rsidR="00B501FB" w:rsidRPr="000C5405" w14:paraId="0C08B652" w14:textId="77777777" w:rsidTr="00332389">
        <w:trPr>
          <w:gridAfter w:val="2"/>
          <w:wAfter w:w="117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2" w:type="dxa"/>
            <w:gridSpan w:val="12"/>
            <w:vAlign w:val="center"/>
          </w:tcPr>
          <w:p w14:paraId="069C0932" w14:textId="5DE0FA91" w:rsidR="00B501FB" w:rsidRPr="00B501FB" w:rsidRDefault="00B501FB" w:rsidP="00B501FB">
            <w:pPr>
              <w:pStyle w:val="a3"/>
              <w:numPr>
                <w:ilvl w:val="0"/>
                <w:numId w:val="1"/>
              </w:numPr>
              <w:rPr>
                <w:color w:val="305766"/>
                <w:sz w:val="20"/>
                <w:szCs w:val="20"/>
              </w:rPr>
            </w:pPr>
            <w:r>
              <w:rPr>
                <w:color w:val="305766"/>
                <w:sz w:val="24"/>
              </w:rPr>
              <w:t>ОБЪЕКТ СТРАХОВАНИЯ</w:t>
            </w:r>
          </w:p>
        </w:tc>
        <w:tc>
          <w:tcPr>
            <w:tcW w:w="4238" w:type="dxa"/>
            <w:gridSpan w:val="4"/>
            <w:vAlign w:val="center"/>
          </w:tcPr>
          <w:p w14:paraId="2B197E22" w14:textId="77777777" w:rsidR="00B501FB" w:rsidRPr="000C5405" w:rsidRDefault="00B501FB" w:rsidP="0027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05766"/>
                <w:sz w:val="20"/>
                <w:szCs w:val="20"/>
              </w:rPr>
            </w:pPr>
          </w:p>
        </w:tc>
      </w:tr>
      <w:tr w:rsidR="00173B6F" w:rsidRPr="000C5405" w14:paraId="601E3470" w14:textId="77777777" w:rsidTr="00332389">
        <w:trPr>
          <w:gridAfter w:val="2"/>
          <w:wAfter w:w="117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2" w:type="dxa"/>
            <w:gridSpan w:val="12"/>
            <w:vAlign w:val="center"/>
          </w:tcPr>
          <w:p w14:paraId="54720820" w14:textId="77777777" w:rsidR="00173B6F" w:rsidRPr="000C5405" w:rsidRDefault="00173B6F" w:rsidP="00273336">
            <w:pPr>
              <w:ind w:left="567"/>
              <w:rPr>
                <w:color w:val="305766"/>
                <w:sz w:val="20"/>
                <w:szCs w:val="20"/>
              </w:rPr>
            </w:pPr>
            <w:r w:rsidRPr="000C5405">
              <w:rPr>
                <w:color w:val="305766"/>
                <w:sz w:val="20"/>
                <w:szCs w:val="20"/>
              </w:rPr>
              <w:t>Объект страхования:</w:t>
            </w:r>
          </w:p>
        </w:tc>
        <w:tc>
          <w:tcPr>
            <w:tcW w:w="4238" w:type="dxa"/>
            <w:gridSpan w:val="4"/>
            <w:vAlign w:val="center"/>
          </w:tcPr>
          <w:p w14:paraId="06B4C60A" w14:textId="77777777" w:rsidR="00173B6F" w:rsidRPr="000C5405" w:rsidRDefault="00173B6F" w:rsidP="0027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05766"/>
                <w:sz w:val="20"/>
                <w:szCs w:val="20"/>
              </w:rPr>
            </w:pPr>
            <w:r w:rsidRPr="000C5405">
              <w:rPr>
                <w:b/>
                <w:color w:val="305766"/>
                <w:sz w:val="20"/>
                <w:szCs w:val="20"/>
              </w:rPr>
              <w:t>Страховая сумма</w:t>
            </w:r>
          </w:p>
        </w:tc>
      </w:tr>
      <w:tr w:rsidR="00173B6F" w:rsidRPr="000C5405" w14:paraId="37D8BED6" w14:textId="77777777" w:rsidTr="00332389">
        <w:trPr>
          <w:gridAfter w:val="2"/>
          <w:wAfter w:w="117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2" w:type="dxa"/>
            <w:gridSpan w:val="12"/>
            <w:vAlign w:val="center"/>
          </w:tcPr>
          <w:p w14:paraId="01CE9F7B" w14:textId="3E42794B" w:rsidR="00173B6F" w:rsidRPr="000C5405" w:rsidRDefault="00173B6F" w:rsidP="00BA2BE1">
            <w:pPr>
              <w:pStyle w:val="a3"/>
              <w:numPr>
                <w:ilvl w:val="1"/>
                <w:numId w:val="1"/>
              </w:numPr>
              <w:ind w:left="567"/>
              <w:rPr>
                <w:b w:val="0"/>
                <w:color w:val="305766"/>
                <w:sz w:val="20"/>
                <w:szCs w:val="20"/>
              </w:rPr>
            </w:pPr>
            <w:r>
              <w:rPr>
                <w:b w:val="0"/>
                <w:color w:val="305766"/>
                <w:sz w:val="20"/>
                <w:szCs w:val="20"/>
              </w:rPr>
              <w:t>Конструктивные элементы здания</w:t>
            </w:r>
            <w:r w:rsidRPr="000C5405">
              <w:rPr>
                <w:b w:val="0"/>
                <w:color w:val="305766"/>
                <w:sz w:val="20"/>
                <w:szCs w:val="20"/>
              </w:rPr>
              <w:t xml:space="preserve"> </w:t>
            </w:r>
            <w:r w:rsidR="00997FC4">
              <w:rPr>
                <w:b w:val="0"/>
                <w:color w:val="305766"/>
                <w:sz w:val="20"/>
                <w:szCs w:val="20"/>
              </w:rPr>
              <w:t>(стены, потолок, пол)</w:t>
            </w:r>
          </w:p>
        </w:tc>
        <w:tc>
          <w:tcPr>
            <w:tcW w:w="4238" w:type="dxa"/>
            <w:gridSpan w:val="4"/>
            <w:vAlign w:val="center"/>
          </w:tcPr>
          <w:p w14:paraId="2D9E9577" w14:textId="671056BC" w:rsidR="00173B6F" w:rsidRPr="00997FC4" w:rsidRDefault="00804CE8" w:rsidP="00273336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  <w:highlight w:val="yellow"/>
              </w:rPr>
            </w:pPr>
            <w:sdt>
              <w:sdtPr>
                <w:rPr>
                  <w:rStyle w:val="a9"/>
                </w:rPr>
                <w:id w:val="-836072701"/>
                <w:placeholder>
                  <w:docPart w:val="FD36ED5244F7474388C1CA470BA697C8"/>
                </w:placeholder>
              </w:sdtPr>
              <w:sdtEndPr>
                <w:rPr>
                  <w:rStyle w:val="a0"/>
                  <w:color w:val="305766"/>
                  <w:sz w:val="20"/>
                  <w:szCs w:val="20"/>
                </w:rPr>
              </w:sdtEndPr>
              <w:sdtContent>
                <w:r w:rsidRPr="00804CE8">
                  <w:rPr>
                    <w:rStyle w:val="a9"/>
                  </w:rPr>
                  <w:t xml:space="preserve">Введите </w:t>
                </w:r>
                <w:r>
                  <w:rPr>
                    <w:rStyle w:val="a9"/>
                  </w:rPr>
                  <w:t>сумму цифрами</w:t>
                </w:r>
                <w:r>
                  <w:rPr>
                    <w:color w:val="305766"/>
                    <w:sz w:val="20"/>
                    <w:szCs w:val="20"/>
                  </w:rPr>
                  <w:t xml:space="preserve"> </w:t>
                </w:r>
              </w:sdtContent>
            </w:sdt>
            <w:r w:rsidRPr="00997FC4">
              <w:rPr>
                <w:color w:val="305766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173B6F" w:rsidRPr="000C5405" w14:paraId="3ACBEC86" w14:textId="77777777" w:rsidTr="00332389">
        <w:trPr>
          <w:gridAfter w:val="2"/>
          <w:wAfter w:w="117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2" w:type="dxa"/>
            <w:gridSpan w:val="12"/>
            <w:vAlign w:val="center"/>
          </w:tcPr>
          <w:p w14:paraId="111DF1F6" w14:textId="222FE059" w:rsidR="00173B6F" w:rsidRPr="000C5405" w:rsidRDefault="00173B6F" w:rsidP="00BA2BE1">
            <w:pPr>
              <w:pStyle w:val="a3"/>
              <w:numPr>
                <w:ilvl w:val="1"/>
                <w:numId w:val="1"/>
              </w:numPr>
              <w:ind w:left="567"/>
              <w:rPr>
                <w:b w:val="0"/>
                <w:color w:val="305766"/>
                <w:sz w:val="20"/>
                <w:szCs w:val="20"/>
              </w:rPr>
            </w:pPr>
            <w:r>
              <w:rPr>
                <w:b w:val="0"/>
                <w:color w:val="305766"/>
                <w:sz w:val="20"/>
                <w:szCs w:val="20"/>
              </w:rPr>
              <w:t>Конструктивные элементы помещения</w:t>
            </w:r>
            <w:r w:rsidR="00997FC4">
              <w:rPr>
                <w:b w:val="0"/>
                <w:color w:val="305766"/>
                <w:sz w:val="20"/>
                <w:szCs w:val="20"/>
              </w:rPr>
              <w:t xml:space="preserve"> (стены, потолок, пол)</w:t>
            </w:r>
          </w:p>
        </w:tc>
        <w:sdt>
          <w:sdtPr>
            <w:rPr>
              <w:color w:val="305766"/>
              <w:sz w:val="20"/>
              <w:szCs w:val="20"/>
            </w:rPr>
            <w:id w:val="65235641"/>
            <w:placeholder>
              <w:docPart w:val="5965DEAB0EA146C69D2654A15FB3493E"/>
            </w:placeholder>
          </w:sdtPr>
          <w:sdtContent>
            <w:tc>
              <w:tcPr>
                <w:tcW w:w="4238" w:type="dxa"/>
                <w:gridSpan w:val="4"/>
                <w:vAlign w:val="center"/>
              </w:tcPr>
              <w:p w14:paraId="303D4D51" w14:textId="18D2680E" w:rsidR="00173B6F" w:rsidRPr="000C5405" w:rsidRDefault="00804CE8" w:rsidP="00273336">
                <w:pPr>
                  <w:ind w:left="56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05766"/>
                    <w:sz w:val="20"/>
                    <w:szCs w:val="20"/>
                  </w:rPr>
                </w:pPr>
                <w:sdt>
                  <w:sdtPr>
                    <w:rPr>
                      <w:rStyle w:val="a9"/>
                    </w:rPr>
                    <w:id w:val="1028292830"/>
                    <w:placeholder>
                      <w:docPart w:val="BF44B0A6AC014B39951A6966E7880BD3"/>
                    </w:placeholder>
                  </w:sdtPr>
                  <w:sdtEndPr>
                    <w:rPr>
                      <w:rStyle w:val="a0"/>
                      <w:color w:val="305766"/>
                      <w:sz w:val="20"/>
                      <w:szCs w:val="20"/>
                    </w:rPr>
                  </w:sdtEndPr>
                  <w:sdtContent>
                    <w:r w:rsidRPr="00804CE8">
                      <w:rPr>
                        <w:rStyle w:val="a9"/>
                      </w:rPr>
                      <w:t xml:space="preserve">Введите </w:t>
                    </w:r>
                    <w:r>
                      <w:rPr>
                        <w:rStyle w:val="a9"/>
                      </w:rPr>
                      <w:t>сумму цифрами</w:t>
                    </w:r>
                    <w:r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p>
            </w:tc>
          </w:sdtContent>
        </w:sdt>
      </w:tr>
      <w:tr w:rsidR="00173B6F" w:rsidRPr="000C5405" w14:paraId="1DC05A3F" w14:textId="77777777" w:rsidTr="00332389">
        <w:trPr>
          <w:gridAfter w:val="2"/>
          <w:wAfter w:w="117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2" w:type="dxa"/>
            <w:gridSpan w:val="12"/>
            <w:vAlign w:val="center"/>
          </w:tcPr>
          <w:p w14:paraId="3C3DB130" w14:textId="0FCE3B83" w:rsidR="00173B6F" w:rsidRPr="000C5405" w:rsidRDefault="00173B6F" w:rsidP="00BA2BE1">
            <w:pPr>
              <w:pStyle w:val="a3"/>
              <w:numPr>
                <w:ilvl w:val="1"/>
                <w:numId w:val="1"/>
              </w:numPr>
              <w:ind w:left="567"/>
              <w:rPr>
                <w:b w:val="0"/>
                <w:color w:val="305766"/>
                <w:sz w:val="20"/>
                <w:szCs w:val="20"/>
              </w:rPr>
            </w:pPr>
            <w:r>
              <w:rPr>
                <w:b w:val="0"/>
                <w:color w:val="305766"/>
                <w:sz w:val="20"/>
                <w:szCs w:val="20"/>
              </w:rPr>
              <w:t>Внутренняя отделка помещения</w:t>
            </w:r>
            <w:r w:rsidR="00997FC4">
              <w:rPr>
                <w:b w:val="0"/>
                <w:color w:val="305766"/>
                <w:sz w:val="20"/>
                <w:szCs w:val="20"/>
              </w:rPr>
              <w:t xml:space="preserve"> (ремонт и коммуникации)</w:t>
            </w:r>
          </w:p>
        </w:tc>
        <w:tc>
          <w:tcPr>
            <w:tcW w:w="4238" w:type="dxa"/>
            <w:gridSpan w:val="4"/>
            <w:vAlign w:val="center"/>
          </w:tcPr>
          <w:p w14:paraId="51D97091" w14:textId="7DC9A8A5" w:rsidR="00173B6F" w:rsidRPr="000C5405" w:rsidRDefault="00804CE8" w:rsidP="00273336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sdt>
              <w:sdtPr>
                <w:rPr>
                  <w:rStyle w:val="a9"/>
                </w:rPr>
                <w:id w:val="893237660"/>
                <w:placeholder>
                  <w:docPart w:val="2DCF9C0CCDDB42CCB1E544BC50F2AD97"/>
                </w:placeholder>
              </w:sdtPr>
              <w:sdtEndPr>
                <w:rPr>
                  <w:rStyle w:val="a0"/>
                  <w:color w:val="305766"/>
                  <w:sz w:val="20"/>
                  <w:szCs w:val="20"/>
                </w:rPr>
              </w:sdtEndPr>
              <w:sdtContent>
                <w:r w:rsidRPr="00804CE8">
                  <w:rPr>
                    <w:rStyle w:val="a9"/>
                  </w:rPr>
                  <w:t xml:space="preserve">Введите </w:t>
                </w:r>
                <w:r>
                  <w:rPr>
                    <w:rStyle w:val="a9"/>
                  </w:rPr>
                  <w:t>сумму цифрами</w:t>
                </w:r>
                <w:r>
                  <w:rPr>
                    <w:color w:val="305766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173B6F" w:rsidRPr="000C5405" w14:paraId="7A943357" w14:textId="77777777" w:rsidTr="00332389">
        <w:trPr>
          <w:gridAfter w:val="2"/>
          <w:wAfter w:w="117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2" w:type="dxa"/>
            <w:gridSpan w:val="12"/>
            <w:vAlign w:val="center"/>
          </w:tcPr>
          <w:p w14:paraId="7752E81E" w14:textId="2CF31C87" w:rsidR="00173B6F" w:rsidRPr="000C5405" w:rsidRDefault="00173B6F" w:rsidP="00BA2BE1">
            <w:pPr>
              <w:pStyle w:val="a3"/>
              <w:numPr>
                <w:ilvl w:val="1"/>
                <w:numId w:val="1"/>
              </w:numPr>
              <w:ind w:left="567"/>
              <w:rPr>
                <w:b w:val="0"/>
                <w:color w:val="305766"/>
                <w:sz w:val="20"/>
                <w:szCs w:val="20"/>
              </w:rPr>
            </w:pPr>
            <w:r>
              <w:rPr>
                <w:b w:val="0"/>
                <w:color w:val="305766"/>
                <w:sz w:val="20"/>
                <w:szCs w:val="20"/>
              </w:rPr>
              <w:t>Мебель, хозяйственный инвентарь</w:t>
            </w:r>
          </w:p>
        </w:tc>
        <w:tc>
          <w:tcPr>
            <w:tcW w:w="4238" w:type="dxa"/>
            <w:gridSpan w:val="4"/>
            <w:vAlign w:val="center"/>
          </w:tcPr>
          <w:p w14:paraId="05B48D0F" w14:textId="77E822F6" w:rsidR="00173B6F" w:rsidRPr="000C5405" w:rsidRDefault="00804CE8" w:rsidP="00273336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sdt>
              <w:sdtPr>
                <w:rPr>
                  <w:rStyle w:val="a9"/>
                </w:rPr>
                <w:id w:val="630515113"/>
                <w:placeholder>
                  <w:docPart w:val="B3D0B0F055EF4D72AB6398D88AEDF2AA"/>
                </w:placeholder>
              </w:sdtPr>
              <w:sdtEndPr>
                <w:rPr>
                  <w:rStyle w:val="a0"/>
                  <w:color w:val="305766"/>
                  <w:sz w:val="20"/>
                  <w:szCs w:val="20"/>
                </w:rPr>
              </w:sdtEndPr>
              <w:sdtContent>
                <w:r w:rsidRPr="00804CE8">
                  <w:rPr>
                    <w:rStyle w:val="a9"/>
                  </w:rPr>
                  <w:t xml:space="preserve">Введите </w:t>
                </w:r>
                <w:r>
                  <w:rPr>
                    <w:rStyle w:val="a9"/>
                  </w:rPr>
                  <w:t>сумму цифрами</w:t>
                </w:r>
                <w:r>
                  <w:rPr>
                    <w:color w:val="305766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173B6F" w:rsidRPr="000C5405" w14:paraId="7B92399B" w14:textId="77777777" w:rsidTr="00332389">
        <w:trPr>
          <w:gridAfter w:val="2"/>
          <w:wAfter w:w="117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2" w:type="dxa"/>
            <w:gridSpan w:val="12"/>
            <w:vAlign w:val="center"/>
          </w:tcPr>
          <w:p w14:paraId="228287F8" w14:textId="5E97B636" w:rsidR="00173B6F" w:rsidRPr="000C5405" w:rsidRDefault="00173B6F" w:rsidP="00BA2BE1">
            <w:pPr>
              <w:pStyle w:val="a3"/>
              <w:numPr>
                <w:ilvl w:val="1"/>
                <w:numId w:val="1"/>
              </w:numPr>
              <w:ind w:left="567"/>
              <w:rPr>
                <w:b w:val="0"/>
                <w:color w:val="305766"/>
                <w:sz w:val="20"/>
                <w:szCs w:val="20"/>
              </w:rPr>
            </w:pPr>
            <w:r>
              <w:rPr>
                <w:b w:val="0"/>
                <w:color w:val="305766"/>
                <w:sz w:val="20"/>
                <w:szCs w:val="20"/>
              </w:rPr>
              <w:t>Электронное оборудование, компьютеры, оргтехника</w:t>
            </w:r>
          </w:p>
        </w:tc>
        <w:tc>
          <w:tcPr>
            <w:tcW w:w="4238" w:type="dxa"/>
            <w:gridSpan w:val="4"/>
            <w:vAlign w:val="center"/>
          </w:tcPr>
          <w:p w14:paraId="1440232D" w14:textId="7A0789EA" w:rsidR="00173B6F" w:rsidRPr="000C5405" w:rsidRDefault="00804CE8" w:rsidP="00273336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sdt>
              <w:sdtPr>
                <w:rPr>
                  <w:rStyle w:val="a9"/>
                </w:rPr>
                <w:id w:val="-1208251394"/>
                <w:placeholder>
                  <w:docPart w:val="AF0D60D13B0047C68D4396A30DF4EB59"/>
                </w:placeholder>
              </w:sdtPr>
              <w:sdtEndPr>
                <w:rPr>
                  <w:rStyle w:val="a0"/>
                  <w:color w:val="305766"/>
                  <w:sz w:val="20"/>
                  <w:szCs w:val="20"/>
                </w:rPr>
              </w:sdtEndPr>
              <w:sdtContent>
                <w:r w:rsidRPr="00804CE8">
                  <w:rPr>
                    <w:rStyle w:val="a9"/>
                  </w:rPr>
                  <w:t xml:space="preserve">Введите </w:t>
                </w:r>
                <w:r>
                  <w:rPr>
                    <w:rStyle w:val="a9"/>
                  </w:rPr>
                  <w:t>сумму цифрами</w:t>
                </w:r>
                <w:r>
                  <w:rPr>
                    <w:color w:val="305766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173B6F" w:rsidRPr="000C5405" w14:paraId="463DCE65" w14:textId="77777777" w:rsidTr="00332389">
        <w:trPr>
          <w:gridAfter w:val="2"/>
          <w:wAfter w:w="117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2" w:type="dxa"/>
            <w:gridSpan w:val="12"/>
            <w:vAlign w:val="center"/>
          </w:tcPr>
          <w:p w14:paraId="33B8DB5B" w14:textId="2A380C8D" w:rsidR="00173B6F" w:rsidRPr="000C5405" w:rsidRDefault="00CB0169" w:rsidP="00BA2BE1">
            <w:pPr>
              <w:pStyle w:val="a3"/>
              <w:numPr>
                <w:ilvl w:val="1"/>
                <w:numId w:val="1"/>
              </w:numPr>
              <w:ind w:left="567"/>
              <w:rPr>
                <w:b w:val="0"/>
                <w:color w:val="305766"/>
                <w:sz w:val="20"/>
                <w:szCs w:val="20"/>
              </w:rPr>
            </w:pPr>
            <w:r>
              <w:rPr>
                <w:b w:val="0"/>
                <w:color w:val="305766"/>
                <w:sz w:val="20"/>
                <w:szCs w:val="20"/>
              </w:rPr>
              <w:t>Производственное и технологическое оборудование</w:t>
            </w:r>
          </w:p>
        </w:tc>
        <w:tc>
          <w:tcPr>
            <w:tcW w:w="4238" w:type="dxa"/>
            <w:gridSpan w:val="4"/>
            <w:vAlign w:val="center"/>
          </w:tcPr>
          <w:p w14:paraId="5CA1CCE1" w14:textId="5BD1EEDB" w:rsidR="00173B6F" w:rsidRPr="000C5405" w:rsidRDefault="00804CE8" w:rsidP="00273336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sdt>
              <w:sdtPr>
                <w:rPr>
                  <w:rStyle w:val="a9"/>
                </w:rPr>
                <w:id w:val="703531285"/>
                <w:placeholder>
                  <w:docPart w:val="E5F4CD6D572946849C16D196343842BD"/>
                </w:placeholder>
              </w:sdtPr>
              <w:sdtEndPr>
                <w:rPr>
                  <w:rStyle w:val="a0"/>
                  <w:color w:val="305766"/>
                  <w:sz w:val="20"/>
                  <w:szCs w:val="20"/>
                </w:rPr>
              </w:sdtEndPr>
              <w:sdtContent>
                <w:r w:rsidRPr="00804CE8">
                  <w:rPr>
                    <w:rStyle w:val="a9"/>
                  </w:rPr>
                  <w:t xml:space="preserve">Введите </w:t>
                </w:r>
                <w:r>
                  <w:rPr>
                    <w:rStyle w:val="a9"/>
                  </w:rPr>
                  <w:t>сумму цифрами</w:t>
                </w:r>
                <w:r>
                  <w:rPr>
                    <w:color w:val="305766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173B6F" w:rsidRPr="000C5405" w14:paraId="7D360C25" w14:textId="77777777" w:rsidTr="00332389">
        <w:trPr>
          <w:gridAfter w:val="2"/>
          <w:wAfter w:w="117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2" w:type="dxa"/>
            <w:gridSpan w:val="12"/>
            <w:vAlign w:val="center"/>
          </w:tcPr>
          <w:p w14:paraId="4C23DFCB" w14:textId="77777777" w:rsidR="00173B6F" w:rsidRPr="000C5405" w:rsidRDefault="00173B6F" w:rsidP="00BA2BE1">
            <w:pPr>
              <w:pStyle w:val="a3"/>
              <w:numPr>
                <w:ilvl w:val="1"/>
                <w:numId w:val="1"/>
              </w:numPr>
              <w:ind w:left="567"/>
              <w:rPr>
                <w:b w:val="0"/>
                <w:color w:val="305766"/>
                <w:sz w:val="20"/>
                <w:szCs w:val="20"/>
              </w:rPr>
            </w:pPr>
            <w:r w:rsidRPr="000C5405">
              <w:rPr>
                <w:b w:val="0"/>
                <w:color w:val="305766"/>
                <w:sz w:val="20"/>
                <w:szCs w:val="20"/>
              </w:rPr>
              <w:t>Стекла (окна, витрины, рекламные вывески)</w:t>
            </w:r>
          </w:p>
        </w:tc>
        <w:tc>
          <w:tcPr>
            <w:tcW w:w="4238" w:type="dxa"/>
            <w:gridSpan w:val="4"/>
            <w:vAlign w:val="center"/>
          </w:tcPr>
          <w:p w14:paraId="0A8A784E" w14:textId="097FB33D" w:rsidR="00173B6F" w:rsidRPr="000C5405" w:rsidRDefault="00804CE8" w:rsidP="00273336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sdt>
              <w:sdtPr>
                <w:rPr>
                  <w:rStyle w:val="a9"/>
                </w:rPr>
                <w:id w:val="970865510"/>
                <w:placeholder>
                  <w:docPart w:val="CB92A0379ABF456099ABF0B3B333E341"/>
                </w:placeholder>
              </w:sdtPr>
              <w:sdtEndPr>
                <w:rPr>
                  <w:rStyle w:val="a0"/>
                  <w:color w:val="305766"/>
                  <w:sz w:val="20"/>
                  <w:szCs w:val="20"/>
                </w:rPr>
              </w:sdtEndPr>
              <w:sdtContent>
                <w:r w:rsidRPr="00804CE8">
                  <w:rPr>
                    <w:rStyle w:val="a9"/>
                  </w:rPr>
                  <w:t xml:space="preserve">Введите </w:t>
                </w:r>
                <w:r>
                  <w:rPr>
                    <w:rStyle w:val="a9"/>
                  </w:rPr>
                  <w:t>сумму цифрами</w:t>
                </w:r>
                <w:r>
                  <w:rPr>
                    <w:color w:val="305766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B0169" w:rsidRPr="000C5405" w14:paraId="46288D01" w14:textId="77777777" w:rsidTr="00332389">
        <w:trPr>
          <w:gridAfter w:val="2"/>
          <w:wAfter w:w="117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2" w:type="dxa"/>
            <w:gridSpan w:val="12"/>
            <w:vAlign w:val="center"/>
          </w:tcPr>
          <w:p w14:paraId="0D0209F6" w14:textId="0C6FF75A" w:rsidR="00CB0169" w:rsidRPr="00CB0169" w:rsidRDefault="00CB0169" w:rsidP="00BA2BE1">
            <w:pPr>
              <w:pStyle w:val="a3"/>
              <w:numPr>
                <w:ilvl w:val="1"/>
                <w:numId w:val="1"/>
              </w:numPr>
              <w:ind w:left="567"/>
              <w:rPr>
                <w:b w:val="0"/>
                <w:bCs w:val="0"/>
                <w:color w:val="305766"/>
                <w:sz w:val="20"/>
                <w:szCs w:val="20"/>
              </w:rPr>
            </w:pPr>
            <w:r w:rsidRPr="00CB0169">
              <w:rPr>
                <w:b w:val="0"/>
                <w:bCs w:val="0"/>
                <w:color w:val="305766"/>
                <w:sz w:val="20"/>
                <w:szCs w:val="20"/>
              </w:rPr>
              <w:t xml:space="preserve">Земельный участок (указать кадастровый номер) </w:t>
            </w:r>
          </w:p>
        </w:tc>
        <w:tc>
          <w:tcPr>
            <w:tcW w:w="4238" w:type="dxa"/>
            <w:gridSpan w:val="4"/>
            <w:vAlign w:val="center"/>
          </w:tcPr>
          <w:p w14:paraId="2244D83E" w14:textId="36AC400E" w:rsidR="00CB0169" w:rsidRPr="000C5405" w:rsidRDefault="00FF7FCB" w:rsidP="00273336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sdt>
              <w:sdtPr>
                <w:rPr>
                  <w:rStyle w:val="a9"/>
                </w:rPr>
                <w:id w:val="1065689582"/>
                <w:placeholder>
                  <w:docPart w:val="DD4A78B578694EF283C1FB68B7F949F1"/>
                </w:placeholder>
              </w:sdtPr>
              <w:sdtEndPr>
                <w:rPr>
                  <w:rStyle w:val="a0"/>
                  <w:color w:val="305766"/>
                  <w:sz w:val="20"/>
                  <w:szCs w:val="20"/>
                </w:rPr>
              </w:sdtEndPr>
              <w:sdtContent>
                <w:r w:rsidRPr="00804CE8">
                  <w:rPr>
                    <w:rStyle w:val="a9"/>
                  </w:rPr>
                  <w:t xml:space="preserve">Введите </w:t>
                </w:r>
                <w:r>
                  <w:rPr>
                    <w:rStyle w:val="a9"/>
                  </w:rPr>
                  <w:t>сумму цифрами</w:t>
                </w:r>
                <w:r>
                  <w:rPr>
                    <w:color w:val="305766"/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color w:val="305766"/>
                <w:sz w:val="20"/>
                <w:szCs w:val="20"/>
              </w:rPr>
              <w:t xml:space="preserve"> </w:t>
            </w:r>
          </w:p>
        </w:tc>
      </w:tr>
      <w:tr w:rsidR="00B501FB" w:rsidRPr="000C5405" w14:paraId="5B0ED796" w14:textId="77777777" w:rsidTr="00332389">
        <w:trPr>
          <w:gridAfter w:val="2"/>
          <w:wAfter w:w="117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2" w:type="dxa"/>
            <w:gridSpan w:val="12"/>
            <w:vAlign w:val="center"/>
          </w:tcPr>
          <w:p w14:paraId="24E7C1DD" w14:textId="7EF1ADE4" w:rsidR="00B501FB" w:rsidRPr="00B501FB" w:rsidRDefault="00B501FB" w:rsidP="00BA2BE1">
            <w:pPr>
              <w:pStyle w:val="a3"/>
              <w:numPr>
                <w:ilvl w:val="1"/>
                <w:numId w:val="1"/>
              </w:numPr>
              <w:ind w:left="567"/>
              <w:rPr>
                <w:b w:val="0"/>
                <w:bCs w:val="0"/>
                <w:color w:val="305766"/>
                <w:sz w:val="20"/>
                <w:szCs w:val="20"/>
              </w:rPr>
            </w:pPr>
            <w:r w:rsidRPr="00B501FB">
              <w:rPr>
                <w:b w:val="0"/>
                <w:bCs w:val="0"/>
                <w:color w:val="305766"/>
                <w:sz w:val="20"/>
                <w:szCs w:val="20"/>
              </w:rPr>
              <w:t xml:space="preserve">Товарно-материальные ценности (укажите вид): </w:t>
            </w:r>
            <w:sdt>
              <w:sdtPr>
                <w:rPr>
                  <w:color w:val="305766"/>
                  <w:sz w:val="20"/>
                  <w:szCs w:val="20"/>
                </w:rPr>
                <w:id w:val="574402775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color w:val="305766"/>
                      <w:sz w:val="20"/>
                      <w:szCs w:val="20"/>
                    </w:rPr>
                    <w:id w:val="63924229"/>
                    <w:placeholder>
                      <w:docPart w:val="8BEBBDCA4914443180B478E9EDE69CA5"/>
                    </w:placeholder>
                  </w:sdtPr>
                  <w:sdtContent>
                    <w:sdt>
                      <w:sdtPr>
                        <w:rPr>
                          <w:rStyle w:val="a9"/>
                        </w:rPr>
                        <w:id w:val="1504396332"/>
                        <w:placeholder>
                          <w:docPart w:val="E7C013D81A5245F3B3FF847A187A72C6"/>
                        </w:placeholder>
                      </w:sdtPr>
                      <w:sdtEndPr>
                        <w:rPr>
                          <w:rStyle w:val="a0"/>
                          <w:color w:val="305766"/>
                          <w:sz w:val="20"/>
                          <w:szCs w:val="20"/>
                        </w:rPr>
                      </w:sdtEndPr>
                      <w:sdtContent>
                        <w:r w:rsidR="00A477BA" w:rsidRPr="00804CE8">
                          <w:rPr>
                            <w:rStyle w:val="a9"/>
                          </w:rPr>
                          <w:t xml:space="preserve">Введите </w:t>
                        </w:r>
                        <w:r w:rsidR="00A477BA">
                          <w:rPr>
                            <w:rStyle w:val="a9"/>
                          </w:rPr>
                          <w:t>текст, например автозапчасти</w:t>
                        </w:r>
                        <w:r w:rsidR="00A477BA">
                          <w:rPr>
                            <w:color w:val="305766"/>
                            <w:sz w:val="20"/>
                            <w:szCs w:val="20"/>
                          </w:rPr>
                          <w:t xml:space="preserve"> </w:t>
                        </w:r>
                      </w:sdtContent>
                    </w:sdt>
                  </w:sdtContent>
                </w:sdt>
              </w:sdtContent>
            </w:sdt>
          </w:p>
        </w:tc>
        <w:sdt>
          <w:sdtPr>
            <w:rPr>
              <w:color w:val="305766"/>
              <w:sz w:val="20"/>
              <w:szCs w:val="20"/>
            </w:rPr>
            <w:id w:val="-814255386"/>
            <w:placeholder>
              <w:docPart w:val="A80E8AEA74594BCB831E11585781599B"/>
            </w:placeholder>
          </w:sdtPr>
          <w:sdtContent>
            <w:tc>
              <w:tcPr>
                <w:tcW w:w="4238" w:type="dxa"/>
                <w:gridSpan w:val="4"/>
                <w:vAlign w:val="center"/>
              </w:tcPr>
              <w:p w14:paraId="6A04F3EE" w14:textId="1ECBC06F" w:rsidR="00B501FB" w:rsidRPr="000C5405" w:rsidRDefault="00FF7FCB" w:rsidP="00273336">
                <w:pPr>
                  <w:ind w:left="56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05766"/>
                    <w:sz w:val="20"/>
                    <w:szCs w:val="20"/>
                  </w:rPr>
                </w:pPr>
                <w:sdt>
                  <w:sdtPr>
                    <w:rPr>
                      <w:rStyle w:val="a9"/>
                    </w:rPr>
                    <w:id w:val="861483372"/>
                    <w:placeholder>
                      <w:docPart w:val="89746A1549E742E0A73C4D78D6B928DF"/>
                    </w:placeholder>
                  </w:sdtPr>
                  <w:sdtEndPr>
                    <w:rPr>
                      <w:rStyle w:val="a0"/>
                      <w:color w:val="305766"/>
                      <w:sz w:val="20"/>
                      <w:szCs w:val="20"/>
                    </w:rPr>
                  </w:sdtEndPr>
                  <w:sdtContent>
                    <w:r w:rsidRPr="00804CE8">
                      <w:rPr>
                        <w:rStyle w:val="a9"/>
                      </w:rPr>
                      <w:t xml:space="preserve">Введите </w:t>
                    </w:r>
                    <w:r>
                      <w:rPr>
                        <w:rStyle w:val="a9"/>
                      </w:rPr>
                      <w:t>сумму цифрами</w:t>
                    </w:r>
                    <w:r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p>
            </w:tc>
          </w:sdtContent>
        </w:sdt>
      </w:tr>
      <w:tr w:rsidR="00173B6F" w:rsidRPr="000C5405" w14:paraId="18AEF9F4" w14:textId="77777777" w:rsidTr="00332389">
        <w:trPr>
          <w:gridAfter w:val="2"/>
          <w:wAfter w:w="117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2" w:type="dxa"/>
            <w:gridSpan w:val="12"/>
            <w:vAlign w:val="center"/>
          </w:tcPr>
          <w:p w14:paraId="1D7CD00B" w14:textId="23002855" w:rsidR="00173B6F" w:rsidRPr="000C5405" w:rsidRDefault="00173B6F" w:rsidP="00BA2BE1">
            <w:pPr>
              <w:pStyle w:val="a3"/>
              <w:numPr>
                <w:ilvl w:val="1"/>
                <w:numId w:val="1"/>
              </w:numPr>
              <w:ind w:left="567"/>
              <w:rPr>
                <w:b w:val="0"/>
                <w:color w:val="305766"/>
                <w:sz w:val="20"/>
                <w:szCs w:val="20"/>
              </w:rPr>
            </w:pPr>
            <w:r w:rsidRPr="000C5405">
              <w:rPr>
                <w:b w:val="0"/>
                <w:color w:val="305766"/>
                <w:sz w:val="20"/>
                <w:szCs w:val="20"/>
              </w:rPr>
              <w:t xml:space="preserve">Иное (укажите, что именно) </w:t>
            </w:r>
            <w:sdt>
              <w:sdtPr>
                <w:rPr>
                  <w:color w:val="305766"/>
                  <w:sz w:val="20"/>
                  <w:szCs w:val="20"/>
                </w:rPr>
                <w:id w:val="-1932575991"/>
                <w:placeholder>
                  <w:docPart w:val="824B7748829A4633A17B3614176B94F7"/>
                </w:placeholder>
              </w:sdtPr>
              <w:sdtContent>
                <w:sdt>
                  <w:sdtPr>
                    <w:rPr>
                      <w:rStyle w:val="a9"/>
                    </w:rPr>
                    <w:id w:val="-1213039973"/>
                    <w:placeholder>
                      <w:docPart w:val="C40A234399EA4151BF3FDFF17D01D076"/>
                    </w:placeholder>
                  </w:sdtPr>
                  <w:sdtEndPr>
                    <w:rPr>
                      <w:rStyle w:val="a0"/>
                      <w:color w:val="305766"/>
                      <w:sz w:val="20"/>
                      <w:szCs w:val="20"/>
                    </w:rPr>
                  </w:sdtEndPr>
                  <w:sdtContent>
                    <w:r w:rsidR="00A477BA">
                      <w:rPr>
                        <w:rStyle w:val="a9"/>
                      </w:rPr>
                      <w:t>Введите текст</w:t>
                    </w:r>
                    <w:r w:rsidR="00A477BA"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</w:p>
        </w:tc>
        <w:sdt>
          <w:sdtPr>
            <w:rPr>
              <w:color w:val="305766"/>
              <w:sz w:val="20"/>
              <w:szCs w:val="20"/>
            </w:rPr>
            <w:id w:val="1197656015"/>
            <w:placeholder>
              <w:docPart w:val="DA247E74BD264A629C50F48E5C61E8B3"/>
            </w:placeholder>
          </w:sdtPr>
          <w:sdtContent>
            <w:tc>
              <w:tcPr>
                <w:tcW w:w="4238" w:type="dxa"/>
                <w:gridSpan w:val="4"/>
                <w:vAlign w:val="center"/>
              </w:tcPr>
              <w:p w14:paraId="1061F2DE" w14:textId="4ED2CCFB" w:rsidR="00173B6F" w:rsidRPr="000C5405" w:rsidRDefault="00FF7FCB" w:rsidP="00273336">
                <w:pPr>
                  <w:ind w:left="56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05766"/>
                    <w:sz w:val="20"/>
                    <w:szCs w:val="20"/>
                  </w:rPr>
                </w:pPr>
                <w:sdt>
                  <w:sdtPr>
                    <w:rPr>
                      <w:rStyle w:val="a9"/>
                    </w:rPr>
                    <w:id w:val="-232770050"/>
                    <w:placeholder>
                      <w:docPart w:val="87A1E21A52664C1FA71B2D73A3743D27"/>
                    </w:placeholder>
                  </w:sdtPr>
                  <w:sdtEndPr>
                    <w:rPr>
                      <w:rStyle w:val="a0"/>
                      <w:color w:val="305766"/>
                      <w:sz w:val="20"/>
                      <w:szCs w:val="20"/>
                    </w:rPr>
                  </w:sdtEndPr>
                  <w:sdtContent>
                    <w:r w:rsidRPr="00804CE8">
                      <w:rPr>
                        <w:rStyle w:val="a9"/>
                      </w:rPr>
                      <w:t xml:space="preserve">Введите </w:t>
                    </w:r>
                    <w:r>
                      <w:rPr>
                        <w:rStyle w:val="a9"/>
                      </w:rPr>
                      <w:t>сумму цифрами</w:t>
                    </w:r>
                    <w:r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p>
            </w:tc>
          </w:sdtContent>
        </w:sdt>
      </w:tr>
      <w:tr w:rsidR="00173B6F" w:rsidRPr="000C5405" w14:paraId="33E1522A" w14:textId="77777777" w:rsidTr="00332389">
        <w:trPr>
          <w:gridAfter w:val="2"/>
          <w:wAfter w:w="117" w:type="dxa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2" w:type="dxa"/>
            <w:gridSpan w:val="12"/>
            <w:vAlign w:val="center"/>
          </w:tcPr>
          <w:p w14:paraId="0BB7CE2D" w14:textId="77777777" w:rsidR="00173B6F" w:rsidRPr="000C5405" w:rsidRDefault="00173B6F" w:rsidP="00BA2BE1">
            <w:pPr>
              <w:pStyle w:val="a3"/>
              <w:numPr>
                <w:ilvl w:val="1"/>
                <w:numId w:val="1"/>
              </w:numPr>
              <w:ind w:left="567"/>
              <w:rPr>
                <w:b w:val="0"/>
                <w:color w:val="305766"/>
                <w:sz w:val="20"/>
                <w:szCs w:val="20"/>
              </w:rPr>
            </w:pPr>
            <w:r w:rsidRPr="000C5405">
              <w:rPr>
                <w:b w:val="0"/>
                <w:color w:val="305766"/>
                <w:sz w:val="20"/>
                <w:szCs w:val="20"/>
              </w:rPr>
              <w:t>Убытки от перерыва в производстве или коммерческой деятельности</w:t>
            </w:r>
          </w:p>
        </w:tc>
        <w:sdt>
          <w:sdtPr>
            <w:rPr>
              <w:color w:val="305766"/>
              <w:sz w:val="20"/>
              <w:szCs w:val="20"/>
            </w:rPr>
            <w:id w:val="398785737"/>
            <w:placeholder>
              <w:docPart w:val="BAC140242E9D4651BBD8C8301E1A3940"/>
            </w:placeholder>
          </w:sdtPr>
          <w:sdtContent>
            <w:tc>
              <w:tcPr>
                <w:tcW w:w="4238" w:type="dxa"/>
                <w:gridSpan w:val="4"/>
                <w:vAlign w:val="center"/>
              </w:tcPr>
              <w:p w14:paraId="6B6C46B4" w14:textId="67AB7548" w:rsidR="00173B6F" w:rsidRPr="000C5405" w:rsidRDefault="00FF7FCB" w:rsidP="00273336">
                <w:pPr>
                  <w:ind w:left="56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05766"/>
                    <w:sz w:val="20"/>
                    <w:szCs w:val="20"/>
                  </w:rPr>
                </w:pPr>
                <w:sdt>
                  <w:sdtPr>
                    <w:rPr>
                      <w:rStyle w:val="a9"/>
                    </w:rPr>
                    <w:id w:val="-1100032161"/>
                    <w:placeholder>
                      <w:docPart w:val="CE652455AAC1471BB1982655FF234C83"/>
                    </w:placeholder>
                  </w:sdtPr>
                  <w:sdtEndPr>
                    <w:rPr>
                      <w:rStyle w:val="a0"/>
                      <w:color w:val="305766"/>
                      <w:sz w:val="20"/>
                      <w:szCs w:val="20"/>
                    </w:rPr>
                  </w:sdtEndPr>
                  <w:sdtContent>
                    <w:r w:rsidRPr="00804CE8">
                      <w:rPr>
                        <w:rStyle w:val="a9"/>
                      </w:rPr>
                      <w:t xml:space="preserve">Введите </w:t>
                    </w:r>
                    <w:r>
                      <w:rPr>
                        <w:rStyle w:val="a9"/>
                      </w:rPr>
                      <w:t>сумму цифрами</w:t>
                    </w:r>
                    <w:r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p>
            </w:tc>
          </w:sdtContent>
        </w:sdt>
      </w:tr>
      <w:tr w:rsidR="00173B6F" w:rsidRPr="000C5405" w14:paraId="3D541DC3" w14:textId="77777777" w:rsidTr="00332389">
        <w:trPr>
          <w:gridAfter w:val="2"/>
          <w:wAfter w:w="117" w:type="dxa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2" w:type="dxa"/>
            <w:gridSpan w:val="12"/>
            <w:vAlign w:val="center"/>
          </w:tcPr>
          <w:p w14:paraId="12CE94DA" w14:textId="77777777" w:rsidR="00173B6F" w:rsidRPr="000C5405" w:rsidRDefault="00173B6F" w:rsidP="00BA2BE1">
            <w:pPr>
              <w:pStyle w:val="a3"/>
              <w:numPr>
                <w:ilvl w:val="1"/>
                <w:numId w:val="1"/>
              </w:numPr>
              <w:ind w:left="567"/>
              <w:rPr>
                <w:b w:val="0"/>
                <w:color w:val="305766"/>
                <w:sz w:val="20"/>
                <w:szCs w:val="20"/>
              </w:rPr>
            </w:pPr>
            <w:r w:rsidRPr="000C5405">
              <w:rPr>
                <w:b w:val="0"/>
                <w:color w:val="305766"/>
                <w:sz w:val="20"/>
                <w:szCs w:val="20"/>
              </w:rPr>
              <w:t>Гражданская ответственность перед третьими лицами</w:t>
            </w:r>
          </w:p>
        </w:tc>
        <w:tc>
          <w:tcPr>
            <w:tcW w:w="4238" w:type="dxa"/>
            <w:gridSpan w:val="4"/>
            <w:vAlign w:val="center"/>
          </w:tcPr>
          <w:p w14:paraId="6DF72505" w14:textId="0B277A69" w:rsidR="00173B6F" w:rsidRPr="000C5405" w:rsidRDefault="00FF7FCB" w:rsidP="00FF7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sdt>
              <w:sdtPr>
                <w:rPr>
                  <w:rStyle w:val="a9"/>
                </w:rPr>
                <w:id w:val="1591357669"/>
                <w:placeholder>
                  <w:docPart w:val="801EC39CA7CE45ED8EA7EA3A7B480D79"/>
                </w:placeholder>
              </w:sdtPr>
              <w:sdtEndPr>
                <w:rPr>
                  <w:rStyle w:val="a0"/>
                  <w:color w:val="305766"/>
                  <w:sz w:val="20"/>
                  <w:szCs w:val="20"/>
                </w:rPr>
              </w:sdtEndPr>
              <w:sdtContent>
                <w:r w:rsidRPr="00804CE8">
                  <w:rPr>
                    <w:rStyle w:val="a9"/>
                  </w:rPr>
                  <w:t xml:space="preserve">Введите </w:t>
                </w:r>
                <w:r>
                  <w:rPr>
                    <w:rStyle w:val="a9"/>
                  </w:rPr>
                  <w:t>сумму цифрами</w:t>
                </w:r>
                <w:r>
                  <w:rPr>
                    <w:color w:val="305766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046380" w14:paraId="0704319D" w14:textId="77777777" w:rsidTr="00332389">
        <w:trPr>
          <w:gridAfter w:val="2"/>
          <w:wAfter w:w="117" w:type="dxa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2" w:type="dxa"/>
            <w:gridSpan w:val="12"/>
          </w:tcPr>
          <w:p w14:paraId="4C4A9D4F" w14:textId="4D4CEFD6" w:rsidR="00046380" w:rsidRPr="000A3CCB" w:rsidRDefault="00046380" w:rsidP="00D93FB9">
            <w:pPr>
              <w:ind w:firstLine="164"/>
              <w:rPr>
                <w:b w:val="0"/>
                <w:bCs w:val="0"/>
                <w:color w:val="305766"/>
                <w:sz w:val="20"/>
                <w:szCs w:val="20"/>
              </w:rPr>
            </w:pPr>
            <w:r w:rsidRPr="000A3CCB">
              <w:rPr>
                <w:b w:val="0"/>
                <w:bCs w:val="0"/>
                <w:color w:val="305766"/>
                <w:sz w:val="20"/>
                <w:szCs w:val="20"/>
              </w:rPr>
              <w:t>Суммы в Пункте 2. указаны в валюте</w:t>
            </w:r>
          </w:p>
          <w:p w14:paraId="4CFFCC4C" w14:textId="6581BA10" w:rsidR="00046380" w:rsidRPr="000A3CCB" w:rsidRDefault="00046380" w:rsidP="00046380">
            <w:pPr>
              <w:tabs>
                <w:tab w:val="left" w:pos="1275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A3CC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</w:p>
        </w:tc>
        <w:tc>
          <w:tcPr>
            <w:tcW w:w="4238" w:type="dxa"/>
            <w:gridSpan w:val="4"/>
          </w:tcPr>
          <w:p w14:paraId="1979212F" w14:textId="33565590" w:rsidR="00046380" w:rsidRPr="000A3CCB" w:rsidRDefault="00046380" w:rsidP="00046380">
            <w:pPr>
              <w:tabs>
                <w:tab w:val="left" w:pos="12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05766"/>
                <w:sz w:val="18"/>
                <w:szCs w:val="18"/>
              </w:rPr>
            </w:pPr>
            <w:r w:rsidRPr="000A3CCB">
              <w:rPr>
                <w:bCs/>
                <w:color w:val="305766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CCB">
              <w:rPr>
                <w:bCs/>
                <w:color w:val="305766"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color w:val="305766"/>
                <w:sz w:val="18"/>
                <w:szCs w:val="18"/>
              </w:rPr>
            </w:r>
            <w:r w:rsidR="00000000">
              <w:rPr>
                <w:bCs/>
                <w:color w:val="305766"/>
                <w:sz w:val="18"/>
                <w:szCs w:val="18"/>
              </w:rPr>
              <w:fldChar w:fldCharType="separate"/>
            </w:r>
            <w:r w:rsidRPr="000A3CCB">
              <w:rPr>
                <w:bCs/>
                <w:color w:val="305766"/>
                <w:sz w:val="18"/>
                <w:szCs w:val="18"/>
              </w:rPr>
              <w:fldChar w:fldCharType="end"/>
            </w:r>
            <w:r w:rsidRPr="000A3CCB">
              <w:rPr>
                <w:bCs/>
                <w:color w:val="305766"/>
                <w:sz w:val="18"/>
                <w:szCs w:val="18"/>
              </w:rPr>
              <w:t xml:space="preserve"> рубли (RUR)</w:t>
            </w:r>
            <w:r w:rsidR="00D93FB9">
              <w:rPr>
                <w:bCs/>
                <w:color w:val="305766"/>
                <w:sz w:val="18"/>
                <w:szCs w:val="18"/>
              </w:rPr>
              <w:t xml:space="preserve"> </w:t>
            </w:r>
            <w:r w:rsidRPr="000A3CCB">
              <w:rPr>
                <w:bCs/>
                <w:color w:val="305766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CCB">
              <w:rPr>
                <w:bCs/>
                <w:color w:val="305766"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color w:val="305766"/>
                <w:sz w:val="18"/>
                <w:szCs w:val="18"/>
              </w:rPr>
            </w:r>
            <w:r w:rsidR="00000000">
              <w:rPr>
                <w:bCs/>
                <w:color w:val="305766"/>
                <w:sz w:val="18"/>
                <w:szCs w:val="18"/>
              </w:rPr>
              <w:fldChar w:fldCharType="separate"/>
            </w:r>
            <w:r w:rsidRPr="000A3CCB">
              <w:rPr>
                <w:bCs/>
                <w:color w:val="305766"/>
                <w:sz w:val="18"/>
                <w:szCs w:val="18"/>
              </w:rPr>
              <w:fldChar w:fldCharType="end"/>
            </w:r>
            <w:r w:rsidR="000A3CCB" w:rsidRPr="000A3CCB">
              <w:rPr>
                <w:bCs/>
                <w:color w:val="305766"/>
                <w:sz w:val="18"/>
                <w:szCs w:val="18"/>
              </w:rPr>
              <w:t xml:space="preserve"> доллары</w:t>
            </w:r>
            <w:r w:rsidRPr="000A3CCB">
              <w:rPr>
                <w:bCs/>
                <w:color w:val="305766"/>
                <w:sz w:val="18"/>
                <w:szCs w:val="18"/>
              </w:rPr>
              <w:t xml:space="preserve"> (USD)</w:t>
            </w:r>
            <w:r w:rsidR="000A3CCB">
              <w:rPr>
                <w:bCs/>
                <w:color w:val="305766"/>
                <w:sz w:val="18"/>
                <w:szCs w:val="18"/>
              </w:rPr>
              <w:t xml:space="preserve"> </w:t>
            </w:r>
            <w:r w:rsidRPr="000A3CCB">
              <w:rPr>
                <w:bCs/>
                <w:color w:val="305766"/>
                <w:sz w:val="18"/>
                <w:szCs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CCB">
              <w:rPr>
                <w:bCs/>
                <w:color w:val="305766"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color w:val="305766"/>
                <w:sz w:val="18"/>
                <w:szCs w:val="18"/>
              </w:rPr>
            </w:r>
            <w:r w:rsidR="00000000">
              <w:rPr>
                <w:bCs/>
                <w:color w:val="305766"/>
                <w:sz w:val="18"/>
                <w:szCs w:val="18"/>
              </w:rPr>
              <w:fldChar w:fldCharType="separate"/>
            </w:r>
            <w:r w:rsidRPr="000A3CCB">
              <w:rPr>
                <w:bCs/>
                <w:color w:val="305766"/>
                <w:sz w:val="18"/>
                <w:szCs w:val="18"/>
              </w:rPr>
              <w:fldChar w:fldCharType="end"/>
            </w:r>
            <w:r w:rsidR="000A3CCB" w:rsidRPr="000A3CCB">
              <w:rPr>
                <w:bCs/>
                <w:color w:val="305766"/>
                <w:sz w:val="18"/>
                <w:szCs w:val="18"/>
              </w:rPr>
              <w:t xml:space="preserve"> евро</w:t>
            </w:r>
            <w:r w:rsidRPr="000A3CCB">
              <w:rPr>
                <w:bCs/>
                <w:color w:val="305766"/>
                <w:sz w:val="18"/>
                <w:szCs w:val="18"/>
              </w:rPr>
              <w:t xml:space="preserve"> (EUR)</w:t>
            </w:r>
          </w:p>
          <w:p w14:paraId="0C4D5315" w14:textId="7FE78F3F" w:rsidR="00046380" w:rsidRDefault="00046380" w:rsidP="00046380">
            <w:pPr>
              <w:tabs>
                <w:tab w:val="left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CCB" w14:paraId="3E00FF99" w14:textId="77777777" w:rsidTr="00332389">
        <w:trPr>
          <w:gridAfter w:val="2"/>
          <w:wAfter w:w="117" w:type="dxa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2" w:type="dxa"/>
            <w:gridSpan w:val="12"/>
          </w:tcPr>
          <w:p w14:paraId="6F55FBBC" w14:textId="6DE13F80" w:rsidR="000A3CCB" w:rsidRPr="000A3CCB" w:rsidRDefault="000A3CCB" w:rsidP="00D93FB9">
            <w:pPr>
              <w:ind w:firstLine="164"/>
              <w:rPr>
                <w:b w:val="0"/>
                <w:bCs w:val="0"/>
                <w:color w:val="305766"/>
                <w:sz w:val="20"/>
                <w:szCs w:val="20"/>
              </w:rPr>
            </w:pPr>
            <w:r w:rsidRPr="000A3CCB">
              <w:rPr>
                <w:b w:val="0"/>
                <w:bCs w:val="0"/>
                <w:color w:val="305766"/>
                <w:sz w:val="20"/>
                <w:szCs w:val="20"/>
              </w:rPr>
              <w:t>Заявленное имущество является предметом залога</w:t>
            </w:r>
          </w:p>
        </w:tc>
        <w:tc>
          <w:tcPr>
            <w:tcW w:w="4238" w:type="dxa"/>
            <w:gridSpan w:val="4"/>
          </w:tcPr>
          <w:p w14:paraId="50A751FC" w14:textId="1C8DFAAB" w:rsidR="000A3CCB" w:rsidRPr="000A3CCB" w:rsidRDefault="000A3CCB" w:rsidP="00046380">
            <w:pPr>
              <w:tabs>
                <w:tab w:val="left" w:pos="12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05766"/>
                <w:sz w:val="18"/>
                <w:szCs w:val="18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A3CCB">
              <w:rPr>
                <w:bCs/>
                <w:color w:val="305766"/>
                <w:sz w:val="18"/>
                <w:szCs w:val="18"/>
              </w:rPr>
              <w:t xml:space="preserve"> да, номер договора</w:t>
            </w:r>
            <w:sdt>
              <w:sdtPr>
                <w:rPr>
                  <w:bCs/>
                  <w:color w:val="305766"/>
                  <w:sz w:val="18"/>
                  <w:szCs w:val="18"/>
                </w:rPr>
                <w:id w:val="1370718970"/>
                <w:placeholder>
                  <w:docPart w:val="B9D2C007D23A4109A1D6E670638DFF4B"/>
                </w:placeholder>
                <w:showingPlcHdr/>
              </w:sdtPr>
              <w:sdtContent>
                <w:r w:rsidR="00332389" w:rsidRPr="00052850">
                  <w:rPr>
                    <w:rStyle w:val="a9"/>
                  </w:rPr>
                  <w:t>Место для ввода текста.</w:t>
                </w:r>
              </w:sdtContent>
            </w:sdt>
            <w:r w:rsidRPr="000A3CCB">
              <w:rPr>
                <w:bCs/>
                <w:color w:val="305766"/>
                <w:sz w:val="18"/>
                <w:szCs w:val="18"/>
              </w:rPr>
              <w:t xml:space="preserve"> </w:t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A3CCB">
              <w:rPr>
                <w:bCs/>
                <w:color w:val="305766"/>
                <w:sz w:val="18"/>
                <w:szCs w:val="18"/>
              </w:rPr>
              <w:t xml:space="preserve"> нет</w:t>
            </w:r>
          </w:p>
        </w:tc>
      </w:tr>
      <w:tr w:rsidR="000C5405" w:rsidRPr="000C5405" w14:paraId="0736BAF3" w14:textId="77777777" w:rsidTr="00332389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17"/>
          </w:tcPr>
          <w:p w14:paraId="4382AD14" w14:textId="77777777" w:rsidR="00BA2BE1" w:rsidRPr="000A3CCB" w:rsidRDefault="00BA2BE1" w:rsidP="00BA2BE1">
            <w:pPr>
              <w:pStyle w:val="a3"/>
              <w:numPr>
                <w:ilvl w:val="0"/>
                <w:numId w:val="1"/>
              </w:numPr>
              <w:rPr>
                <w:bCs w:val="0"/>
                <w:color w:val="305766"/>
                <w:sz w:val="20"/>
                <w:szCs w:val="20"/>
              </w:rPr>
            </w:pPr>
            <w:r w:rsidRPr="000A3CCB">
              <w:rPr>
                <w:bCs w:val="0"/>
                <w:color w:val="305766"/>
                <w:sz w:val="24"/>
                <w:szCs w:val="20"/>
              </w:rPr>
              <w:t>ТЕРРИТОРИЯ СТРАХОВАНИЯ</w:t>
            </w:r>
          </w:p>
        </w:tc>
      </w:tr>
      <w:tr w:rsidR="000C5405" w:rsidRPr="000C5405" w14:paraId="4AD1C60E" w14:textId="77777777" w:rsidTr="00332389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4"/>
          </w:tcPr>
          <w:p w14:paraId="59AEB838" w14:textId="75CDD705" w:rsidR="00BA2BE1" w:rsidRPr="000C5405" w:rsidRDefault="00BA2BE1" w:rsidP="00BA2BE1">
            <w:pPr>
              <w:pStyle w:val="a3"/>
              <w:numPr>
                <w:ilvl w:val="1"/>
                <w:numId w:val="1"/>
              </w:numPr>
              <w:ind w:left="570"/>
              <w:rPr>
                <w:b w:val="0"/>
                <w:color w:val="305766"/>
                <w:sz w:val="20"/>
                <w:szCs w:val="20"/>
              </w:rPr>
            </w:pPr>
            <w:r w:rsidRPr="000C5405">
              <w:rPr>
                <w:b w:val="0"/>
                <w:color w:val="305766"/>
                <w:sz w:val="20"/>
                <w:szCs w:val="20"/>
              </w:rPr>
              <w:t>Адрес</w:t>
            </w:r>
            <w:r w:rsidRPr="00D93FB9">
              <w:rPr>
                <w:b w:val="0"/>
                <w:color w:val="305766"/>
                <w:sz w:val="20"/>
                <w:szCs w:val="20"/>
              </w:rPr>
              <w:t xml:space="preserve"> </w:t>
            </w:r>
            <w:r w:rsidRPr="000C5405">
              <w:rPr>
                <w:b w:val="0"/>
                <w:color w:val="305766"/>
                <w:sz w:val="20"/>
                <w:szCs w:val="20"/>
              </w:rPr>
              <w:t>нахождения имуществ</w:t>
            </w:r>
            <w:r w:rsidR="00997FC4">
              <w:rPr>
                <w:b w:val="0"/>
                <w:color w:val="305766"/>
                <w:sz w:val="20"/>
                <w:szCs w:val="20"/>
              </w:rPr>
              <w:t>а</w:t>
            </w:r>
            <w:r w:rsidR="00D93FB9">
              <w:rPr>
                <w:b w:val="0"/>
                <w:color w:val="305766"/>
                <w:sz w:val="20"/>
                <w:szCs w:val="20"/>
              </w:rPr>
              <w:t xml:space="preserve"> включая литер, корпус, помещение</w:t>
            </w:r>
            <w:r w:rsidRPr="000C5405">
              <w:rPr>
                <w:b w:val="0"/>
                <w:color w:val="305766"/>
                <w:sz w:val="20"/>
                <w:szCs w:val="20"/>
              </w:rPr>
              <w:t>:</w:t>
            </w:r>
          </w:p>
        </w:tc>
        <w:sdt>
          <w:sdtPr>
            <w:rPr>
              <w:color w:val="305766"/>
              <w:sz w:val="20"/>
              <w:szCs w:val="20"/>
            </w:rPr>
            <w:id w:val="427702973"/>
            <w:placeholder>
              <w:docPart w:val="04E48EE69D3C4352AC6825FF33A6BFFB"/>
            </w:placeholder>
          </w:sdtPr>
          <w:sdtContent>
            <w:tc>
              <w:tcPr>
                <w:tcW w:w="6663" w:type="dxa"/>
                <w:gridSpan w:val="13"/>
              </w:tcPr>
              <w:p w14:paraId="1EDE222C" w14:textId="6CB235F6" w:rsidR="00BA2BE1" w:rsidRPr="000C5405" w:rsidRDefault="00A477BA" w:rsidP="0027333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05766"/>
                    <w:sz w:val="20"/>
                    <w:szCs w:val="20"/>
                  </w:rPr>
                </w:pPr>
                <w:r w:rsidRPr="00804CE8">
                  <w:rPr>
                    <w:rStyle w:val="a9"/>
                  </w:rPr>
                  <w:t>Введите текст</w:t>
                </w:r>
                <w:r>
                  <w:rPr>
                    <w:rStyle w:val="a9"/>
                  </w:rPr>
                  <w:t>, например Москва, ул. Красина дом 2, стр. 1</w:t>
                </w:r>
              </w:p>
            </w:tc>
          </w:sdtContent>
        </w:sdt>
      </w:tr>
      <w:tr w:rsidR="000C5405" w:rsidRPr="000C5405" w14:paraId="622EE500" w14:textId="77777777" w:rsidTr="00332389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17"/>
          </w:tcPr>
          <w:p w14:paraId="1C00B510" w14:textId="77777777" w:rsidR="00BA2BE1" w:rsidRPr="000C5405" w:rsidRDefault="00BA2BE1" w:rsidP="00BA2BE1">
            <w:pPr>
              <w:pStyle w:val="a3"/>
              <w:numPr>
                <w:ilvl w:val="0"/>
                <w:numId w:val="1"/>
              </w:numPr>
              <w:rPr>
                <w:color w:val="305766"/>
                <w:sz w:val="20"/>
                <w:szCs w:val="20"/>
              </w:rPr>
            </w:pPr>
            <w:r w:rsidRPr="00D93FB9">
              <w:rPr>
                <w:bCs w:val="0"/>
                <w:color w:val="305766"/>
                <w:sz w:val="24"/>
                <w:szCs w:val="20"/>
              </w:rPr>
              <w:t>ХАРАКТЕРИСТИКА ЗДАНИЯ</w:t>
            </w:r>
            <w:r w:rsidRPr="000C5405">
              <w:rPr>
                <w:b w:val="0"/>
                <w:color w:val="305766"/>
                <w:sz w:val="24"/>
                <w:szCs w:val="20"/>
              </w:rPr>
              <w:t xml:space="preserve"> </w:t>
            </w:r>
            <w:r w:rsidRPr="000C5405">
              <w:rPr>
                <w:b w:val="0"/>
                <w:color w:val="305766"/>
                <w:sz w:val="20"/>
                <w:szCs w:val="20"/>
              </w:rPr>
              <w:t>(подлежащего страхованию, или в котором находится объект страхования)</w:t>
            </w:r>
          </w:p>
        </w:tc>
      </w:tr>
      <w:tr w:rsidR="000C5405" w:rsidRPr="000C5405" w14:paraId="4478A301" w14:textId="77777777" w:rsidTr="00332389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3C142810" w14:textId="7D73173B" w:rsidR="00BA2BE1" w:rsidRPr="000C5405" w:rsidRDefault="006F45AC" w:rsidP="00273336">
            <w:pPr>
              <w:rPr>
                <w:b w:val="0"/>
                <w:color w:val="305766"/>
                <w:sz w:val="20"/>
                <w:szCs w:val="20"/>
              </w:rPr>
            </w:pPr>
            <w:r>
              <w:rPr>
                <w:b w:val="0"/>
                <w:color w:val="305766"/>
                <w:sz w:val="20"/>
                <w:szCs w:val="20"/>
              </w:rPr>
              <w:t xml:space="preserve">4.1 </w:t>
            </w:r>
            <w:r w:rsidR="00BA2BE1" w:rsidRPr="000C5405">
              <w:rPr>
                <w:b w:val="0"/>
                <w:color w:val="305766"/>
                <w:sz w:val="20"/>
                <w:szCs w:val="20"/>
              </w:rPr>
              <w:t>Год постройки</w:t>
            </w:r>
          </w:p>
        </w:tc>
        <w:sdt>
          <w:sdtPr>
            <w:rPr>
              <w:rStyle w:val="a9"/>
            </w:rPr>
            <w:id w:val="-1247349414"/>
            <w:placeholder>
              <w:docPart w:val="C876C146FEA444E68BC0B1D6A8071B49"/>
            </w:placeholder>
          </w:sdtPr>
          <w:sdtContent>
            <w:tc>
              <w:tcPr>
                <w:tcW w:w="2371" w:type="dxa"/>
                <w:gridSpan w:val="5"/>
                <w:vAlign w:val="center"/>
              </w:tcPr>
              <w:p w14:paraId="6C51B956" w14:textId="57B2043C" w:rsidR="00BA2BE1" w:rsidRPr="000C5405" w:rsidRDefault="00A477BA" w:rsidP="0027333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05766"/>
                    <w:sz w:val="20"/>
                    <w:szCs w:val="20"/>
                  </w:rPr>
                </w:pPr>
                <w:r w:rsidRPr="00A477BA">
                  <w:rPr>
                    <w:rStyle w:val="a9"/>
                  </w:rPr>
                  <w:t xml:space="preserve">Введите </w:t>
                </w:r>
                <w:r>
                  <w:rPr>
                    <w:rStyle w:val="a9"/>
                  </w:rPr>
                  <w:t>год</w:t>
                </w:r>
                <w:r w:rsidRPr="00A477BA">
                  <w:rPr>
                    <w:rStyle w:val="a9"/>
                  </w:rPr>
                  <w:t xml:space="preserve">, например </w:t>
                </w:r>
                <w:r>
                  <w:rPr>
                    <w:rStyle w:val="a9"/>
                  </w:rPr>
                  <w:t>1981</w:t>
                </w:r>
              </w:p>
            </w:tc>
          </w:sdtContent>
        </w:sdt>
        <w:tc>
          <w:tcPr>
            <w:tcW w:w="3119" w:type="dxa"/>
            <w:gridSpan w:val="9"/>
            <w:vAlign w:val="center"/>
          </w:tcPr>
          <w:p w14:paraId="16401C0B" w14:textId="2C13C86D" w:rsidR="00BA2BE1" w:rsidRPr="000C5405" w:rsidRDefault="006F45AC" w:rsidP="0027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r>
              <w:rPr>
                <w:rFonts w:ascii="Calibri" w:hAnsi="Calibri" w:cs="Calibri"/>
                <w:color w:val="305766"/>
                <w:sz w:val="20"/>
                <w:szCs w:val="20"/>
              </w:rPr>
              <w:t xml:space="preserve">4.2 </w:t>
            </w:r>
            <w:r w:rsidR="00BA2BE1" w:rsidRPr="000C5405">
              <w:rPr>
                <w:rFonts w:ascii="Calibri" w:hAnsi="Calibri" w:cs="Calibri"/>
                <w:color w:val="305766"/>
                <w:sz w:val="20"/>
                <w:szCs w:val="20"/>
              </w:rPr>
              <w:t>Год последнего капремонта</w:t>
            </w:r>
          </w:p>
        </w:tc>
        <w:sdt>
          <w:sdtPr>
            <w:rPr>
              <w:color w:val="305766"/>
              <w:sz w:val="20"/>
              <w:szCs w:val="20"/>
            </w:rPr>
            <w:id w:val="-904060648"/>
            <w:placeholder>
              <w:docPart w:val="E22DA340B0A14A2DA031E839E044CD17"/>
            </w:placeholder>
          </w:sdtPr>
          <w:sdtContent>
            <w:sdt>
              <w:sdtPr>
                <w:rPr>
                  <w:color w:val="305766"/>
                  <w:sz w:val="20"/>
                  <w:szCs w:val="20"/>
                </w:rPr>
                <w:id w:val="-543212982"/>
                <w:placeholder>
                  <w:docPart w:val="88F5F98CA5F849B885E27F99F4836D68"/>
                </w:placeholder>
              </w:sdtPr>
              <w:sdtEndPr>
                <w:rPr>
                  <w:rStyle w:val="a9"/>
                  <w:color w:val="808080"/>
                  <w:sz w:val="22"/>
                  <w:szCs w:val="22"/>
                </w:rPr>
              </w:sdtEndPr>
              <w:sdtContent>
                <w:tc>
                  <w:tcPr>
                    <w:tcW w:w="2977" w:type="dxa"/>
                    <w:gridSpan w:val="2"/>
                  </w:tcPr>
                  <w:p w14:paraId="348098F4" w14:textId="75CBDB35" w:rsidR="00BA2BE1" w:rsidRPr="000C5405" w:rsidRDefault="00A477BA" w:rsidP="00273336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color w:val="305766"/>
                        <w:sz w:val="20"/>
                        <w:szCs w:val="20"/>
                      </w:rPr>
                    </w:pPr>
                    <w:r w:rsidRPr="00A477BA">
                      <w:rPr>
                        <w:rStyle w:val="a9"/>
                      </w:rPr>
                      <w:t xml:space="preserve">Введите </w:t>
                    </w:r>
                    <w:r>
                      <w:rPr>
                        <w:rStyle w:val="a9"/>
                      </w:rPr>
                      <w:t>год</w:t>
                    </w:r>
                    <w:r w:rsidRPr="00A477BA">
                      <w:rPr>
                        <w:rStyle w:val="a9"/>
                      </w:rPr>
                      <w:t xml:space="preserve">, например </w:t>
                    </w:r>
                    <w:r>
                      <w:rPr>
                        <w:rStyle w:val="a9"/>
                      </w:rPr>
                      <w:t>2015</w:t>
                    </w:r>
                  </w:p>
                </w:tc>
              </w:sdtContent>
            </w:sdt>
          </w:sdtContent>
        </w:sdt>
      </w:tr>
      <w:tr w:rsidR="000C5405" w:rsidRPr="000C5405" w14:paraId="7DC28938" w14:textId="77777777" w:rsidTr="00332389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63123973" w14:textId="542196DA" w:rsidR="00BA2BE1" w:rsidRPr="000C5405" w:rsidRDefault="006F45AC" w:rsidP="00273336">
            <w:pPr>
              <w:rPr>
                <w:b w:val="0"/>
                <w:bCs w:val="0"/>
                <w:color w:val="305766"/>
                <w:sz w:val="20"/>
                <w:szCs w:val="20"/>
              </w:rPr>
            </w:pPr>
            <w:r>
              <w:rPr>
                <w:b w:val="0"/>
                <w:bCs w:val="0"/>
                <w:color w:val="305766"/>
                <w:sz w:val="20"/>
                <w:szCs w:val="20"/>
              </w:rPr>
              <w:t xml:space="preserve">4.3 </w:t>
            </w:r>
            <w:r w:rsidR="00BA2BE1" w:rsidRPr="000C5405">
              <w:rPr>
                <w:b w:val="0"/>
                <w:bCs w:val="0"/>
                <w:color w:val="305766"/>
                <w:sz w:val="20"/>
                <w:szCs w:val="20"/>
              </w:rPr>
              <w:t>Количество этажей</w:t>
            </w:r>
          </w:p>
        </w:tc>
        <w:sdt>
          <w:sdtPr>
            <w:rPr>
              <w:rStyle w:val="a9"/>
            </w:rPr>
            <w:id w:val="-140885074"/>
            <w:placeholder>
              <w:docPart w:val="C77606DD207F4275B3B35858E7DF701D"/>
            </w:placeholder>
          </w:sdtPr>
          <w:sdtContent>
            <w:tc>
              <w:tcPr>
                <w:tcW w:w="2371" w:type="dxa"/>
                <w:gridSpan w:val="5"/>
                <w:vAlign w:val="center"/>
              </w:tcPr>
              <w:p w14:paraId="4D32D3AF" w14:textId="0E52D22D" w:rsidR="00BA2BE1" w:rsidRPr="000C5405" w:rsidRDefault="00A477BA" w:rsidP="0027333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05766"/>
                    <w:sz w:val="20"/>
                    <w:szCs w:val="20"/>
                  </w:rPr>
                </w:pPr>
                <w:r w:rsidRPr="00A477BA">
                  <w:rPr>
                    <w:rStyle w:val="a9"/>
                  </w:rPr>
                  <w:t>Введите число, например 6</w:t>
                </w:r>
              </w:p>
            </w:tc>
          </w:sdtContent>
        </w:sdt>
        <w:tc>
          <w:tcPr>
            <w:tcW w:w="3119" w:type="dxa"/>
            <w:gridSpan w:val="9"/>
            <w:vAlign w:val="center"/>
          </w:tcPr>
          <w:p w14:paraId="31EFB16C" w14:textId="5029505D" w:rsidR="00BA2BE1" w:rsidRPr="000C5405" w:rsidRDefault="006F45AC" w:rsidP="0027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05766"/>
                <w:sz w:val="20"/>
                <w:szCs w:val="20"/>
              </w:rPr>
            </w:pPr>
            <w:r>
              <w:rPr>
                <w:rFonts w:ascii="Calibri" w:hAnsi="Calibri" w:cs="Calibri"/>
                <w:color w:val="305766"/>
                <w:sz w:val="20"/>
                <w:szCs w:val="20"/>
              </w:rPr>
              <w:t xml:space="preserve">4.4 </w:t>
            </w:r>
            <w:r w:rsidR="00BA2BE1" w:rsidRPr="000C5405">
              <w:rPr>
                <w:rFonts w:ascii="Calibri" w:hAnsi="Calibri" w:cs="Calibri"/>
                <w:color w:val="305766"/>
                <w:sz w:val="20"/>
                <w:szCs w:val="20"/>
              </w:rPr>
              <w:t>Этаж(и), занимаемый(-е) Страхователем</w:t>
            </w:r>
          </w:p>
        </w:tc>
        <w:sdt>
          <w:sdtPr>
            <w:rPr>
              <w:color w:val="305766"/>
              <w:sz w:val="20"/>
              <w:szCs w:val="20"/>
            </w:rPr>
            <w:id w:val="-1734310609"/>
            <w:placeholder>
              <w:docPart w:val="EEA4957E6C4248EB8878F8EF921B04F7"/>
            </w:placeholder>
          </w:sdtPr>
          <w:sdtContent>
            <w:sdt>
              <w:sdtPr>
                <w:rPr>
                  <w:color w:val="305766"/>
                  <w:sz w:val="20"/>
                  <w:szCs w:val="20"/>
                </w:rPr>
                <w:id w:val="1550196393"/>
                <w:placeholder>
                  <w:docPart w:val="E023CFCA47CB4125815AC6CF5CF855A5"/>
                </w:placeholder>
              </w:sdtPr>
              <w:sdtEndPr>
                <w:rPr>
                  <w:rStyle w:val="a9"/>
                  <w:color w:val="808080"/>
                  <w:sz w:val="22"/>
                  <w:szCs w:val="22"/>
                </w:rPr>
              </w:sdtEndPr>
              <w:sdtContent>
                <w:tc>
                  <w:tcPr>
                    <w:tcW w:w="2977" w:type="dxa"/>
                    <w:gridSpan w:val="2"/>
                  </w:tcPr>
                  <w:p w14:paraId="537655B3" w14:textId="645C72C0" w:rsidR="00BA2BE1" w:rsidRPr="000C5405" w:rsidRDefault="00A477BA" w:rsidP="00273336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color w:val="305766"/>
                        <w:sz w:val="20"/>
                        <w:szCs w:val="20"/>
                      </w:rPr>
                    </w:pPr>
                    <w:r w:rsidRPr="00A477BA">
                      <w:rPr>
                        <w:rStyle w:val="a9"/>
                      </w:rPr>
                      <w:t xml:space="preserve">Введите число, например </w:t>
                    </w:r>
                    <w:r>
                      <w:rPr>
                        <w:rStyle w:val="a9"/>
                      </w:rPr>
                      <w:t>2, 3.</w:t>
                    </w:r>
                  </w:p>
                </w:tc>
              </w:sdtContent>
            </w:sdt>
          </w:sdtContent>
        </w:sdt>
      </w:tr>
      <w:tr w:rsidR="000C5405" w:rsidRPr="000C5405" w14:paraId="6CC81F54" w14:textId="77777777" w:rsidTr="00332389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2B171757" w14:textId="0A1E42C1" w:rsidR="00BA2BE1" w:rsidRPr="006F45AC" w:rsidRDefault="00BA2BE1" w:rsidP="006F45AC">
            <w:pPr>
              <w:pStyle w:val="a3"/>
              <w:numPr>
                <w:ilvl w:val="1"/>
                <w:numId w:val="4"/>
              </w:numPr>
              <w:rPr>
                <w:b w:val="0"/>
                <w:bCs w:val="0"/>
                <w:color w:val="305766"/>
                <w:sz w:val="20"/>
                <w:szCs w:val="20"/>
              </w:rPr>
            </w:pPr>
            <w:r w:rsidRPr="006F45AC">
              <w:rPr>
                <w:b w:val="0"/>
                <w:bCs w:val="0"/>
                <w:color w:val="305766"/>
                <w:sz w:val="20"/>
                <w:szCs w:val="20"/>
              </w:rPr>
              <w:t>Площадь здания</w:t>
            </w:r>
          </w:p>
        </w:tc>
        <w:sdt>
          <w:sdtPr>
            <w:rPr>
              <w:color w:val="305766"/>
              <w:sz w:val="20"/>
              <w:szCs w:val="20"/>
            </w:rPr>
            <w:id w:val="1091056763"/>
            <w:placeholder>
              <w:docPart w:val="E333E4E81F9D406C9822B752A66F36A1"/>
            </w:placeholder>
          </w:sdtPr>
          <w:sdtContent>
            <w:sdt>
              <w:sdtPr>
                <w:rPr>
                  <w:color w:val="305766"/>
                  <w:sz w:val="20"/>
                  <w:szCs w:val="20"/>
                </w:rPr>
                <w:id w:val="1609394113"/>
                <w:placeholder>
                  <w:docPart w:val="58FB31B71C0843478DB14DCE4E4F539A"/>
                </w:placeholder>
              </w:sdtPr>
              <w:sdtEndPr>
                <w:rPr>
                  <w:rStyle w:val="a9"/>
                  <w:color w:val="808080"/>
                  <w:sz w:val="22"/>
                  <w:szCs w:val="22"/>
                </w:rPr>
              </w:sdtEndPr>
              <w:sdtContent>
                <w:tc>
                  <w:tcPr>
                    <w:tcW w:w="2371" w:type="dxa"/>
                    <w:gridSpan w:val="5"/>
                    <w:vAlign w:val="center"/>
                  </w:tcPr>
                  <w:p w14:paraId="2FE730F5" w14:textId="286D17FE" w:rsidR="00BA2BE1" w:rsidRPr="000C5405" w:rsidRDefault="00A477BA" w:rsidP="00273336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color w:val="305766"/>
                        <w:sz w:val="20"/>
                        <w:szCs w:val="20"/>
                      </w:rPr>
                    </w:pPr>
                    <w:r w:rsidRPr="00A477BA">
                      <w:rPr>
                        <w:rStyle w:val="a9"/>
                      </w:rPr>
                      <w:t xml:space="preserve">Введите число, например </w:t>
                    </w:r>
                    <w:r>
                      <w:rPr>
                        <w:rStyle w:val="a9"/>
                      </w:rPr>
                      <w:t>10 230 м2</w:t>
                    </w:r>
                  </w:p>
                </w:tc>
              </w:sdtContent>
            </w:sdt>
          </w:sdtContent>
        </w:sdt>
        <w:tc>
          <w:tcPr>
            <w:tcW w:w="3119" w:type="dxa"/>
            <w:gridSpan w:val="9"/>
            <w:vAlign w:val="center"/>
          </w:tcPr>
          <w:p w14:paraId="534E045D" w14:textId="5CD4AE32" w:rsidR="00BA2BE1" w:rsidRPr="006F45AC" w:rsidRDefault="006F45AC" w:rsidP="006F4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05766"/>
                <w:sz w:val="20"/>
                <w:szCs w:val="20"/>
              </w:rPr>
            </w:pPr>
            <w:r>
              <w:rPr>
                <w:rFonts w:ascii="Calibri" w:hAnsi="Calibri" w:cs="Calibri"/>
                <w:color w:val="305766"/>
                <w:sz w:val="20"/>
                <w:szCs w:val="20"/>
              </w:rPr>
              <w:t xml:space="preserve">4.6 </w:t>
            </w:r>
            <w:r w:rsidR="00BA2BE1" w:rsidRPr="006F45AC">
              <w:rPr>
                <w:rFonts w:ascii="Calibri" w:hAnsi="Calibri" w:cs="Calibri"/>
                <w:color w:val="305766"/>
                <w:sz w:val="20"/>
                <w:szCs w:val="20"/>
              </w:rPr>
              <w:t>Площадь, занимаемая Страхователем</w:t>
            </w:r>
            <w:r w:rsidR="00997FC4">
              <w:rPr>
                <w:rFonts w:ascii="Calibri" w:hAnsi="Calibri" w:cs="Calibri"/>
                <w:color w:val="305766"/>
                <w:sz w:val="20"/>
                <w:szCs w:val="20"/>
              </w:rPr>
              <w:t xml:space="preserve"> внутри здания</w:t>
            </w:r>
          </w:p>
        </w:tc>
        <w:sdt>
          <w:sdtPr>
            <w:rPr>
              <w:color w:val="305766"/>
              <w:sz w:val="20"/>
              <w:szCs w:val="20"/>
            </w:rPr>
            <w:id w:val="227652639"/>
            <w:placeholder>
              <w:docPart w:val="D2007A0464ED4F5487FE2894C9D2E32F"/>
            </w:placeholder>
          </w:sdtPr>
          <w:sdtContent>
            <w:sdt>
              <w:sdtPr>
                <w:rPr>
                  <w:color w:val="305766"/>
                  <w:sz w:val="20"/>
                  <w:szCs w:val="20"/>
                </w:rPr>
                <w:id w:val="-315801078"/>
                <w:placeholder>
                  <w:docPart w:val="F121D65BA653450EA512276BCFB16960"/>
                </w:placeholder>
              </w:sdtPr>
              <w:sdtEndPr>
                <w:rPr>
                  <w:rStyle w:val="a9"/>
                  <w:color w:val="808080"/>
                  <w:sz w:val="22"/>
                  <w:szCs w:val="22"/>
                </w:rPr>
              </w:sdtEndPr>
              <w:sdtContent>
                <w:tc>
                  <w:tcPr>
                    <w:tcW w:w="2977" w:type="dxa"/>
                    <w:gridSpan w:val="2"/>
                  </w:tcPr>
                  <w:p w14:paraId="730A4A0F" w14:textId="10248705" w:rsidR="00BA2BE1" w:rsidRPr="000C5405" w:rsidRDefault="00A477BA" w:rsidP="00273336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color w:val="305766"/>
                        <w:sz w:val="20"/>
                        <w:szCs w:val="20"/>
                      </w:rPr>
                    </w:pPr>
                    <w:r w:rsidRPr="00A477BA">
                      <w:rPr>
                        <w:rStyle w:val="a9"/>
                      </w:rPr>
                      <w:t xml:space="preserve">Введите число, например </w:t>
                    </w:r>
                    <w:r>
                      <w:rPr>
                        <w:rStyle w:val="a9"/>
                      </w:rPr>
                      <w:t>789</w:t>
                    </w:r>
                    <w:r>
                      <w:rPr>
                        <w:rStyle w:val="a9"/>
                      </w:rPr>
                      <w:t xml:space="preserve"> м2</w:t>
                    </w:r>
                  </w:p>
                </w:tc>
              </w:sdtContent>
            </w:sdt>
          </w:sdtContent>
        </w:sdt>
      </w:tr>
      <w:tr w:rsidR="000C5405" w:rsidRPr="000C5405" w14:paraId="03E17177" w14:textId="77777777" w:rsidTr="00332389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17"/>
            <w:vAlign w:val="center"/>
          </w:tcPr>
          <w:p w14:paraId="5466B959" w14:textId="5074F3C7" w:rsidR="00BA2BE1" w:rsidRPr="006F45AC" w:rsidRDefault="006F45AC" w:rsidP="00273336">
            <w:pPr>
              <w:rPr>
                <w:b w:val="0"/>
                <w:color w:val="305766"/>
                <w:sz w:val="20"/>
                <w:szCs w:val="20"/>
              </w:rPr>
            </w:pPr>
            <w:r w:rsidRPr="006F45AC">
              <w:rPr>
                <w:b w:val="0"/>
                <w:color w:val="305766"/>
                <w:sz w:val="20"/>
                <w:szCs w:val="20"/>
              </w:rPr>
              <w:t xml:space="preserve">4.7 </w:t>
            </w:r>
            <w:r w:rsidR="00BA2BE1" w:rsidRPr="006F45AC">
              <w:rPr>
                <w:b w:val="0"/>
                <w:color w:val="305766"/>
                <w:sz w:val="20"/>
                <w:szCs w:val="20"/>
              </w:rPr>
              <w:t>Выберите материал здания</w:t>
            </w:r>
          </w:p>
        </w:tc>
      </w:tr>
      <w:tr w:rsidR="000C5405" w:rsidRPr="000C5405" w14:paraId="15997402" w14:textId="77777777" w:rsidTr="00332389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5"/>
            <w:vAlign w:val="center"/>
          </w:tcPr>
          <w:p w14:paraId="7ACA8572" w14:textId="77777777" w:rsidR="00BA2BE1" w:rsidRPr="000C5405" w:rsidRDefault="00BA2BE1" w:rsidP="00273336">
            <w:pPr>
              <w:rPr>
                <w:b w:val="0"/>
                <w:bCs w:val="0"/>
                <w:color w:val="305766"/>
                <w:sz w:val="20"/>
                <w:szCs w:val="20"/>
              </w:rPr>
            </w:pPr>
            <w:r w:rsidRPr="000C5405">
              <w:rPr>
                <w:rFonts w:cs="Calibri"/>
                <w:b w:val="0"/>
                <w:color w:val="305766"/>
                <w:sz w:val="20"/>
                <w:szCs w:val="20"/>
              </w:rPr>
              <w:t xml:space="preserve">Несущие и ненесущие стены из камня (бетон, кирпич) </w:t>
            </w:r>
          </w:p>
        </w:tc>
        <w:tc>
          <w:tcPr>
            <w:tcW w:w="2126" w:type="dxa"/>
            <w:gridSpan w:val="8"/>
            <w:vAlign w:val="center"/>
          </w:tcPr>
          <w:p w14:paraId="466E4E7D" w14:textId="77777777" w:rsidR="00BA2BE1" w:rsidRPr="000C5405" w:rsidRDefault="00BA2BE1" w:rsidP="0027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05766"/>
                <w:sz w:val="20"/>
                <w:szCs w:val="20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16"/>
                <w:szCs w:val="16"/>
              </w:rPr>
              <w:t xml:space="preserve"> </w:t>
            </w:r>
            <w:r w:rsidRPr="000C5405">
              <w:rPr>
                <w:color w:val="305766"/>
                <w:sz w:val="20"/>
                <w:szCs w:val="20"/>
              </w:rPr>
              <w:t xml:space="preserve"> </w:t>
            </w:r>
            <w:r w:rsidRPr="000C5405">
              <w:rPr>
                <w:rFonts w:ascii="Calibri" w:hAnsi="Calibri" w:cs="Calibri"/>
                <w:color w:val="305766"/>
                <w:sz w:val="20"/>
                <w:szCs w:val="20"/>
              </w:rPr>
              <w:t>не деревянные перекрытия</w:t>
            </w:r>
          </w:p>
        </w:tc>
        <w:tc>
          <w:tcPr>
            <w:tcW w:w="4111" w:type="dxa"/>
            <w:gridSpan w:val="4"/>
            <w:vAlign w:val="center"/>
          </w:tcPr>
          <w:p w14:paraId="10C5F6CB" w14:textId="6DC87929" w:rsidR="00BA2BE1" w:rsidRPr="000C5405" w:rsidRDefault="00BA2BE1" w:rsidP="0027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D3407"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16"/>
                <w:szCs w:val="16"/>
              </w:rPr>
              <w:t xml:space="preserve"> </w:t>
            </w:r>
            <w:r w:rsidRPr="000C5405">
              <w:rPr>
                <w:rFonts w:ascii="Calibri" w:hAnsi="Calibri" w:cs="Calibri"/>
                <w:color w:val="305766"/>
                <w:sz w:val="20"/>
                <w:szCs w:val="20"/>
              </w:rPr>
              <w:t>деревянные перекрытия</w:t>
            </w:r>
          </w:p>
        </w:tc>
      </w:tr>
      <w:tr w:rsidR="000C5405" w:rsidRPr="00FD3F22" w14:paraId="7851ACC5" w14:textId="77777777" w:rsidTr="00332389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15"/>
            <w:vAlign w:val="center"/>
          </w:tcPr>
          <w:p w14:paraId="3B043549" w14:textId="77777777" w:rsidR="00BA2BE1" w:rsidRPr="000C5405" w:rsidRDefault="00BA2BE1" w:rsidP="00273336">
            <w:pPr>
              <w:rPr>
                <w:b w:val="0"/>
                <w:bCs w:val="0"/>
                <w:color w:val="305766"/>
                <w:sz w:val="20"/>
                <w:szCs w:val="20"/>
              </w:rPr>
            </w:pPr>
            <w:r w:rsidRPr="000C5405">
              <w:rPr>
                <w:rFonts w:cs="Calibri"/>
                <w:b w:val="0"/>
                <w:color w:val="305766"/>
                <w:sz w:val="20"/>
                <w:szCs w:val="20"/>
              </w:rPr>
              <w:t xml:space="preserve">Металлический каркас и стены из стальных листов или иных негорючих материалов, или утеплителя </w:t>
            </w:r>
          </w:p>
        </w:tc>
        <w:tc>
          <w:tcPr>
            <w:tcW w:w="2977" w:type="dxa"/>
            <w:gridSpan w:val="2"/>
            <w:vAlign w:val="center"/>
          </w:tcPr>
          <w:p w14:paraId="2B7D1314" w14:textId="77777777" w:rsidR="00BA2BE1" w:rsidRPr="000C5405" w:rsidRDefault="00BA2BE1" w:rsidP="0027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0C5405" w:rsidRPr="000C5405" w14:paraId="55333FE3" w14:textId="77777777" w:rsidTr="00332389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15"/>
            <w:vAlign w:val="center"/>
          </w:tcPr>
          <w:p w14:paraId="6843D0B4" w14:textId="77777777" w:rsidR="00BA2BE1" w:rsidRDefault="00BA2BE1" w:rsidP="00273336">
            <w:pPr>
              <w:rPr>
                <w:rFonts w:cs="Calibri"/>
                <w:bCs w:val="0"/>
                <w:color w:val="305766"/>
                <w:sz w:val="20"/>
                <w:szCs w:val="20"/>
              </w:rPr>
            </w:pPr>
            <w:r w:rsidRPr="000C5405">
              <w:rPr>
                <w:rFonts w:cs="Calibri"/>
                <w:b w:val="0"/>
                <w:color w:val="305766"/>
                <w:sz w:val="20"/>
                <w:szCs w:val="20"/>
              </w:rPr>
              <w:t xml:space="preserve">Металлический каркас и стены из горючих материалов или есть горючий утеплитель </w:t>
            </w:r>
          </w:p>
          <w:p w14:paraId="705DFED8" w14:textId="70A0EA27" w:rsidR="00015C0A" w:rsidRPr="00015C0A" w:rsidRDefault="00015C0A" w:rsidP="00015C0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3F73D2F3" w14:textId="77777777" w:rsidR="00BA2BE1" w:rsidRDefault="00BA2BE1" w:rsidP="0027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</w:p>
          <w:p w14:paraId="4E3F841D" w14:textId="77777777" w:rsidR="00C57125" w:rsidRDefault="00C57125" w:rsidP="00C5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pPr>
          </w:p>
          <w:p w14:paraId="61069948" w14:textId="77777777" w:rsidR="00C57125" w:rsidRPr="00C57125" w:rsidRDefault="00C57125" w:rsidP="00C5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C5405" w:rsidRPr="000C5405" w14:paraId="224E633D" w14:textId="77777777" w:rsidTr="00332389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15"/>
            <w:vAlign w:val="center"/>
          </w:tcPr>
          <w:p w14:paraId="2A26D46A" w14:textId="77777777" w:rsidR="00BA2BE1" w:rsidRPr="000C5405" w:rsidRDefault="00BA2BE1" w:rsidP="00273336">
            <w:pPr>
              <w:rPr>
                <w:b w:val="0"/>
                <w:bCs w:val="0"/>
                <w:color w:val="305766"/>
                <w:sz w:val="20"/>
                <w:szCs w:val="20"/>
              </w:rPr>
            </w:pPr>
            <w:r w:rsidRPr="000C5405">
              <w:rPr>
                <w:rFonts w:cs="Calibri"/>
                <w:b w:val="0"/>
                <w:color w:val="305766"/>
                <w:sz w:val="20"/>
                <w:szCs w:val="20"/>
              </w:rPr>
              <w:lastRenderedPageBreak/>
              <w:t xml:space="preserve">Конструкция из древесины, защищенной негорючими материалами (штукатуркой и т.п.) </w:t>
            </w:r>
          </w:p>
        </w:tc>
        <w:tc>
          <w:tcPr>
            <w:tcW w:w="2977" w:type="dxa"/>
            <w:gridSpan w:val="2"/>
            <w:vAlign w:val="center"/>
          </w:tcPr>
          <w:p w14:paraId="2EAF9E08" w14:textId="77777777" w:rsidR="00BA2BE1" w:rsidRPr="000C5405" w:rsidRDefault="00BA2BE1" w:rsidP="0027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0C5405" w:rsidRPr="000C5405" w14:paraId="2812D75C" w14:textId="77777777" w:rsidTr="00332389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15"/>
            <w:vAlign w:val="center"/>
          </w:tcPr>
          <w:p w14:paraId="3441D5D4" w14:textId="77777777" w:rsidR="00BA2BE1" w:rsidRPr="000C5405" w:rsidRDefault="00BA2BE1" w:rsidP="00273336">
            <w:pPr>
              <w:rPr>
                <w:rFonts w:cs="Calibri"/>
                <w:b w:val="0"/>
                <w:bCs w:val="0"/>
                <w:color w:val="305766"/>
                <w:sz w:val="20"/>
                <w:szCs w:val="20"/>
              </w:rPr>
            </w:pPr>
            <w:r w:rsidRPr="000C5405">
              <w:rPr>
                <w:rFonts w:cs="Calibri"/>
                <w:b w:val="0"/>
                <w:color w:val="305766"/>
                <w:sz w:val="20"/>
                <w:szCs w:val="20"/>
              </w:rPr>
              <w:t xml:space="preserve">Деревянное здание, незащищенное негорючими материалами </w:t>
            </w:r>
          </w:p>
        </w:tc>
        <w:tc>
          <w:tcPr>
            <w:tcW w:w="2977" w:type="dxa"/>
            <w:gridSpan w:val="2"/>
            <w:vAlign w:val="center"/>
          </w:tcPr>
          <w:p w14:paraId="5CB50878" w14:textId="77777777" w:rsidR="00BA2BE1" w:rsidRPr="000C5405" w:rsidRDefault="00BA2BE1" w:rsidP="0027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05766"/>
                <w:sz w:val="20"/>
                <w:szCs w:val="20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0C5405" w:rsidRPr="000C5405" w14:paraId="2E625A32" w14:textId="77777777" w:rsidTr="00332389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17"/>
            <w:vAlign w:val="center"/>
          </w:tcPr>
          <w:p w14:paraId="75DCB03F" w14:textId="20EE5904" w:rsidR="00BA2BE1" w:rsidRPr="006F45AC" w:rsidRDefault="006F45AC" w:rsidP="00273336">
            <w:pPr>
              <w:rPr>
                <w:b w:val="0"/>
                <w:color w:val="305766"/>
                <w:sz w:val="20"/>
                <w:szCs w:val="20"/>
              </w:rPr>
            </w:pPr>
            <w:r w:rsidRPr="006F45AC">
              <w:rPr>
                <w:b w:val="0"/>
                <w:color w:val="305766"/>
                <w:sz w:val="20"/>
                <w:szCs w:val="20"/>
              </w:rPr>
              <w:t xml:space="preserve">4.8 </w:t>
            </w:r>
            <w:r w:rsidR="00BA2BE1" w:rsidRPr="006F45AC">
              <w:rPr>
                <w:b w:val="0"/>
                <w:color w:val="305766"/>
                <w:sz w:val="20"/>
                <w:szCs w:val="20"/>
              </w:rPr>
              <w:t>Выберите материал крыши (кровли)</w:t>
            </w:r>
          </w:p>
        </w:tc>
      </w:tr>
      <w:tr w:rsidR="000C5405" w:rsidRPr="000C5405" w14:paraId="0B94BDBC" w14:textId="77777777" w:rsidTr="00332389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3"/>
            <w:vAlign w:val="center"/>
          </w:tcPr>
          <w:p w14:paraId="0E2B0D01" w14:textId="77777777" w:rsidR="00BA2BE1" w:rsidRPr="000C5405" w:rsidRDefault="00BA2BE1" w:rsidP="00273336">
            <w:pPr>
              <w:rPr>
                <w:b w:val="0"/>
                <w:color w:val="305766"/>
                <w:sz w:val="20"/>
                <w:szCs w:val="20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b w:val="0"/>
                <w:color w:val="305766"/>
                <w:sz w:val="20"/>
                <w:szCs w:val="20"/>
              </w:rPr>
              <w:t xml:space="preserve"> металл</w:t>
            </w:r>
          </w:p>
        </w:tc>
        <w:tc>
          <w:tcPr>
            <w:tcW w:w="2881" w:type="dxa"/>
            <w:gridSpan w:val="7"/>
            <w:vAlign w:val="center"/>
          </w:tcPr>
          <w:p w14:paraId="249E94DD" w14:textId="77777777" w:rsidR="00BA2BE1" w:rsidRPr="000C5405" w:rsidRDefault="00BA2BE1" w:rsidP="0027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20"/>
                <w:szCs w:val="20"/>
              </w:rPr>
              <w:t xml:space="preserve"> мягкая кровля</w:t>
            </w:r>
          </w:p>
        </w:tc>
        <w:tc>
          <w:tcPr>
            <w:tcW w:w="4866" w:type="dxa"/>
            <w:gridSpan w:val="7"/>
            <w:vAlign w:val="center"/>
          </w:tcPr>
          <w:p w14:paraId="72C1B048" w14:textId="0964F2F9" w:rsidR="00BA2BE1" w:rsidRPr="000C5405" w:rsidRDefault="00BA2BE1" w:rsidP="0027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05766"/>
                <w:sz w:val="20"/>
                <w:szCs w:val="20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20"/>
                <w:szCs w:val="20"/>
              </w:rPr>
              <w:t xml:space="preserve"> иное (уточнить</w:t>
            </w:r>
            <w:r w:rsidR="00332389">
              <w:rPr>
                <w:color w:val="305766"/>
                <w:sz w:val="20"/>
                <w:szCs w:val="20"/>
              </w:rPr>
              <w:t xml:space="preserve">) </w:t>
            </w:r>
            <w:sdt>
              <w:sdtPr>
                <w:rPr>
                  <w:color w:val="305766"/>
                  <w:sz w:val="20"/>
                  <w:szCs w:val="20"/>
                </w:rPr>
                <w:id w:val="1916199392"/>
                <w:placeholder>
                  <w:docPart w:val="C49B34D871DD446388FF9BE6FEECD0F8"/>
                </w:placeholder>
              </w:sdtPr>
              <w:sdtContent>
                <w:sdt>
                  <w:sdtPr>
                    <w:rPr>
                      <w:color w:val="305766"/>
                      <w:sz w:val="20"/>
                      <w:szCs w:val="20"/>
                    </w:rPr>
                    <w:id w:val="-211732277"/>
                    <w:placeholder>
                      <w:docPart w:val="1D3A07178FA64A15BB03B2C24BFC794E"/>
                    </w:placeholder>
                  </w:sdtPr>
                  <w:sdtContent>
                    <w:r w:rsidR="00A477BA" w:rsidRPr="00A477BA">
                      <w:rPr>
                        <w:rStyle w:val="a9"/>
                      </w:rPr>
                      <w:t>Введите</w:t>
                    </w:r>
                    <w:r w:rsidR="00A477BA"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  <w:r w:rsidR="00A477BA" w:rsidRPr="00A477BA">
                      <w:rPr>
                        <w:rStyle w:val="a9"/>
                      </w:rPr>
                      <w:t>текст</w:t>
                    </w:r>
                  </w:sdtContent>
                </w:sdt>
              </w:sdtContent>
            </w:sdt>
          </w:p>
        </w:tc>
      </w:tr>
      <w:tr w:rsidR="000C5405" w:rsidRPr="000C5405" w14:paraId="7435682F" w14:textId="77777777" w:rsidTr="00332389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17"/>
            <w:vAlign w:val="center"/>
          </w:tcPr>
          <w:p w14:paraId="643F8746" w14:textId="20A0D21E" w:rsidR="00BA2BE1" w:rsidRPr="006F45AC" w:rsidRDefault="006F45AC" w:rsidP="00273336">
            <w:pPr>
              <w:rPr>
                <w:b w:val="0"/>
                <w:color w:val="305766"/>
                <w:sz w:val="20"/>
                <w:szCs w:val="20"/>
              </w:rPr>
            </w:pPr>
            <w:r w:rsidRPr="006F45AC">
              <w:rPr>
                <w:b w:val="0"/>
                <w:color w:val="305766"/>
                <w:sz w:val="20"/>
                <w:szCs w:val="20"/>
              </w:rPr>
              <w:t xml:space="preserve">4.9 </w:t>
            </w:r>
            <w:r w:rsidR="00BA2BE1" w:rsidRPr="006F45AC">
              <w:rPr>
                <w:b w:val="0"/>
                <w:color w:val="305766"/>
                <w:sz w:val="20"/>
                <w:szCs w:val="20"/>
              </w:rPr>
              <w:t>Функциональное назначение здания</w:t>
            </w:r>
          </w:p>
        </w:tc>
      </w:tr>
      <w:tr w:rsidR="000C5405" w:rsidRPr="000C5405" w14:paraId="577C2C12" w14:textId="77777777" w:rsidTr="00332389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3"/>
            <w:vAlign w:val="center"/>
          </w:tcPr>
          <w:p w14:paraId="3FEAD886" w14:textId="77777777" w:rsidR="00BA2BE1" w:rsidRPr="000C5405" w:rsidRDefault="00BA2BE1" w:rsidP="00273336">
            <w:pPr>
              <w:rPr>
                <w:b w:val="0"/>
                <w:color w:val="305766"/>
                <w:sz w:val="20"/>
                <w:szCs w:val="20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b w:val="0"/>
                <w:color w:val="305766"/>
                <w:sz w:val="20"/>
                <w:szCs w:val="20"/>
              </w:rPr>
              <w:t xml:space="preserve"> производственное</w:t>
            </w:r>
          </w:p>
        </w:tc>
        <w:tc>
          <w:tcPr>
            <w:tcW w:w="2881" w:type="dxa"/>
            <w:gridSpan w:val="7"/>
            <w:vAlign w:val="center"/>
          </w:tcPr>
          <w:p w14:paraId="2F81537D" w14:textId="77777777" w:rsidR="00BA2BE1" w:rsidRPr="000C5405" w:rsidRDefault="00BA2BE1" w:rsidP="0027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20"/>
                <w:szCs w:val="20"/>
              </w:rPr>
              <w:t xml:space="preserve"> складское</w:t>
            </w:r>
          </w:p>
        </w:tc>
        <w:tc>
          <w:tcPr>
            <w:tcW w:w="4866" w:type="dxa"/>
            <w:gridSpan w:val="7"/>
            <w:vAlign w:val="center"/>
          </w:tcPr>
          <w:p w14:paraId="0F6CAED7" w14:textId="77777777" w:rsidR="00BA2BE1" w:rsidRPr="000C5405" w:rsidRDefault="00BA2BE1" w:rsidP="0027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05766"/>
                <w:sz w:val="20"/>
                <w:szCs w:val="20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20"/>
                <w:szCs w:val="20"/>
              </w:rPr>
              <w:t xml:space="preserve"> административное</w:t>
            </w:r>
          </w:p>
        </w:tc>
      </w:tr>
      <w:tr w:rsidR="000C5405" w:rsidRPr="000C5405" w14:paraId="13447401" w14:textId="77777777" w:rsidTr="00332389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3"/>
            <w:vAlign w:val="center"/>
          </w:tcPr>
          <w:p w14:paraId="51B390B2" w14:textId="77777777" w:rsidR="00BA2BE1" w:rsidRPr="000C5405" w:rsidRDefault="00BA2BE1" w:rsidP="00273336">
            <w:pPr>
              <w:rPr>
                <w:rFonts w:cs="Calibri"/>
                <w:b w:val="0"/>
                <w:color w:val="305766"/>
                <w:sz w:val="20"/>
                <w:szCs w:val="20"/>
                <w:shd w:val="clear" w:color="auto" w:fill="BFBFBF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b w:val="0"/>
                <w:color w:val="305766"/>
                <w:sz w:val="20"/>
                <w:szCs w:val="20"/>
              </w:rPr>
              <w:t xml:space="preserve"> торговое</w:t>
            </w:r>
          </w:p>
        </w:tc>
        <w:tc>
          <w:tcPr>
            <w:tcW w:w="2881" w:type="dxa"/>
            <w:gridSpan w:val="7"/>
            <w:vAlign w:val="center"/>
          </w:tcPr>
          <w:p w14:paraId="70C2D48D" w14:textId="77777777" w:rsidR="00BA2BE1" w:rsidRPr="000C5405" w:rsidRDefault="00BA2BE1" w:rsidP="0027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305766"/>
                <w:sz w:val="20"/>
                <w:szCs w:val="20"/>
                <w:shd w:val="clear" w:color="auto" w:fill="BFBFBF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20"/>
                <w:szCs w:val="20"/>
              </w:rPr>
              <w:t xml:space="preserve"> жилое</w:t>
            </w:r>
          </w:p>
        </w:tc>
        <w:tc>
          <w:tcPr>
            <w:tcW w:w="4866" w:type="dxa"/>
            <w:gridSpan w:val="7"/>
            <w:vAlign w:val="center"/>
          </w:tcPr>
          <w:p w14:paraId="7D6127E5" w14:textId="2F07999B" w:rsidR="00BA2BE1" w:rsidRPr="000C5405" w:rsidRDefault="00BA2BE1" w:rsidP="0027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305766"/>
                <w:sz w:val="20"/>
                <w:szCs w:val="20"/>
                <w:shd w:val="clear" w:color="auto" w:fill="BFBFBF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20"/>
                <w:szCs w:val="20"/>
              </w:rPr>
              <w:t xml:space="preserve"> иное (уточнить)</w:t>
            </w:r>
            <w:r w:rsidR="00332389">
              <w:rPr>
                <w:color w:val="305766"/>
                <w:sz w:val="20"/>
                <w:szCs w:val="20"/>
              </w:rPr>
              <w:t xml:space="preserve"> </w:t>
            </w:r>
            <w:sdt>
              <w:sdtPr>
                <w:rPr>
                  <w:color w:val="305766"/>
                  <w:sz w:val="20"/>
                  <w:szCs w:val="20"/>
                </w:rPr>
                <w:id w:val="-1535031420"/>
                <w:placeholder>
                  <w:docPart w:val="09D69E65D7734CDEB2C244FA923D24D0"/>
                </w:placeholder>
              </w:sdtPr>
              <w:sdtContent>
                <w:sdt>
                  <w:sdtPr>
                    <w:rPr>
                      <w:color w:val="305766"/>
                      <w:sz w:val="20"/>
                      <w:szCs w:val="20"/>
                    </w:rPr>
                    <w:id w:val="-822600"/>
                    <w:placeholder>
                      <w:docPart w:val="9B45AD04D59546B392CC2B95C365C434"/>
                    </w:placeholder>
                  </w:sdtPr>
                  <w:sdtContent>
                    <w:r w:rsidR="00A477BA" w:rsidRPr="00A477BA">
                      <w:rPr>
                        <w:rStyle w:val="a9"/>
                      </w:rPr>
                      <w:t>Введите</w:t>
                    </w:r>
                    <w:r w:rsidR="00A477BA"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  <w:r w:rsidR="00A477BA" w:rsidRPr="00A477BA">
                      <w:rPr>
                        <w:rStyle w:val="a9"/>
                      </w:rPr>
                      <w:t>текст</w:t>
                    </w:r>
                  </w:sdtContent>
                </w:sdt>
              </w:sdtContent>
            </w:sdt>
          </w:p>
        </w:tc>
      </w:tr>
      <w:tr w:rsidR="000C5405" w:rsidRPr="000C5405" w14:paraId="1000554B" w14:textId="77777777" w:rsidTr="00332389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17"/>
            <w:vAlign w:val="center"/>
          </w:tcPr>
          <w:p w14:paraId="44230EEC" w14:textId="6BF25C93" w:rsidR="00BA2BE1" w:rsidRPr="006F45AC" w:rsidRDefault="006F45AC" w:rsidP="00273336">
            <w:pPr>
              <w:rPr>
                <w:b w:val="0"/>
                <w:color w:val="305766"/>
                <w:sz w:val="20"/>
                <w:szCs w:val="20"/>
              </w:rPr>
            </w:pPr>
            <w:r w:rsidRPr="006F45AC">
              <w:rPr>
                <w:b w:val="0"/>
                <w:color w:val="305766"/>
                <w:sz w:val="20"/>
                <w:szCs w:val="20"/>
              </w:rPr>
              <w:t xml:space="preserve">4.10 </w:t>
            </w:r>
            <w:r w:rsidR="00BA2BE1" w:rsidRPr="006F45AC">
              <w:rPr>
                <w:b w:val="0"/>
                <w:color w:val="305766"/>
                <w:sz w:val="20"/>
                <w:szCs w:val="20"/>
              </w:rPr>
              <w:t>Система отопления</w:t>
            </w:r>
          </w:p>
        </w:tc>
      </w:tr>
      <w:tr w:rsidR="000C5405" w:rsidRPr="000C5405" w14:paraId="3E606FB7" w14:textId="77777777" w:rsidTr="00332389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3"/>
            <w:vAlign w:val="center"/>
          </w:tcPr>
          <w:p w14:paraId="77D4E4C0" w14:textId="77777777" w:rsidR="00BA2BE1" w:rsidRPr="000C5405" w:rsidRDefault="00BA2BE1" w:rsidP="00273336">
            <w:pPr>
              <w:rPr>
                <w:b w:val="0"/>
                <w:color w:val="305766"/>
                <w:sz w:val="20"/>
                <w:szCs w:val="20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b w:val="0"/>
                <w:color w:val="305766"/>
                <w:sz w:val="20"/>
                <w:szCs w:val="20"/>
              </w:rPr>
              <w:t xml:space="preserve"> газ</w:t>
            </w:r>
          </w:p>
        </w:tc>
        <w:tc>
          <w:tcPr>
            <w:tcW w:w="2881" w:type="dxa"/>
            <w:gridSpan w:val="7"/>
            <w:vAlign w:val="center"/>
          </w:tcPr>
          <w:p w14:paraId="3D589708" w14:textId="77777777" w:rsidR="00BA2BE1" w:rsidRPr="000C5405" w:rsidRDefault="00BA2BE1" w:rsidP="0027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20"/>
                <w:szCs w:val="20"/>
              </w:rPr>
              <w:t xml:space="preserve"> электричество</w:t>
            </w:r>
          </w:p>
        </w:tc>
        <w:tc>
          <w:tcPr>
            <w:tcW w:w="4866" w:type="dxa"/>
            <w:gridSpan w:val="7"/>
            <w:vAlign w:val="center"/>
          </w:tcPr>
          <w:p w14:paraId="0AA6DC5C" w14:textId="7D373682" w:rsidR="00BA2BE1" w:rsidRPr="000C5405" w:rsidRDefault="00BA2BE1" w:rsidP="0027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05766"/>
                <w:sz w:val="20"/>
                <w:szCs w:val="20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20"/>
                <w:szCs w:val="20"/>
              </w:rPr>
              <w:t xml:space="preserve"> иное (уточнить) </w:t>
            </w:r>
            <w:r w:rsidR="00332389">
              <w:rPr>
                <w:color w:val="305766"/>
                <w:sz w:val="20"/>
                <w:szCs w:val="20"/>
              </w:rPr>
              <w:t xml:space="preserve"> </w:t>
            </w:r>
            <w:sdt>
              <w:sdtPr>
                <w:rPr>
                  <w:color w:val="305766"/>
                  <w:sz w:val="20"/>
                  <w:szCs w:val="20"/>
                </w:rPr>
                <w:id w:val="-1195922951"/>
                <w:placeholder>
                  <w:docPart w:val="40D20EEDA6BE4C65995683410E807766"/>
                </w:placeholder>
              </w:sdtPr>
              <w:sdtContent>
                <w:r w:rsidR="00A477BA" w:rsidRPr="00A477BA">
                  <w:rPr>
                    <w:rStyle w:val="a9"/>
                  </w:rPr>
                  <w:t>Введите</w:t>
                </w:r>
                <w:r w:rsidR="00A477BA">
                  <w:rPr>
                    <w:color w:val="305766"/>
                    <w:sz w:val="20"/>
                    <w:szCs w:val="20"/>
                  </w:rPr>
                  <w:t xml:space="preserve"> </w:t>
                </w:r>
                <w:r w:rsidR="00A477BA" w:rsidRPr="00A477BA">
                  <w:rPr>
                    <w:rStyle w:val="a9"/>
                  </w:rPr>
                  <w:t>текст</w:t>
                </w:r>
              </w:sdtContent>
            </w:sdt>
          </w:p>
        </w:tc>
      </w:tr>
      <w:tr w:rsidR="000C5405" w:rsidRPr="000C5405" w14:paraId="719A5B82" w14:textId="77777777" w:rsidTr="00332389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17"/>
            <w:vAlign w:val="center"/>
          </w:tcPr>
          <w:p w14:paraId="14AAA576" w14:textId="3A513D6B" w:rsidR="00BA2BE1" w:rsidRPr="000C5405" w:rsidRDefault="006F45AC" w:rsidP="00273336">
            <w:pPr>
              <w:rPr>
                <w:bCs w:val="0"/>
                <w:color w:val="305766"/>
                <w:sz w:val="20"/>
                <w:szCs w:val="20"/>
              </w:rPr>
            </w:pPr>
            <w:r>
              <w:rPr>
                <w:bCs w:val="0"/>
                <w:color w:val="305766"/>
                <w:sz w:val="20"/>
                <w:szCs w:val="20"/>
              </w:rPr>
              <w:t xml:space="preserve">4.11 </w:t>
            </w:r>
            <w:r w:rsidR="00BA2BE1" w:rsidRPr="000C5405">
              <w:rPr>
                <w:bCs w:val="0"/>
                <w:color w:val="305766"/>
                <w:sz w:val="20"/>
                <w:szCs w:val="20"/>
              </w:rPr>
              <w:t>Водоснабжение</w:t>
            </w:r>
          </w:p>
        </w:tc>
      </w:tr>
      <w:tr w:rsidR="000C5405" w:rsidRPr="000C5405" w14:paraId="5856A24A" w14:textId="77777777" w:rsidTr="00332389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3"/>
            <w:vAlign w:val="center"/>
          </w:tcPr>
          <w:p w14:paraId="49B57A8B" w14:textId="77777777" w:rsidR="00BA2BE1" w:rsidRPr="000C5405" w:rsidRDefault="00BA2BE1" w:rsidP="00273336">
            <w:pPr>
              <w:rPr>
                <w:b w:val="0"/>
                <w:color w:val="305766"/>
                <w:sz w:val="20"/>
                <w:szCs w:val="20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b w:val="0"/>
                <w:color w:val="305766"/>
                <w:sz w:val="20"/>
                <w:szCs w:val="20"/>
              </w:rPr>
              <w:t xml:space="preserve"> городское</w:t>
            </w:r>
          </w:p>
        </w:tc>
        <w:tc>
          <w:tcPr>
            <w:tcW w:w="7747" w:type="dxa"/>
            <w:gridSpan w:val="14"/>
            <w:vAlign w:val="center"/>
          </w:tcPr>
          <w:p w14:paraId="522B0B20" w14:textId="198DB632" w:rsidR="00BA2BE1" w:rsidRPr="000C5405" w:rsidRDefault="00BA2BE1" w:rsidP="0027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05766"/>
                <w:sz w:val="20"/>
                <w:szCs w:val="20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20"/>
                <w:szCs w:val="20"/>
              </w:rPr>
              <w:t xml:space="preserve"> собственное </w:t>
            </w:r>
            <w:sdt>
              <w:sdtPr>
                <w:rPr>
                  <w:color w:val="305766"/>
                  <w:sz w:val="20"/>
                  <w:szCs w:val="20"/>
                </w:rPr>
                <w:id w:val="-1925723632"/>
                <w:placeholder>
                  <w:docPart w:val="D129F08548F5413F98F6240A2E8E62CE"/>
                </w:placeholder>
                <w:showingPlcHdr/>
              </w:sdtPr>
              <w:sdtContent>
                <w:r w:rsidR="00332389" w:rsidRPr="00052850">
                  <w:rPr>
                    <w:rStyle w:val="a9"/>
                  </w:rPr>
                  <w:t>Место для ввода текста.</w:t>
                </w:r>
              </w:sdtContent>
            </w:sdt>
          </w:p>
        </w:tc>
      </w:tr>
      <w:tr w:rsidR="000C5405" w:rsidRPr="000C5405" w14:paraId="02CB540C" w14:textId="77777777" w:rsidTr="00332389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15"/>
            <w:vAlign w:val="center"/>
          </w:tcPr>
          <w:p w14:paraId="0E9CDEA8" w14:textId="0C90E764" w:rsidR="00BA2BE1" w:rsidRPr="000C5405" w:rsidRDefault="006F45AC" w:rsidP="00273336">
            <w:pPr>
              <w:rPr>
                <w:rFonts w:cs="Calibri"/>
                <w:b w:val="0"/>
                <w:bCs w:val="0"/>
                <w:color w:val="305766"/>
                <w:sz w:val="20"/>
                <w:szCs w:val="20"/>
              </w:rPr>
            </w:pPr>
            <w:r>
              <w:rPr>
                <w:rFonts w:cs="Calibri"/>
                <w:b w:val="0"/>
                <w:color w:val="305766"/>
                <w:sz w:val="20"/>
                <w:szCs w:val="20"/>
              </w:rPr>
              <w:t xml:space="preserve">4.12 </w:t>
            </w:r>
            <w:r w:rsidR="00BA2BE1" w:rsidRPr="000C5405">
              <w:rPr>
                <w:rFonts w:cs="Calibri"/>
                <w:b w:val="0"/>
                <w:color w:val="305766"/>
                <w:sz w:val="20"/>
                <w:szCs w:val="20"/>
              </w:rPr>
              <w:t xml:space="preserve">В помещениях страхователя или в соседних помещениях используется бытовые газовые баллоны </w:t>
            </w:r>
          </w:p>
        </w:tc>
        <w:tc>
          <w:tcPr>
            <w:tcW w:w="2977" w:type="dxa"/>
            <w:gridSpan w:val="2"/>
            <w:vAlign w:val="center"/>
          </w:tcPr>
          <w:p w14:paraId="33168A7B" w14:textId="77777777" w:rsidR="00BA2BE1" w:rsidRPr="000C5405" w:rsidRDefault="00BA2BE1" w:rsidP="0027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05766"/>
                <w:sz w:val="20"/>
                <w:szCs w:val="20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0C5405" w:rsidRPr="000C5405" w14:paraId="06631A65" w14:textId="77777777" w:rsidTr="00332389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17"/>
          </w:tcPr>
          <w:p w14:paraId="12A606E4" w14:textId="1E3F4B54" w:rsidR="00BA2BE1" w:rsidRPr="006F45AC" w:rsidRDefault="00BA2BE1" w:rsidP="00BA2BE1">
            <w:pPr>
              <w:pStyle w:val="a3"/>
              <w:numPr>
                <w:ilvl w:val="0"/>
                <w:numId w:val="1"/>
              </w:numPr>
              <w:rPr>
                <w:bCs w:val="0"/>
                <w:color w:val="305766"/>
                <w:sz w:val="20"/>
                <w:szCs w:val="20"/>
              </w:rPr>
            </w:pPr>
            <w:r w:rsidRPr="006F45AC">
              <w:rPr>
                <w:bCs w:val="0"/>
                <w:color w:val="305766"/>
                <w:sz w:val="24"/>
                <w:szCs w:val="20"/>
              </w:rPr>
              <w:t xml:space="preserve">СРЕДСТВА </w:t>
            </w:r>
            <w:r w:rsidR="006F45AC">
              <w:rPr>
                <w:bCs w:val="0"/>
                <w:color w:val="305766"/>
                <w:sz w:val="24"/>
                <w:szCs w:val="20"/>
              </w:rPr>
              <w:t>ПОЖАРНОЙ БЕЗОПАСНОСТИ И ОХРАНЫ</w:t>
            </w:r>
            <w:r w:rsidRPr="006F45AC">
              <w:rPr>
                <w:bCs w:val="0"/>
                <w:color w:val="305766"/>
                <w:sz w:val="24"/>
                <w:szCs w:val="20"/>
              </w:rPr>
              <w:t xml:space="preserve"> </w:t>
            </w:r>
          </w:p>
        </w:tc>
      </w:tr>
      <w:tr w:rsidR="000C5405" w:rsidRPr="000C5405" w14:paraId="29968F90" w14:textId="77777777" w:rsidTr="00332389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17"/>
          </w:tcPr>
          <w:p w14:paraId="22F845B2" w14:textId="77777777" w:rsidR="00BA2BE1" w:rsidRPr="000C5405" w:rsidRDefault="00BA2BE1" w:rsidP="00273336">
            <w:pPr>
              <w:rPr>
                <w:color w:val="305766"/>
                <w:sz w:val="20"/>
                <w:szCs w:val="20"/>
              </w:rPr>
            </w:pPr>
            <w:r w:rsidRPr="000C5405">
              <w:rPr>
                <w:color w:val="305766"/>
                <w:sz w:val="20"/>
                <w:szCs w:val="20"/>
              </w:rPr>
              <w:t>Пожарная безопасность</w:t>
            </w:r>
          </w:p>
        </w:tc>
      </w:tr>
      <w:tr w:rsidR="000C5405" w:rsidRPr="000C5405" w14:paraId="5A34C3A0" w14:textId="77777777" w:rsidTr="00332389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14"/>
            <w:vAlign w:val="center"/>
          </w:tcPr>
          <w:p w14:paraId="100E4F3F" w14:textId="2CF26953" w:rsidR="00BA2BE1" w:rsidRPr="000C5405" w:rsidRDefault="0099461A" w:rsidP="00273336">
            <w:pPr>
              <w:rPr>
                <w:b w:val="0"/>
                <w:bCs w:val="0"/>
                <w:color w:val="305766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color w:val="305766"/>
                <w:sz w:val="20"/>
                <w:szCs w:val="20"/>
              </w:rPr>
              <w:t xml:space="preserve">5.1 </w:t>
            </w:r>
            <w:r w:rsidR="00BA2BE1" w:rsidRPr="000C5405">
              <w:rPr>
                <w:rFonts w:ascii="Calibri" w:hAnsi="Calibri" w:cs="Calibri"/>
                <w:b w:val="0"/>
                <w:color w:val="305766"/>
                <w:sz w:val="20"/>
                <w:szCs w:val="20"/>
              </w:rPr>
              <w:t>Первичные средства пожаротушения (огнетушители, пожарные краны, гидранты) в соответствии с официальными нормами</w:t>
            </w:r>
          </w:p>
        </w:tc>
        <w:tc>
          <w:tcPr>
            <w:tcW w:w="3969" w:type="dxa"/>
            <w:gridSpan w:val="3"/>
            <w:vAlign w:val="center"/>
          </w:tcPr>
          <w:p w14:paraId="1002E5C0" w14:textId="77777777" w:rsidR="00BA2BE1" w:rsidRPr="000C5405" w:rsidRDefault="00BA2BE1" w:rsidP="0027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0C5405" w:rsidRPr="000C5405" w14:paraId="59F6BDFB" w14:textId="77777777" w:rsidTr="00332389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Align w:val="center"/>
          </w:tcPr>
          <w:p w14:paraId="3541B8E7" w14:textId="2689BB06" w:rsidR="00BA2BE1" w:rsidRPr="000C5405" w:rsidRDefault="0099461A" w:rsidP="00273336">
            <w:pPr>
              <w:rPr>
                <w:b w:val="0"/>
                <w:bCs w:val="0"/>
                <w:color w:val="305766"/>
                <w:sz w:val="20"/>
                <w:szCs w:val="20"/>
              </w:rPr>
            </w:pPr>
            <w:r>
              <w:rPr>
                <w:rFonts w:cs="Calibri"/>
                <w:b w:val="0"/>
                <w:color w:val="305766"/>
                <w:sz w:val="20"/>
                <w:szCs w:val="20"/>
              </w:rPr>
              <w:t xml:space="preserve">5.2 </w:t>
            </w:r>
            <w:r w:rsidR="00BA2BE1" w:rsidRPr="000C5405">
              <w:rPr>
                <w:rFonts w:cs="Calibri"/>
                <w:b w:val="0"/>
                <w:color w:val="305766"/>
                <w:sz w:val="20"/>
                <w:szCs w:val="20"/>
              </w:rPr>
              <w:t>Автоматическая пожарная сигнализация</w:t>
            </w:r>
            <w:r>
              <w:rPr>
                <w:rFonts w:cs="Calibri"/>
                <w:b w:val="0"/>
                <w:color w:val="305766"/>
                <w:sz w:val="20"/>
                <w:szCs w:val="20"/>
              </w:rPr>
              <w:t xml:space="preserve"> (АПС)</w:t>
            </w:r>
          </w:p>
        </w:tc>
        <w:tc>
          <w:tcPr>
            <w:tcW w:w="1984" w:type="dxa"/>
            <w:gridSpan w:val="4"/>
            <w:vAlign w:val="center"/>
          </w:tcPr>
          <w:p w14:paraId="355F3F59" w14:textId="4F27F073" w:rsidR="00BA2BE1" w:rsidRPr="000C5405" w:rsidRDefault="00BA2BE1" w:rsidP="0027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05766"/>
                <w:sz w:val="20"/>
                <w:szCs w:val="20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D3407"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20"/>
                <w:szCs w:val="20"/>
              </w:rPr>
              <w:t xml:space="preserve"> </w:t>
            </w:r>
            <w:r w:rsidRPr="000C5405">
              <w:rPr>
                <w:rFonts w:cs="Calibri"/>
                <w:color w:val="305766"/>
                <w:sz w:val="20"/>
                <w:szCs w:val="20"/>
              </w:rPr>
              <w:t>с выходом на пульт МЧС</w:t>
            </w:r>
          </w:p>
        </w:tc>
        <w:tc>
          <w:tcPr>
            <w:tcW w:w="2127" w:type="dxa"/>
            <w:gridSpan w:val="8"/>
            <w:vAlign w:val="center"/>
          </w:tcPr>
          <w:p w14:paraId="220E1379" w14:textId="1D4D0FC4" w:rsidR="00BA2BE1" w:rsidRPr="000C5405" w:rsidRDefault="00BA2BE1" w:rsidP="0027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D3407"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20"/>
                <w:szCs w:val="20"/>
              </w:rPr>
              <w:t xml:space="preserve"> </w:t>
            </w:r>
            <w:r w:rsidRPr="000C5405">
              <w:rPr>
                <w:rFonts w:cs="Calibri"/>
                <w:color w:val="305766"/>
                <w:sz w:val="20"/>
                <w:szCs w:val="20"/>
              </w:rPr>
              <w:t xml:space="preserve">с выходом на круглосуточный пульт  </w:t>
            </w:r>
          </w:p>
        </w:tc>
        <w:tc>
          <w:tcPr>
            <w:tcW w:w="3969" w:type="dxa"/>
            <w:gridSpan w:val="3"/>
            <w:vAlign w:val="center"/>
          </w:tcPr>
          <w:p w14:paraId="110DD024" w14:textId="1BDEB742" w:rsidR="00BA2BE1" w:rsidRPr="000C5405" w:rsidRDefault="00BA2BE1" w:rsidP="0027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r w:rsidRPr="000C5405">
              <w:rPr>
                <w:color w:val="305766"/>
                <w:sz w:val="20"/>
                <w:szCs w:val="20"/>
              </w:rPr>
              <w:t>Площадь покрытия</w:t>
            </w:r>
            <w:r w:rsidR="00991DB0">
              <w:rPr>
                <w:color w:val="305766"/>
                <w:sz w:val="20"/>
                <w:szCs w:val="20"/>
              </w:rPr>
              <w:t xml:space="preserve">, </w:t>
            </w:r>
            <w:r w:rsidR="00991DB0" w:rsidRPr="00991DB0">
              <w:rPr>
                <w:b/>
                <w:bCs/>
                <w:color w:val="305766"/>
                <w:sz w:val="20"/>
                <w:szCs w:val="20"/>
              </w:rPr>
              <w:t>в</w:t>
            </w:r>
            <w:r w:rsidR="00332389" w:rsidRPr="00991DB0">
              <w:rPr>
                <w:b/>
                <w:bCs/>
                <w:color w:val="305766"/>
                <w:sz w:val="20"/>
                <w:szCs w:val="20"/>
              </w:rPr>
              <w:t xml:space="preserve"> %</w:t>
            </w:r>
            <w:r w:rsidR="00332389">
              <w:rPr>
                <w:color w:val="305766"/>
                <w:sz w:val="20"/>
                <w:szCs w:val="20"/>
              </w:rPr>
              <w:t xml:space="preserve"> </w:t>
            </w:r>
            <w:sdt>
              <w:sdtPr>
                <w:rPr>
                  <w:color w:val="305766"/>
                  <w:sz w:val="20"/>
                  <w:szCs w:val="20"/>
                </w:rPr>
                <w:id w:val="1784616300"/>
                <w:placeholder>
                  <w:docPart w:val="34122F4095D64206B8AD377243726285"/>
                </w:placeholder>
              </w:sdtPr>
              <w:sdtContent>
                <w:sdt>
                  <w:sdtPr>
                    <w:rPr>
                      <w:color w:val="305766"/>
                      <w:sz w:val="20"/>
                      <w:szCs w:val="20"/>
                    </w:rPr>
                    <w:id w:val="-710039525"/>
                    <w:placeholder>
                      <w:docPart w:val="032CD249486C4910BB9C670AAD7E909A"/>
                    </w:placeholder>
                  </w:sdtPr>
                  <w:sdtContent>
                    <w:r w:rsidR="00A477BA" w:rsidRPr="00A477BA">
                      <w:rPr>
                        <w:rStyle w:val="a9"/>
                      </w:rPr>
                      <w:t>Введите</w:t>
                    </w:r>
                    <w:r w:rsidR="00A477BA"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  <w:r w:rsidR="00A477BA" w:rsidRPr="00A477BA">
                      <w:rPr>
                        <w:rStyle w:val="a9"/>
                      </w:rPr>
                      <w:t>текст</w:t>
                    </w:r>
                    <w:r w:rsidR="00A477BA">
                      <w:rPr>
                        <w:rStyle w:val="a9"/>
                      </w:rPr>
                      <w:t>, например 100%</w:t>
                    </w:r>
                  </w:sdtContent>
                </w:sdt>
              </w:sdtContent>
            </w:sdt>
          </w:p>
        </w:tc>
      </w:tr>
      <w:tr w:rsidR="000C5405" w:rsidRPr="000C5405" w14:paraId="4B4107B5" w14:textId="77777777" w:rsidTr="00332389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Align w:val="center"/>
          </w:tcPr>
          <w:p w14:paraId="69E33C45" w14:textId="5951AF0D" w:rsidR="00BA2BE1" w:rsidRPr="000C5405" w:rsidRDefault="0099461A" w:rsidP="00273336">
            <w:pPr>
              <w:rPr>
                <w:rFonts w:cs="Calibri"/>
                <w:b w:val="0"/>
                <w:color w:val="305766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color w:val="305766"/>
                <w:sz w:val="20"/>
                <w:szCs w:val="20"/>
              </w:rPr>
              <w:t xml:space="preserve">5.3 </w:t>
            </w:r>
            <w:r w:rsidR="00BA2BE1" w:rsidRPr="000C5405">
              <w:rPr>
                <w:rFonts w:ascii="Calibri" w:hAnsi="Calibri" w:cs="Calibri"/>
                <w:b w:val="0"/>
                <w:color w:val="305766"/>
                <w:sz w:val="20"/>
                <w:szCs w:val="20"/>
              </w:rPr>
              <w:t>Автоматическая система пожаротушения</w:t>
            </w:r>
            <w:r>
              <w:rPr>
                <w:rFonts w:ascii="Calibri" w:hAnsi="Calibri" w:cs="Calibri"/>
                <w:b w:val="0"/>
                <w:color w:val="305766"/>
                <w:sz w:val="20"/>
                <w:szCs w:val="20"/>
              </w:rPr>
              <w:t xml:space="preserve"> (АСПТ)</w:t>
            </w:r>
          </w:p>
        </w:tc>
        <w:tc>
          <w:tcPr>
            <w:tcW w:w="1984" w:type="dxa"/>
            <w:gridSpan w:val="4"/>
            <w:vAlign w:val="center"/>
          </w:tcPr>
          <w:p w14:paraId="4D8C0718" w14:textId="77777777" w:rsidR="00BA2BE1" w:rsidRPr="000C5405" w:rsidRDefault="00BA2BE1" w:rsidP="0027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305766"/>
                <w:sz w:val="20"/>
                <w:szCs w:val="20"/>
                <w:shd w:val="clear" w:color="auto" w:fill="BFBFBF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20"/>
                <w:szCs w:val="20"/>
              </w:rPr>
              <w:t xml:space="preserve"> </w:t>
            </w:r>
            <w:r w:rsidRPr="000C5405">
              <w:rPr>
                <w:rFonts w:cs="Calibri"/>
                <w:color w:val="305766"/>
                <w:sz w:val="20"/>
                <w:szCs w:val="20"/>
              </w:rPr>
              <w:t>дренчер / спринклер</w:t>
            </w:r>
          </w:p>
        </w:tc>
        <w:tc>
          <w:tcPr>
            <w:tcW w:w="2127" w:type="dxa"/>
            <w:gridSpan w:val="8"/>
            <w:vAlign w:val="center"/>
          </w:tcPr>
          <w:p w14:paraId="0FF9105E" w14:textId="66BAD206" w:rsidR="00BA2BE1" w:rsidRPr="000C5405" w:rsidRDefault="00BA2BE1" w:rsidP="0027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305766"/>
                <w:sz w:val="20"/>
                <w:szCs w:val="20"/>
                <w:shd w:val="clear" w:color="auto" w:fill="BFBFBF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20"/>
                <w:szCs w:val="20"/>
              </w:rPr>
              <w:t xml:space="preserve"> </w:t>
            </w:r>
            <w:r w:rsidRPr="000C5405">
              <w:rPr>
                <w:rFonts w:cs="Calibri"/>
                <w:color w:val="305766"/>
                <w:sz w:val="20"/>
                <w:szCs w:val="20"/>
              </w:rPr>
              <w:t>пар / газ / пена / иное (указать)</w:t>
            </w:r>
            <w:r w:rsidR="00332389">
              <w:rPr>
                <w:rFonts w:cs="Calibri"/>
                <w:color w:val="305766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color w:val="305766"/>
                  <w:sz w:val="20"/>
                  <w:szCs w:val="20"/>
                </w:rPr>
                <w:id w:val="-6832654"/>
                <w:placeholder>
                  <w:docPart w:val="2A473D323F834928AE37F577A97174C2"/>
                </w:placeholder>
              </w:sdtPr>
              <w:sdtContent>
                <w:sdt>
                  <w:sdtPr>
                    <w:rPr>
                      <w:color w:val="305766"/>
                      <w:sz w:val="20"/>
                      <w:szCs w:val="20"/>
                    </w:rPr>
                    <w:id w:val="-1107577042"/>
                    <w:placeholder>
                      <w:docPart w:val="0190C506BAB9414FB5ECBF9DD0928AFE"/>
                    </w:placeholder>
                  </w:sdtPr>
                  <w:sdtContent>
                    <w:r w:rsidR="00A477BA" w:rsidRPr="00A477BA">
                      <w:rPr>
                        <w:rStyle w:val="a9"/>
                      </w:rPr>
                      <w:t>Введите</w:t>
                    </w:r>
                    <w:r w:rsidR="00A477BA"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  <w:r w:rsidR="00A477BA" w:rsidRPr="00A477BA">
                      <w:rPr>
                        <w:rStyle w:val="a9"/>
                      </w:rPr>
                      <w:t>текст</w:t>
                    </w:r>
                  </w:sdtContent>
                </w:sdt>
              </w:sdtContent>
            </w:sdt>
          </w:p>
        </w:tc>
        <w:tc>
          <w:tcPr>
            <w:tcW w:w="3969" w:type="dxa"/>
            <w:gridSpan w:val="3"/>
            <w:vAlign w:val="center"/>
          </w:tcPr>
          <w:p w14:paraId="60F5A829" w14:textId="5E0C45F6" w:rsidR="00BA2BE1" w:rsidRPr="000C5405" w:rsidRDefault="00BA2BE1" w:rsidP="0027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r w:rsidRPr="000C5405">
              <w:rPr>
                <w:color w:val="305766"/>
                <w:sz w:val="20"/>
                <w:szCs w:val="20"/>
              </w:rPr>
              <w:t>Площадь покрытия</w:t>
            </w:r>
            <w:r w:rsidR="00991DB0">
              <w:rPr>
                <w:color w:val="305766"/>
                <w:sz w:val="20"/>
                <w:szCs w:val="20"/>
              </w:rPr>
              <w:t xml:space="preserve">, </w:t>
            </w:r>
            <w:r w:rsidR="00991DB0" w:rsidRPr="00991DB0">
              <w:rPr>
                <w:b/>
                <w:bCs/>
                <w:color w:val="305766"/>
                <w:sz w:val="20"/>
                <w:szCs w:val="20"/>
              </w:rPr>
              <w:t>в</w:t>
            </w:r>
            <w:r w:rsidRPr="00991DB0">
              <w:rPr>
                <w:b/>
                <w:bCs/>
                <w:color w:val="305766"/>
                <w:sz w:val="20"/>
                <w:szCs w:val="20"/>
              </w:rPr>
              <w:t xml:space="preserve"> </w:t>
            </w:r>
            <w:r w:rsidR="00332389" w:rsidRPr="00991DB0">
              <w:rPr>
                <w:b/>
                <w:bCs/>
                <w:color w:val="305766"/>
                <w:sz w:val="20"/>
                <w:szCs w:val="20"/>
              </w:rPr>
              <w:t>%</w:t>
            </w:r>
            <w:r w:rsidR="00332389">
              <w:rPr>
                <w:color w:val="305766"/>
                <w:sz w:val="20"/>
                <w:szCs w:val="20"/>
              </w:rPr>
              <w:t xml:space="preserve"> </w:t>
            </w:r>
            <w:sdt>
              <w:sdtPr>
                <w:rPr>
                  <w:color w:val="305766"/>
                  <w:sz w:val="20"/>
                  <w:szCs w:val="20"/>
                </w:rPr>
                <w:id w:val="-524251077"/>
                <w:placeholder>
                  <w:docPart w:val="9DEE4DF4DCB64E04BD333B6E8F7AB2A7"/>
                </w:placeholder>
              </w:sdtPr>
              <w:sdtContent>
                <w:sdt>
                  <w:sdtPr>
                    <w:rPr>
                      <w:color w:val="305766"/>
                      <w:sz w:val="20"/>
                      <w:szCs w:val="20"/>
                    </w:rPr>
                    <w:id w:val="279301151"/>
                    <w:placeholder>
                      <w:docPart w:val="49F5A98C47AF4D58BE344F30D240C61D"/>
                    </w:placeholder>
                  </w:sdtPr>
                  <w:sdtContent>
                    <w:r w:rsidR="00A477BA" w:rsidRPr="00A477BA">
                      <w:rPr>
                        <w:rStyle w:val="a9"/>
                      </w:rPr>
                      <w:t>Введите</w:t>
                    </w:r>
                    <w:r w:rsidR="00A477BA"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  <w:r w:rsidR="00A477BA" w:rsidRPr="00A477BA">
                      <w:rPr>
                        <w:rStyle w:val="a9"/>
                      </w:rPr>
                      <w:t>текст</w:t>
                    </w:r>
                    <w:r w:rsidR="00A477BA">
                      <w:rPr>
                        <w:rStyle w:val="a9"/>
                      </w:rPr>
                      <w:t>, например 35%</w:t>
                    </w:r>
                  </w:sdtContent>
                </w:sdt>
              </w:sdtContent>
            </w:sdt>
          </w:p>
        </w:tc>
      </w:tr>
      <w:tr w:rsidR="000C5405" w:rsidRPr="000C5405" w14:paraId="65CB61FA" w14:textId="77777777" w:rsidTr="00332389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Align w:val="center"/>
          </w:tcPr>
          <w:p w14:paraId="18D18A4A" w14:textId="0AA7AA78" w:rsidR="00BA2BE1" w:rsidRPr="000C5405" w:rsidRDefault="0099461A" w:rsidP="00273336">
            <w:pPr>
              <w:rPr>
                <w:rFonts w:ascii="Calibri" w:hAnsi="Calibri" w:cs="Calibri"/>
                <w:b w:val="0"/>
                <w:color w:val="305766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color w:val="305766"/>
                <w:sz w:val="20"/>
                <w:szCs w:val="20"/>
              </w:rPr>
              <w:t xml:space="preserve">5.4 </w:t>
            </w:r>
            <w:r w:rsidR="00BA2BE1" w:rsidRPr="000C5405">
              <w:rPr>
                <w:rFonts w:ascii="Calibri" w:hAnsi="Calibri" w:cs="Calibri"/>
                <w:b w:val="0"/>
                <w:color w:val="305766"/>
                <w:sz w:val="20"/>
                <w:szCs w:val="20"/>
              </w:rPr>
              <w:t>Объектовая пожарная охрана</w:t>
            </w:r>
          </w:p>
        </w:tc>
        <w:tc>
          <w:tcPr>
            <w:tcW w:w="3118" w:type="dxa"/>
            <w:gridSpan w:val="7"/>
            <w:vAlign w:val="center"/>
          </w:tcPr>
          <w:p w14:paraId="39B30310" w14:textId="77777777" w:rsidR="00BA2BE1" w:rsidRPr="000C5405" w:rsidRDefault="00BA2BE1" w:rsidP="0027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305766"/>
                <w:sz w:val="20"/>
                <w:szCs w:val="20"/>
                <w:shd w:val="clear" w:color="auto" w:fill="BFBFBF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20"/>
                <w:szCs w:val="20"/>
              </w:rPr>
              <w:t xml:space="preserve"> </w:t>
            </w:r>
            <w:r w:rsidRPr="000C5405">
              <w:rPr>
                <w:rFonts w:ascii="Calibri" w:hAnsi="Calibri" w:cs="Calibri"/>
                <w:color w:val="305766"/>
                <w:sz w:val="20"/>
                <w:szCs w:val="20"/>
              </w:rPr>
              <w:t>профессиональная, снабжена передвижной техникой</w:t>
            </w:r>
          </w:p>
        </w:tc>
        <w:tc>
          <w:tcPr>
            <w:tcW w:w="4962" w:type="dxa"/>
            <w:gridSpan w:val="8"/>
            <w:vAlign w:val="center"/>
          </w:tcPr>
          <w:p w14:paraId="23894FE9" w14:textId="77777777" w:rsidR="00BA2BE1" w:rsidRPr="000C5405" w:rsidRDefault="00BA2BE1" w:rsidP="0027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20"/>
                <w:szCs w:val="20"/>
              </w:rPr>
              <w:t xml:space="preserve"> </w:t>
            </w:r>
            <w:r w:rsidRPr="000C5405">
              <w:rPr>
                <w:rFonts w:ascii="Calibri" w:hAnsi="Calibri" w:cs="Calibri"/>
                <w:color w:val="305766"/>
                <w:sz w:val="20"/>
                <w:szCs w:val="20"/>
              </w:rPr>
              <w:t>профессиональная, без передвижной техники</w:t>
            </w:r>
          </w:p>
        </w:tc>
      </w:tr>
      <w:tr w:rsidR="000C5405" w:rsidRPr="000C5405" w14:paraId="6A5F329C" w14:textId="77777777" w:rsidTr="00332389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17"/>
            <w:vAlign w:val="center"/>
          </w:tcPr>
          <w:p w14:paraId="467AA6D6" w14:textId="77777777" w:rsidR="00BA2BE1" w:rsidRPr="000C5405" w:rsidRDefault="00BA2BE1" w:rsidP="00273336">
            <w:pPr>
              <w:rPr>
                <w:color w:val="305766"/>
                <w:sz w:val="20"/>
                <w:szCs w:val="20"/>
              </w:rPr>
            </w:pPr>
            <w:r w:rsidRPr="000C5405">
              <w:rPr>
                <w:color w:val="305766"/>
                <w:sz w:val="20"/>
                <w:szCs w:val="20"/>
              </w:rPr>
              <w:t>Охрана</w:t>
            </w:r>
          </w:p>
        </w:tc>
      </w:tr>
      <w:tr w:rsidR="000C5405" w:rsidRPr="000C5405" w14:paraId="54EF071A" w14:textId="77777777" w:rsidTr="00332389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Align w:val="center"/>
          </w:tcPr>
          <w:p w14:paraId="612586D4" w14:textId="77777777" w:rsidR="00BA2BE1" w:rsidRPr="000C5405" w:rsidRDefault="00BA2BE1" w:rsidP="00273336">
            <w:pPr>
              <w:rPr>
                <w:rFonts w:ascii="Calibri" w:hAnsi="Calibri" w:cs="Calibri"/>
                <w:b w:val="0"/>
                <w:color w:val="305766"/>
                <w:sz w:val="20"/>
                <w:szCs w:val="20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b w:val="0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b w:val="0"/>
                <w:color w:val="305766"/>
                <w:sz w:val="16"/>
                <w:szCs w:val="16"/>
              </w:rPr>
              <w:t xml:space="preserve"> </w:t>
            </w:r>
            <w:r w:rsidRPr="000C5405">
              <w:rPr>
                <w:b w:val="0"/>
                <w:color w:val="305766"/>
                <w:sz w:val="20"/>
                <w:szCs w:val="20"/>
              </w:rPr>
              <w:t>ЧОП</w:t>
            </w:r>
          </w:p>
        </w:tc>
        <w:tc>
          <w:tcPr>
            <w:tcW w:w="1984" w:type="dxa"/>
            <w:gridSpan w:val="4"/>
            <w:vAlign w:val="center"/>
          </w:tcPr>
          <w:p w14:paraId="77B24C07" w14:textId="77777777" w:rsidR="00BA2BE1" w:rsidRPr="000C5405" w:rsidRDefault="00BA2BE1" w:rsidP="0027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305766"/>
                <w:sz w:val="20"/>
                <w:szCs w:val="20"/>
                <w:shd w:val="clear" w:color="auto" w:fill="BFBFBF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20"/>
                <w:szCs w:val="20"/>
              </w:rPr>
              <w:t xml:space="preserve"> МВД</w:t>
            </w:r>
          </w:p>
        </w:tc>
        <w:tc>
          <w:tcPr>
            <w:tcW w:w="6096" w:type="dxa"/>
            <w:gridSpan w:val="11"/>
            <w:vAlign w:val="center"/>
          </w:tcPr>
          <w:p w14:paraId="0E1BA0A8" w14:textId="4323D6FC" w:rsidR="00BA2BE1" w:rsidRPr="000C5405" w:rsidRDefault="00BA2BE1" w:rsidP="0027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16"/>
                <w:szCs w:val="16"/>
              </w:rPr>
              <w:t xml:space="preserve"> </w:t>
            </w:r>
            <w:r w:rsidRPr="000C5405">
              <w:rPr>
                <w:color w:val="305766"/>
                <w:sz w:val="20"/>
                <w:szCs w:val="20"/>
              </w:rPr>
              <w:t>Сотрудники страхователя</w:t>
            </w:r>
          </w:p>
        </w:tc>
      </w:tr>
      <w:tr w:rsidR="000C5405" w:rsidRPr="000C5405" w14:paraId="6934EF2C" w14:textId="77777777" w:rsidTr="00332389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Align w:val="center"/>
          </w:tcPr>
          <w:p w14:paraId="70F04184" w14:textId="2C9B0D5A" w:rsidR="00BA2BE1" w:rsidRPr="000C5405" w:rsidRDefault="0099461A" w:rsidP="00273336">
            <w:pPr>
              <w:rPr>
                <w:b w:val="0"/>
                <w:color w:val="305766"/>
                <w:sz w:val="20"/>
                <w:szCs w:val="20"/>
              </w:rPr>
            </w:pPr>
            <w:r>
              <w:rPr>
                <w:b w:val="0"/>
                <w:color w:val="305766"/>
                <w:sz w:val="20"/>
                <w:szCs w:val="20"/>
              </w:rPr>
              <w:t xml:space="preserve">5.5 </w:t>
            </w:r>
            <w:r w:rsidR="00BA2BE1" w:rsidRPr="000C5405">
              <w:rPr>
                <w:b w:val="0"/>
                <w:color w:val="305766"/>
                <w:sz w:val="20"/>
                <w:szCs w:val="20"/>
              </w:rPr>
              <w:t>Режим охраны</w:t>
            </w:r>
          </w:p>
        </w:tc>
        <w:tc>
          <w:tcPr>
            <w:tcW w:w="1984" w:type="dxa"/>
            <w:gridSpan w:val="4"/>
            <w:vAlign w:val="center"/>
          </w:tcPr>
          <w:p w14:paraId="4C0E5352" w14:textId="77777777" w:rsidR="00BA2BE1" w:rsidRPr="000C5405" w:rsidRDefault="00BA2BE1" w:rsidP="0027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20"/>
                <w:szCs w:val="20"/>
              </w:rPr>
              <w:t xml:space="preserve"> круглосуточно</w:t>
            </w:r>
          </w:p>
        </w:tc>
        <w:tc>
          <w:tcPr>
            <w:tcW w:w="6096" w:type="dxa"/>
            <w:gridSpan w:val="11"/>
            <w:vAlign w:val="center"/>
          </w:tcPr>
          <w:p w14:paraId="5C9F600E" w14:textId="304D7EE1" w:rsidR="00BA2BE1" w:rsidRPr="000C5405" w:rsidRDefault="00BA2BE1" w:rsidP="0027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r w:rsidRPr="000C5405">
              <w:rPr>
                <w:rFonts w:ascii="Calibri" w:hAnsi="Calibri" w:cs="Calibri"/>
                <w:color w:val="305766"/>
                <w:sz w:val="20"/>
                <w:szCs w:val="20"/>
              </w:rPr>
              <w:t xml:space="preserve">иной режим с </w:t>
            </w:r>
            <w:r w:rsidR="00332389">
              <w:rPr>
                <w:rFonts w:ascii="Calibri" w:hAnsi="Calibri" w:cs="Calibri"/>
                <w:color w:val="305766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color w:val="305766"/>
                  <w:sz w:val="20"/>
                  <w:szCs w:val="20"/>
                </w:rPr>
                <w:id w:val="153419316"/>
                <w:placeholder>
                  <w:docPart w:val="566F10CB14CC44F0926D85D771DAA405"/>
                </w:placeholder>
              </w:sdtPr>
              <w:sdtContent>
                <w:sdt>
                  <w:sdtPr>
                    <w:rPr>
                      <w:color w:val="305766"/>
                      <w:sz w:val="20"/>
                      <w:szCs w:val="20"/>
                    </w:rPr>
                    <w:id w:val="1594434722"/>
                    <w:placeholder>
                      <w:docPart w:val="9FD3972F5C2F44D99E2FA147758D87D6"/>
                    </w:placeholder>
                  </w:sdtPr>
                  <w:sdtContent>
                    <w:r w:rsidR="00A477BA" w:rsidRPr="00A477BA">
                      <w:rPr>
                        <w:rStyle w:val="a9"/>
                      </w:rPr>
                      <w:t>Введите</w:t>
                    </w:r>
                    <w:r w:rsidR="00A477BA"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  <w:r w:rsidR="00A477BA">
                      <w:rPr>
                        <w:rStyle w:val="a9"/>
                      </w:rPr>
                      <w:t xml:space="preserve">число </w:t>
                    </w:r>
                  </w:sdtContent>
                </w:sdt>
              </w:sdtContent>
            </w:sdt>
            <w:r w:rsidRPr="000C5405">
              <w:rPr>
                <w:rFonts w:ascii="Calibri" w:hAnsi="Calibri" w:cs="Calibri"/>
                <w:color w:val="305766"/>
                <w:sz w:val="20"/>
                <w:szCs w:val="20"/>
              </w:rPr>
              <w:t>по</w:t>
            </w:r>
            <w:r w:rsidR="00332389">
              <w:rPr>
                <w:rFonts w:ascii="Calibri" w:hAnsi="Calibri" w:cs="Calibri"/>
                <w:color w:val="305766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color w:val="305766"/>
                  <w:sz w:val="20"/>
                  <w:szCs w:val="20"/>
                </w:rPr>
                <w:id w:val="766041621"/>
                <w:placeholder>
                  <w:docPart w:val="5DC672A4ED764FB890E619EA64CD9CF3"/>
                </w:placeholder>
              </w:sdtPr>
              <w:sdtContent>
                <w:sdt>
                  <w:sdtPr>
                    <w:rPr>
                      <w:color w:val="305766"/>
                      <w:sz w:val="20"/>
                      <w:szCs w:val="20"/>
                    </w:rPr>
                    <w:id w:val="-1035964076"/>
                    <w:placeholder>
                      <w:docPart w:val="D28ECBEFD1AF4AEC8641C5FA2CB1045A"/>
                    </w:placeholder>
                  </w:sdtPr>
                  <w:sdtContent>
                    <w:r w:rsidR="00A477BA" w:rsidRPr="00A477BA">
                      <w:rPr>
                        <w:rStyle w:val="a9"/>
                      </w:rPr>
                      <w:t>Введите</w:t>
                    </w:r>
                    <w:r w:rsidR="00A477BA"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  <w:r w:rsidR="00A477BA">
                      <w:rPr>
                        <w:rStyle w:val="a9"/>
                      </w:rPr>
                      <w:t>число</w:t>
                    </w:r>
                  </w:sdtContent>
                </w:sdt>
              </w:sdtContent>
            </w:sdt>
          </w:p>
        </w:tc>
      </w:tr>
      <w:tr w:rsidR="000C5405" w:rsidRPr="000C5405" w14:paraId="144F074D" w14:textId="77777777" w:rsidTr="00332389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Align w:val="center"/>
          </w:tcPr>
          <w:p w14:paraId="2EC84F04" w14:textId="2CE4EA62" w:rsidR="00BA2BE1" w:rsidRPr="000C5405" w:rsidRDefault="0099461A" w:rsidP="00273336">
            <w:pPr>
              <w:rPr>
                <w:b w:val="0"/>
                <w:color w:val="305766"/>
                <w:sz w:val="20"/>
                <w:szCs w:val="20"/>
              </w:rPr>
            </w:pPr>
            <w:r>
              <w:rPr>
                <w:rFonts w:cs="Calibri"/>
                <w:b w:val="0"/>
                <w:color w:val="305766"/>
                <w:sz w:val="20"/>
                <w:szCs w:val="20"/>
              </w:rPr>
              <w:t xml:space="preserve">5.6 </w:t>
            </w:r>
            <w:r w:rsidR="00BA2BE1" w:rsidRPr="000C5405">
              <w:rPr>
                <w:rFonts w:cs="Calibri"/>
                <w:b w:val="0"/>
                <w:color w:val="305766"/>
                <w:sz w:val="20"/>
                <w:szCs w:val="20"/>
              </w:rPr>
              <w:t>Автоматическая охранная сигнализация</w:t>
            </w:r>
          </w:p>
        </w:tc>
        <w:tc>
          <w:tcPr>
            <w:tcW w:w="3118" w:type="dxa"/>
            <w:gridSpan w:val="7"/>
            <w:vAlign w:val="center"/>
          </w:tcPr>
          <w:p w14:paraId="558C12BC" w14:textId="77777777" w:rsidR="00BA2BE1" w:rsidRPr="000C5405" w:rsidRDefault="00BA2BE1" w:rsidP="0027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20"/>
                <w:szCs w:val="20"/>
              </w:rPr>
              <w:t xml:space="preserve"> </w:t>
            </w:r>
            <w:r w:rsidRPr="000C5405">
              <w:rPr>
                <w:rFonts w:cs="Calibri"/>
                <w:color w:val="305766"/>
                <w:sz w:val="20"/>
                <w:szCs w:val="20"/>
              </w:rPr>
              <w:t>на пульт неведомственной охраны МВД</w:t>
            </w:r>
          </w:p>
        </w:tc>
        <w:tc>
          <w:tcPr>
            <w:tcW w:w="4962" w:type="dxa"/>
            <w:gridSpan w:val="8"/>
            <w:vAlign w:val="center"/>
          </w:tcPr>
          <w:p w14:paraId="79B79EAB" w14:textId="6E480F33" w:rsidR="00BA2BE1" w:rsidRPr="000C5405" w:rsidRDefault="00BA2BE1" w:rsidP="0027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05766"/>
                <w:sz w:val="20"/>
                <w:szCs w:val="20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20"/>
                <w:szCs w:val="20"/>
              </w:rPr>
              <w:t xml:space="preserve"> </w:t>
            </w:r>
            <w:r w:rsidRPr="000C5405">
              <w:rPr>
                <w:rFonts w:cs="Calibri"/>
                <w:color w:val="305766"/>
                <w:sz w:val="20"/>
                <w:szCs w:val="20"/>
              </w:rPr>
              <w:t>иное подключение (указать)</w:t>
            </w:r>
            <w:r w:rsidR="00332389">
              <w:rPr>
                <w:rFonts w:cs="Calibri"/>
                <w:color w:val="305766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color w:val="305766"/>
                  <w:sz w:val="20"/>
                  <w:szCs w:val="20"/>
                </w:rPr>
                <w:id w:val="991677669"/>
                <w:placeholder>
                  <w:docPart w:val="14A8F953DFF24FAC842763B420D51FEC"/>
                </w:placeholder>
                <w:showingPlcHdr/>
              </w:sdtPr>
              <w:sdtContent>
                <w:r w:rsidR="00332389" w:rsidRPr="00052850">
                  <w:rPr>
                    <w:rStyle w:val="a9"/>
                  </w:rPr>
                  <w:t>Место для ввода текста.</w:t>
                </w:r>
              </w:sdtContent>
            </w:sdt>
          </w:p>
        </w:tc>
      </w:tr>
      <w:tr w:rsidR="000C5405" w:rsidRPr="000C5405" w14:paraId="3DF245DC" w14:textId="77777777" w:rsidTr="00332389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15"/>
            <w:vAlign w:val="center"/>
          </w:tcPr>
          <w:p w14:paraId="36D7CE25" w14:textId="56B3C342" w:rsidR="00BA2BE1" w:rsidRPr="000C5405" w:rsidRDefault="0099461A" w:rsidP="00273336">
            <w:pPr>
              <w:rPr>
                <w:rFonts w:cs="Calibri"/>
                <w:b w:val="0"/>
                <w:color w:val="305766"/>
                <w:sz w:val="20"/>
                <w:szCs w:val="20"/>
              </w:rPr>
            </w:pPr>
            <w:r>
              <w:rPr>
                <w:rFonts w:cs="Calibri"/>
                <w:b w:val="0"/>
                <w:color w:val="305766"/>
                <w:sz w:val="20"/>
                <w:szCs w:val="20"/>
              </w:rPr>
              <w:t xml:space="preserve">5.7 </w:t>
            </w:r>
            <w:r w:rsidR="00BA2BE1" w:rsidRPr="000C5405">
              <w:rPr>
                <w:rFonts w:cs="Calibri"/>
                <w:b w:val="0"/>
                <w:color w:val="305766"/>
                <w:sz w:val="20"/>
                <w:szCs w:val="20"/>
              </w:rPr>
              <w:t>Защита окон первого этажа (решетки, охранные жалюзи, противоударные стекла)</w:t>
            </w:r>
          </w:p>
        </w:tc>
        <w:tc>
          <w:tcPr>
            <w:tcW w:w="2977" w:type="dxa"/>
            <w:gridSpan w:val="2"/>
            <w:vAlign w:val="center"/>
          </w:tcPr>
          <w:p w14:paraId="100C2BA0" w14:textId="77777777" w:rsidR="00BA2BE1" w:rsidRPr="000C5405" w:rsidRDefault="00BA2BE1" w:rsidP="0027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0C5405" w:rsidRPr="000C5405" w14:paraId="09DAD85D" w14:textId="77777777" w:rsidTr="00332389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15"/>
            <w:vAlign w:val="center"/>
          </w:tcPr>
          <w:p w14:paraId="126ECD42" w14:textId="6C3D5CCC" w:rsidR="00BA2BE1" w:rsidRPr="000C5405" w:rsidRDefault="0099461A" w:rsidP="00273336">
            <w:pPr>
              <w:rPr>
                <w:rFonts w:cs="Calibri"/>
                <w:b w:val="0"/>
                <w:color w:val="305766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color w:val="305766"/>
                <w:sz w:val="20"/>
                <w:szCs w:val="20"/>
              </w:rPr>
              <w:t xml:space="preserve">5.8 </w:t>
            </w:r>
            <w:r w:rsidR="00BA2BE1" w:rsidRPr="000C5405">
              <w:rPr>
                <w:rFonts w:ascii="Calibri" w:hAnsi="Calibri" w:cs="Calibri"/>
                <w:b w:val="0"/>
                <w:color w:val="305766"/>
                <w:sz w:val="20"/>
                <w:szCs w:val="20"/>
              </w:rPr>
              <w:t>На всех внешних дверях стоят врезные замки, и они запираются в нерабочее время</w:t>
            </w:r>
          </w:p>
        </w:tc>
        <w:tc>
          <w:tcPr>
            <w:tcW w:w="2977" w:type="dxa"/>
            <w:gridSpan w:val="2"/>
            <w:vAlign w:val="center"/>
          </w:tcPr>
          <w:p w14:paraId="3FC529A1" w14:textId="77777777" w:rsidR="00BA2BE1" w:rsidRPr="000C5405" w:rsidRDefault="00BA2BE1" w:rsidP="0027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0C5405" w:rsidRPr="000C5405" w14:paraId="0AF0177A" w14:textId="77777777" w:rsidTr="00332389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Align w:val="center"/>
          </w:tcPr>
          <w:p w14:paraId="2BAB1737" w14:textId="7998371F" w:rsidR="00BA2BE1" w:rsidRPr="000C5405" w:rsidRDefault="0099461A" w:rsidP="00273336">
            <w:pPr>
              <w:rPr>
                <w:b w:val="0"/>
                <w:bCs w:val="0"/>
                <w:color w:val="305766"/>
                <w:sz w:val="20"/>
                <w:szCs w:val="20"/>
              </w:rPr>
            </w:pPr>
            <w:r>
              <w:rPr>
                <w:b w:val="0"/>
                <w:bCs w:val="0"/>
                <w:color w:val="305766"/>
                <w:sz w:val="20"/>
                <w:szCs w:val="20"/>
              </w:rPr>
              <w:t xml:space="preserve">5.9 </w:t>
            </w:r>
            <w:r w:rsidR="00BA2BE1" w:rsidRPr="000C5405">
              <w:rPr>
                <w:b w:val="0"/>
                <w:bCs w:val="0"/>
                <w:color w:val="305766"/>
                <w:sz w:val="20"/>
                <w:szCs w:val="20"/>
              </w:rPr>
              <w:t>Тип сигнализации</w:t>
            </w:r>
          </w:p>
        </w:tc>
        <w:tc>
          <w:tcPr>
            <w:tcW w:w="1984" w:type="dxa"/>
            <w:gridSpan w:val="4"/>
            <w:vAlign w:val="center"/>
          </w:tcPr>
          <w:p w14:paraId="5DA671FE" w14:textId="77777777" w:rsidR="00BA2BE1" w:rsidRPr="000C5405" w:rsidRDefault="00BA2BE1" w:rsidP="0027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20"/>
                <w:szCs w:val="20"/>
              </w:rPr>
              <w:t xml:space="preserve"> датчики движения</w:t>
            </w:r>
          </w:p>
        </w:tc>
        <w:tc>
          <w:tcPr>
            <w:tcW w:w="2127" w:type="dxa"/>
            <w:gridSpan w:val="8"/>
            <w:vAlign w:val="center"/>
          </w:tcPr>
          <w:p w14:paraId="55701562" w14:textId="04955E70" w:rsidR="00BA2BE1" w:rsidRPr="000C5405" w:rsidRDefault="00BA2BE1" w:rsidP="0027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05766"/>
                <w:sz w:val="20"/>
                <w:szCs w:val="20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20"/>
                <w:szCs w:val="20"/>
              </w:rPr>
              <w:t xml:space="preserve"> датчики на окна и двери</w:t>
            </w:r>
          </w:p>
        </w:tc>
        <w:tc>
          <w:tcPr>
            <w:tcW w:w="3969" w:type="dxa"/>
            <w:gridSpan w:val="3"/>
          </w:tcPr>
          <w:p w14:paraId="47F130F6" w14:textId="42751CD9" w:rsidR="00BA2BE1" w:rsidRPr="000C5405" w:rsidRDefault="00BA2BE1" w:rsidP="0027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20"/>
                <w:szCs w:val="20"/>
              </w:rPr>
              <w:t xml:space="preserve">  иное (</w:t>
            </w:r>
            <w:r w:rsidRPr="000C5405">
              <w:rPr>
                <w:rFonts w:cs="Calibri"/>
                <w:color w:val="305766"/>
                <w:sz w:val="20"/>
                <w:szCs w:val="20"/>
              </w:rPr>
              <w:t>указать</w:t>
            </w:r>
            <w:r w:rsidRPr="000C5405">
              <w:rPr>
                <w:color w:val="305766"/>
                <w:sz w:val="20"/>
                <w:szCs w:val="20"/>
              </w:rPr>
              <w:t xml:space="preserve">) </w:t>
            </w:r>
            <w:sdt>
              <w:sdtPr>
                <w:rPr>
                  <w:color w:val="305766"/>
                  <w:sz w:val="20"/>
                  <w:szCs w:val="20"/>
                </w:rPr>
                <w:id w:val="-511755178"/>
                <w:placeholder>
                  <w:docPart w:val="C57EE30EA3304FC7B8C909C8DFFE5DF4"/>
                </w:placeholder>
              </w:sdtPr>
              <w:sdtContent>
                <w:sdt>
                  <w:sdtPr>
                    <w:rPr>
                      <w:color w:val="305766"/>
                      <w:sz w:val="20"/>
                      <w:szCs w:val="20"/>
                    </w:rPr>
                    <w:id w:val="337972043"/>
                    <w:placeholder>
                      <w:docPart w:val="0CFBA3AFD83944A4900D6E39D082AC06"/>
                    </w:placeholder>
                  </w:sdtPr>
                  <w:sdtContent>
                    <w:r w:rsidR="00A477BA" w:rsidRPr="00A477BA">
                      <w:rPr>
                        <w:rStyle w:val="a9"/>
                      </w:rPr>
                      <w:t>Введите</w:t>
                    </w:r>
                    <w:r w:rsidR="00A477BA"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  <w:r w:rsidR="00A477BA" w:rsidRPr="00A477BA">
                      <w:rPr>
                        <w:rStyle w:val="a9"/>
                      </w:rPr>
                      <w:t>текст</w:t>
                    </w:r>
                  </w:sdtContent>
                </w:sdt>
              </w:sdtContent>
            </w:sdt>
          </w:p>
        </w:tc>
      </w:tr>
      <w:tr w:rsidR="000C5405" w:rsidRPr="000C5405" w14:paraId="119E4AB9" w14:textId="77777777" w:rsidTr="00332389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Align w:val="center"/>
          </w:tcPr>
          <w:p w14:paraId="37C14916" w14:textId="623C564B" w:rsidR="00BA2BE1" w:rsidRPr="000C5405" w:rsidRDefault="0099461A" w:rsidP="00273336">
            <w:pPr>
              <w:rPr>
                <w:rFonts w:cs="Calibri"/>
                <w:b w:val="0"/>
                <w:color w:val="305766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color w:val="305766"/>
                <w:sz w:val="20"/>
                <w:szCs w:val="20"/>
              </w:rPr>
              <w:t xml:space="preserve">5.10 </w:t>
            </w:r>
            <w:r w:rsidR="00BA2BE1" w:rsidRPr="000C5405">
              <w:rPr>
                <w:rFonts w:ascii="Calibri" w:hAnsi="Calibri" w:cs="Calibri"/>
                <w:b w:val="0"/>
                <w:color w:val="305766"/>
                <w:sz w:val="20"/>
                <w:szCs w:val="20"/>
              </w:rPr>
              <w:t>Видеоконтроль</w:t>
            </w:r>
          </w:p>
        </w:tc>
        <w:tc>
          <w:tcPr>
            <w:tcW w:w="1984" w:type="dxa"/>
            <w:gridSpan w:val="4"/>
            <w:vAlign w:val="center"/>
          </w:tcPr>
          <w:p w14:paraId="0D1D9974" w14:textId="77777777" w:rsidR="00BA2BE1" w:rsidRPr="000C5405" w:rsidRDefault="00BA2BE1" w:rsidP="0027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305766"/>
                <w:sz w:val="20"/>
                <w:szCs w:val="20"/>
                <w:shd w:val="clear" w:color="auto" w:fill="BFBFBF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20"/>
                <w:szCs w:val="20"/>
              </w:rPr>
              <w:t xml:space="preserve"> </w:t>
            </w:r>
            <w:r w:rsidRPr="000C5405">
              <w:rPr>
                <w:rFonts w:cs="Calibri"/>
                <w:color w:val="305766"/>
                <w:sz w:val="20"/>
                <w:szCs w:val="20"/>
              </w:rPr>
              <w:t>с записью</w:t>
            </w:r>
          </w:p>
        </w:tc>
        <w:tc>
          <w:tcPr>
            <w:tcW w:w="2127" w:type="dxa"/>
            <w:gridSpan w:val="8"/>
            <w:vAlign w:val="center"/>
          </w:tcPr>
          <w:p w14:paraId="43949D0E" w14:textId="77777777" w:rsidR="00BA2BE1" w:rsidRPr="000C5405" w:rsidRDefault="00BA2BE1" w:rsidP="0027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305766"/>
                <w:sz w:val="20"/>
                <w:szCs w:val="20"/>
                <w:shd w:val="clear" w:color="auto" w:fill="BFBFBF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20"/>
                <w:szCs w:val="20"/>
              </w:rPr>
              <w:t xml:space="preserve"> </w:t>
            </w:r>
            <w:r w:rsidRPr="000C5405">
              <w:rPr>
                <w:rFonts w:cs="Calibri"/>
                <w:color w:val="305766"/>
                <w:sz w:val="20"/>
                <w:szCs w:val="20"/>
              </w:rPr>
              <w:t>без записи</w:t>
            </w:r>
          </w:p>
        </w:tc>
        <w:tc>
          <w:tcPr>
            <w:tcW w:w="3969" w:type="dxa"/>
            <w:gridSpan w:val="3"/>
            <w:vAlign w:val="center"/>
          </w:tcPr>
          <w:p w14:paraId="3759F87B" w14:textId="27BD5832" w:rsidR="00BA2BE1" w:rsidRPr="000C5405" w:rsidRDefault="00BA2BE1" w:rsidP="0027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r w:rsidRPr="000C5405">
              <w:rPr>
                <w:color w:val="305766"/>
                <w:sz w:val="20"/>
                <w:szCs w:val="20"/>
              </w:rPr>
              <w:t xml:space="preserve">Площадь покрытия </w:t>
            </w:r>
            <w:r w:rsidR="00332389">
              <w:rPr>
                <w:color w:val="305766"/>
                <w:sz w:val="20"/>
                <w:szCs w:val="20"/>
              </w:rPr>
              <w:t xml:space="preserve">% </w:t>
            </w:r>
            <w:sdt>
              <w:sdtPr>
                <w:rPr>
                  <w:color w:val="305766"/>
                  <w:sz w:val="20"/>
                  <w:szCs w:val="20"/>
                </w:rPr>
                <w:id w:val="1360698626"/>
                <w:placeholder>
                  <w:docPart w:val="63C28A7DA73E4153A8AB27641107BD5E"/>
                </w:placeholder>
              </w:sdtPr>
              <w:sdtContent>
                <w:sdt>
                  <w:sdtPr>
                    <w:rPr>
                      <w:color w:val="305766"/>
                      <w:sz w:val="20"/>
                      <w:szCs w:val="20"/>
                    </w:rPr>
                    <w:id w:val="315841"/>
                    <w:placeholder>
                      <w:docPart w:val="D1E8355C22B64873966B3EED69B48EC7"/>
                    </w:placeholder>
                  </w:sdtPr>
                  <w:sdtContent>
                    <w:r w:rsidR="00A477BA" w:rsidRPr="00A477BA">
                      <w:rPr>
                        <w:rStyle w:val="a9"/>
                      </w:rPr>
                      <w:t>Введите</w:t>
                    </w:r>
                    <w:r w:rsidR="00A477BA"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  <w:r w:rsidR="00A477BA" w:rsidRPr="00A477BA">
                      <w:rPr>
                        <w:rStyle w:val="a9"/>
                      </w:rPr>
                      <w:t>текст</w:t>
                    </w:r>
                  </w:sdtContent>
                </w:sdt>
              </w:sdtContent>
            </w:sdt>
          </w:p>
        </w:tc>
      </w:tr>
      <w:tr w:rsidR="000C5405" w:rsidRPr="000C5405" w14:paraId="0060A338" w14:textId="77777777" w:rsidTr="00332389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15"/>
            <w:vAlign w:val="center"/>
          </w:tcPr>
          <w:p w14:paraId="00A54BFD" w14:textId="10ED4729" w:rsidR="00BA2BE1" w:rsidRPr="000C5405" w:rsidRDefault="0099461A" w:rsidP="00273336">
            <w:pPr>
              <w:rPr>
                <w:rFonts w:cs="Calibri"/>
                <w:b w:val="0"/>
                <w:color w:val="305766"/>
                <w:sz w:val="20"/>
                <w:szCs w:val="20"/>
              </w:rPr>
            </w:pPr>
            <w:r>
              <w:rPr>
                <w:rFonts w:cs="Calibri"/>
                <w:b w:val="0"/>
                <w:color w:val="305766"/>
                <w:sz w:val="20"/>
                <w:szCs w:val="20"/>
              </w:rPr>
              <w:t xml:space="preserve">5.11 </w:t>
            </w:r>
            <w:r w:rsidR="00BA2BE1" w:rsidRPr="000C5405">
              <w:rPr>
                <w:rFonts w:cs="Calibri"/>
                <w:b w:val="0"/>
                <w:color w:val="305766"/>
                <w:sz w:val="20"/>
                <w:szCs w:val="20"/>
              </w:rPr>
              <w:t>Существует ограждение внешнего периметра</w:t>
            </w:r>
          </w:p>
        </w:tc>
        <w:tc>
          <w:tcPr>
            <w:tcW w:w="2977" w:type="dxa"/>
            <w:gridSpan w:val="2"/>
            <w:vAlign w:val="center"/>
          </w:tcPr>
          <w:p w14:paraId="6060E5E6" w14:textId="77777777" w:rsidR="00BA2BE1" w:rsidRPr="000C5405" w:rsidRDefault="00BA2BE1" w:rsidP="0027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0C5405" w:rsidRPr="000C5405" w14:paraId="526B7780" w14:textId="77777777" w:rsidTr="00332389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17"/>
            <w:vAlign w:val="center"/>
          </w:tcPr>
          <w:p w14:paraId="1662412F" w14:textId="7B94AD11" w:rsidR="00BA2BE1" w:rsidRPr="000C5405" w:rsidRDefault="0099461A" w:rsidP="00273336">
            <w:pPr>
              <w:rPr>
                <w:color w:val="305766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color w:val="305766"/>
                <w:sz w:val="20"/>
                <w:szCs w:val="20"/>
              </w:rPr>
              <w:t xml:space="preserve">5.12 </w:t>
            </w:r>
            <w:r w:rsidR="00BA2BE1" w:rsidRPr="000C5405">
              <w:rPr>
                <w:rFonts w:ascii="Calibri" w:hAnsi="Calibri" w:cs="Calibri"/>
                <w:b w:val="0"/>
                <w:color w:val="305766"/>
                <w:sz w:val="20"/>
                <w:szCs w:val="20"/>
              </w:rPr>
              <w:t>Система пропуска на территорию</w:t>
            </w:r>
          </w:p>
        </w:tc>
      </w:tr>
      <w:tr w:rsidR="000C5405" w:rsidRPr="000C5405" w14:paraId="4BE38D97" w14:textId="77777777" w:rsidTr="00332389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Align w:val="center"/>
          </w:tcPr>
          <w:p w14:paraId="7FD44005" w14:textId="77777777" w:rsidR="00BA2BE1" w:rsidRPr="000C5405" w:rsidRDefault="00BA2BE1" w:rsidP="00273336">
            <w:pPr>
              <w:rPr>
                <w:rFonts w:ascii="Calibri" w:hAnsi="Calibri" w:cs="Calibri"/>
                <w:b w:val="0"/>
                <w:color w:val="305766"/>
                <w:sz w:val="20"/>
                <w:szCs w:val="20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b w:val="0"/>
                <w:color w:val="305766"/>
                <w:sz w:val="20"/>
                <w:szCs w:val="20"/>
              </w:rPr>
              <w:t xml:space="preserve"> </w:t>
            </w:r>
            <w:r w:rsidRPr="000C5405">
              <w:rPr>
                <w:rFonts w:cs="Calibri"/>
                <w:b w:val="0"/>
                <w:color w:val="305766"/>
                <w:sz w:val="20"/>
                <w:szCs w:val="20"/>
              </w:rPr>
              <w:t>электронный доступ</w:t>
            </w:r>
          </w:p>
        </w:tc>
        <w:tc>
          <w:tcPr>
            <w:tcW w:w="1984" w:type="dxa"/>
            <w:gridSpan w:val="4"/>
            <w:vAlign w:val="center"/>
          </w:tcPr>
          <w:p w14:paraId="0CA90006" w14:textId="77777777" w:rsidR="00BA2BE1" w:rsidRPr="000C5405" w:rsidRDefault="00BA2BE1" w:rsidP="0027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305766"/>
                <w:sz w:val="16"/>
                <w:szCs w:val="16"/>
                <w:shd w:val="clear" w:color="auto" w:fill="BFBFBF"/>
              </w:rPr>
            </w:pPr>
            <w:r w:rsidRPr="000C5405">
              <w:rPr>
                <w:rFonts w:cs="Calibri"/>
                <w:b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b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00000">
              <w:rPr>
                <w:rFonts w:cs="Calibri"/>
                <w:b/>
                <w:color w:val="305766"/>
                <w:sz w:val="16"/>
                <w:szCs w:val="16"/>
                <w:shd w:val="clear" w:color="auto" w:fill="BFBFBF"/>
              </w:rPr>
            </w:r>
            <w:r w:rsidR="00000000">
              <w:rPr>
                <w:rFonts w:cs="Calibri"/>
                <w:b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b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b/>
                <w:color w:val="305766"/>
                <w:sz w:val="20"/>
                <w:szCs w:val="20"/>
              </w:rPr>
              <w:t xml:space="preserve"> </w:t>
            </w:r>
            <w:r w:rsidRPr="000C5405">
              <w:rPr>
                <w:rFonts w:cs="Calibri"/>
                <w:color w:val="305766"/>
                <w:sz w:val="20"/>
                <w:szCs w:val="20"/>
              </w:rPr>
              <w:t>турникет</w:t>
            </w:r>
          </w:p>
        </w:tc>
        <w:tc>
          <w:tcPr>
            <w:tcW w:w="2127" w:type="dxa"/>
            <w:gridSpan w:val="8"/>
            <w:vAlign w:val="center"/>
          </w:tcPr>
          <w:p w14:paraId="4A729190" w14:textId="77777777" w:rsidR="00BA2BE1" w:rsidRPr="000C5405" w:rsidRDefault="00BA2BE1" w:rsidP="0027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pPr>
            <w:r w:rsidRPr="000C5405">
              <w:rPr>
                <w:rFonts w:cs="Calibri"/>
                <w:b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b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00000">
              <w:rPr>
                <w:rFonts w:cs="Calibri"/>
                <w:b/>
                <w:color w:val="305766"/>
                <w:sz w:val="16"/>
                <w:szCs w:val="16"/>
                <w:shd w:val="clear" w:color="auto" w:fill="BFBFBF"/>
              </w:rPr>
            </w:r>
            <w:r w:rsidR="00000000">
              <w:rPr>
                <w:rFonts w:cs="Calibri"/>
                <w:b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b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b/>
                <w:color w:val="305766"/>
                <w:sz w:val="20"/>
                <w:szCs w:val="20"/>
              </w:rPr>
              <w:t xml:space="preserve"> </w:t>
            </w:r>
            <w:r w:rsidRPr="000C5405">
              <w:rPr>
                <w:rFonts w:cs="Calibri"/>
                <w:color w:val="305766"/>
                <w:sz w:val="20"/>
                <w:szCs w:val="20"/>
              </w:rPr>
              <w:t>кодовый замок</w:t>
            </w:r>
          </w:p>
        </w:tc>
        <w:tc>
          <w:tcPr>
            <w:tcW w:w="3969" w:type="dxa"/>
            <w:gridSpan w:val="3"/>
            <w:vAlign w:val="center"/>
          </w:tcPr>
          <w:p w14:paraId="284721AC" w14:textId="77777777" w:rsidR="00BA2BE1" w:rsidRPr="000C5405" w:rsidRDefault="00BA2BE1" w:rsidP="0027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20"/>
                <w:szCs w:val="20"/>
              </w:rPr>
              <w:t xml:space="preserve"> </w:t>
            </w:r>
            <w:r w:rsidRPr="000C5405">
              <w:rPr>
                <w:rFonts w:cs="Calibri"/>
                <w:color w:val="305766"/>
                <w:sz w:val="20"/>
                <w:szCs w:val="20"/>
              </w:rPr>
              <w:t>иное (указать)___</w:t>
            </w:r>
          </w:p>
        </w:tc>
      </w:tr>
      <w:tr w:rsidR="006F45AC" w:rsidRPr="000C5405" w14:paraId="7FAC6DCF" w14:textId="77777777" w:rsidTr="00332389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Align w:val="center"/>
          </w:tcPr>
          <w:p w14:paraId="1D43F84C" w14:textId="77777777" w:rsidR="006F45AC" w:rsidRPr="000C5405" w:rsidRDefault="006F45AC" w:rsidP="00273336">
            <w:pP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53994F27" w14:textId="77777777" w:rsidR="006F45AC" w:rsidRPr="000C5405" w:rsidRDefault="006F45AC" w:rsidP="0027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305766"/>
                <w:sz w:val="16"/>
                <w:szCs w:val="16"/>
                <w:shd w:val="clear" w:color="auto" w:fill="BFBFBF"/>
              </w:rPr>
            </w:pPr>
          </w:p>
        </w:tc>
        <w:tc>
          <w:tcPr>
            <w:tcW w:w="2127" w:type="dxa"/>
            <w:gridSpan w:val="8"/>
            <w:vAlign w:val="center"/>
          </w:tcPr>
          <w:p w14:paraId="3B7E7950" w14:textId="77777777" w:rsidR="006F45AC" w:rsidRPr="000C5405" w:rsidRDefault="006F45AC" w:rsidP="0027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305766"/>
                <w:sz w:val="16"/>
                <w:szCs w:val="16"/>
                <w:shd w:val="clear" w:color="auto" w:fill="BFBFBF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7E00CC59" w14:textId="77777777" w:rsidR="006F45AC" w:rsidRPr="000C5405" w:rsidRDefault="006F45AC" w:rsidP="0027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pPr>
          </w:p>
        </w:tc>
      </w:tr>
      <w:tr w:rsidR="000C5405" w:rsidRPr="000C5405" w14:paraId="7F575BB6" w14:textId="77777777" w:rsidTr="00332389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17"/>
            <w:vAlign w:val="center"/>
          </w:tcPr>
          <w:p w14:paraId="00DB7D02" w14:textId="77777777" w:rsidR="00BA2BE1" w:rsidRPr="006F45AC" w:rsidRDefault="00BA2BE1" w:rsidP="00BA2BE1">
            <w:pPr>
              <w:pStyle w:val="a3"/>
              <w:numPr>
                <w:ilvl w:val="0"/>
                <w:numId w:val="1"/>
              </w:numPr>
              <w:rPr>
                <w:bCs w:val="0"/>
                <w:color w:val="305766"/>
                <w:sz w:val="20"/>
                <w:szCs w:val="20"/>
              </w:rPr>
            </w:pPr>
            <w:r w:rsidRPr="006F45AC">
              <w:rPr>
                <w:bCs w:val="0"/>
                <w:color w:val="305766"/>
                <w:sz w:val="24"/>
                <w:szCs w:val="20"/>
              </w:rPr>
              <w:t>ПРОЧИЕ СВЕДЕНИЯ</w:t>
            </w:r>
          </w:p>
        </w:tc>
      </w:tr>
      <w:tr w:rsidR="000C5405" w:rsidRPr="000C5405" w14:paraId="0FC962E6" w14:textId="77777777" w:rsidTr="00332389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8"/>
            <w:vAlign w:val="center"/>
          </w:tcPr>
          <w:p w14:paraId="556658D7" w14:textId="1B90BE3E" w:rsidR="00BA2BE1" w:rsidRPr="000C5405" w:rsidRDefault="00D81FD5" w:rsidP="00BA2BE1">
            <w:pPr>
              <w:pStyle w:val="a3"/>
              <w:numPr>
                <w:ilvl w:val="1"/>
                <w:numId w:val="1"/>
              </w:numPr>
              <w:ind w:left="570"/>
              <w:rPr>
                <w:b w:val="0"/>
                <w:color w:val="305766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color w:val="305766"/>
                <w:sz w:val="20"/>
                <w:szCs w:val="20"/>
              </w:rPr>
              <w:t xml:space="preserve">Наличие убытков за прошлые периоды? </w:t>
            </w:r>
          </w:p>
        </w:tc>
        <w:tc>
          <w:tcPr>
            <w:tcW w:w="850" w:type="dxa"/>
            <w:gridSpan w:val="3"/>
            <w:vAlign w:val="center"/>
          </w:tcPr>
          <w:p w14:paraId="526B21EC" w14:textId="77777777" w:rsidR="00BA2BE1" w:rsidRPr="000C5405" w:rsidRDefault="00BA2BE1" w:rsidP="0027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16"/>
                <w:szCs w:val="16"/>
              </w:rPr>
              <w:t xml:space="preserve"> </w:t>
            </w:r>
            <w:r w:rsidRPr="000C5405">
              <w:rPr>
                <w:color w:val="305766"/>
                <w:sz w:val="20"/>
                <w:szCs w:val="20"/>
              </w:rPr>
              <w:t>нет</w:t>
            </w:r>
          </w:p>
        </w:tc>
        <w:tc>
          <w:tcPr>
            <w:tcW w:w="4820" w:type="dxa"/>
            <w:gridSpan w:val="6"/>
            <w:vAlign w:val="center"/>
          </w:tcPr>
          <w:p w14:paraId="73013133" w14:textId="5B44F734" w:rsidR="00BA2BE1" w:rsidRPr="000C5405" w:rsidRDefault="00BA2BE1" w:rsidP="0027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16"/>
                <w:szCs w:val="16"/>
              </w:rPr>
              <w:t xml:space="preserve"> </w:t>
            </w:r>
            <w:r w:rsidRPr="000C5405">
              <w:rPr>
                <w:color w:val="305766"/>
                <w:sz w:val="20"/>
                <w:szCs w:val="20"/>
              </w:rPr>
              <w:t xml:space="preserve">да (указать) </w:t>
            </w:r>
            <w:sdt>
              <w:sdtPr>
                <w:rPr>
                  <w:color w:val="305766"/>
                  <w:sz w:val="20"/>
                  <w:szCs w:val="20"/>
                </w:rPr>
                <w:id w:val="1991137829"/>
                <w:placeholder>
                  <w:docPart w:val="55BAFE819F594B6091190455D1669D93"/>
                </w:placeholder>
              </w:sdtPr>
              <w:sdtContent>
                <w:r w:rsidR="00A477BA" w:rsidRPr="00A477BA">
                  <w:rPr>
                    <w:rStyle w:val="a9"/>
                  </w:rPr>
                  <w:t>Введите</w:t>
                </w:r>
                <w:r w:rsidR="00A477BA">
                  <w:rPr>
                    <w:color w:val="305766"/>
                    <w:sz w:val="20"/>
                    <w:szCs w:val="20"/>
                  </w:rPr>
                  <w:t xml:space="preserve"> </w:t>
                </w:r>
                <w:r w:rsidR="00A477BA">
                  <w:rPr>
                    <w:rStyle w:val="a9"/>
                  </w:rPr>
                  <w:t>суммы в числах</w:t>
                </w:r>
              </w:sdtContent>
            </w:sdt>
          </w:p>
        </w:tc>
      </w:tr>
      <w:tr w:rsidR="000C5405" w:rsidRPr="000C5405" w14:paraId="10522283" w14:textId="77777777" w:rsidTr="00332389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8"/>
            <w:vAlign w:val="center"/>
          </w:tcPr>
          <w:p w14:paraId="3BE3BE4A" w14:textId="51F35F3C" w:rsidR="00BA2BE1" w:rsidRPr="000C5405" w:rsidRDefault="00D81FD5" w:rsidP="00BA2BE1">
            <w:pPr>
              <w:pStyle w:val="a3"/>
              <w:numPr>
                <w:ilvl w:val="1"/>
                <w:numId w:val="1"/>
              </w:numPr>
              <w:ind w:left="570"/>
              <w:rPr>
                <w:b w:val="0"/>
                <w:color w:val="305766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color w:val="305766"/>
                <w:sz w:val="20"/>
                <w:szCs w:val="20"/>
              </w:rPr>
              <w:t>Наличие договоров страхования по данной территории страхования?</w:t>
            </w:r>
          </w:p>
        </w:tc>
        <w:tc>
          <w:tcPr>
            <w:tcW w:w="850" w:type="dxa"/>
            <w:gridSpan w:val="3"/>
            <w:vAlign w:val="center"/>
          </w:tcPr>
          <w:p w14:paraId="2B07E138" w14:textId="77777777" w:rsidR="00BA2BE1" w:rsidRPr="000C5405" w:rsidRDefault="00BA2BE1" w:rsidP="0027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16"/>
                <w:szCs w:val="16"/>
              </w:rPr>
              <w:t xml:space="preserve"> </w:t>
            </w:r>
            <w:r w:rsidRPr="000C5405">
              <w:rPr>
                <w:color w:val="305766"/>
                <w:sz w:val="20"/>
                <w:szCs w:val="20"/>
              </w:rPr>
              <w:t>нет</w:t>
            </w:r>
          </w:p>
        </w:tc>
        <w:tc>
          <w:tcPr>
            <w:tcW w:w="4820" w:type="dxa"/>
            <w:gridSpan w:val="6"/>
            <w:vAlign w:val="center"/>
          </w:tcPr>
          <w:p w14:paraId="6857EDFE" w14:textId="5D0CBE35" w:rsidR="00BA2BE1" w:rsidRPr="000C5405" w:rsidRDefault="00BA2BE1" w:rsidP="0027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16"/>
                <w:szCs w:val="16"/>
              </w:rPr>
              <w:t xml:space="preserve"> </w:t>
            </w:r>
            <w:r w:rsidRPr="000C5405">
              <w:rPr>
                <w:color w:val="305766"/>
                <w:sz w:val="20"/>
                <w:szCs w:val="20"/>
              </w:rPr>
              <w:t xml:space="preserve">да (указать) </w:t>
            </w:r>
            <w:sdt>
              <w:sdtPr>
                <w:rPr>
                  <w:color w:val="305766"/>
                  <w:sz w:val="20"/>
                  <w:szCs w:val="20"/>
                </w:rPr>
                <w:id w:val="565457439"/>
                <w:placeholder>
                  <w:docPart w:val="74C1E90480AB4B08ABA275928769DA5F"/>
                </w:placeholder>
              </w:sdtPr>
              <w:sdtContent>
                <w:sdt>
                  <w:sdtPr>
                    <w:rPr>
                      <w:color w:val="305766"/>
                      <w:sz w:val="20"/>
                      <w:szCs w:val="20"/>
                    </w:rPr>
                    <w:id w:val="1267574326"/>
                    <w:placeholder>
                      <w:docPart w:val="F6987322708F45F3A6D4B04163716352"/>
                    </w:placeholder>
                  </w:sdtPr>
                  <w:sdtContent>
                    <w:r w:rsidR="00A477BA" w:rsidRPr="00A477BA">
                      <w:rPr>
                        <w:rStyle w:val="a9"/>
                      </w:rPr>
                      <w:t>Введите</w:t>
                    </w:r>
                    <w:r w:rsidR="00A477BA"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  <w:r w:rsidR="00A477BA" w:rsidRPr="00A477BA">
                      <w:rPr>
                        <w:rStyle w:val="a9"/>
                      </w:rPr>
                      <w:t>текст</w:t>
                    </w:r>
                  </w:sdtContent>
                </w:sdt>
              </w:sdtContent>
            </w:sdt>
          </w:p>
        </w:tc>
      </w:tr>
      <w:tr w:rsidR="000C5405" w:rsidRPr="000C5405" w14:paraId="75EA03FB" w14:textId="77777777" w:rsidTr="00332389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8"/>
            <w:vAlign w:val="center"/>
          </w:tcPr>
          <w:p w14:paraId="3A02AB05" w14:textId="19E6EED1" w:rsidR="00BA2BE1" w:rsidRPr="000C5405" w:rsidRDefault="00D81FD5" w:rsidP="00BA2BE1">
            <w:pPr>
              <w:pStyle w:val="a3"/>
              <w:numPr>
                <w:ilvl w:val="1"/>
                <w:numId w:val="1"/>
              </w:numPr>
              <w:ind w:left="570"/>
              <w:rPr>
                <w:b w:val="0"/>
                <w:color w:val="305766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color w:val="305766"/>
                <w:sz w:val="20"/>
                <w:szCs w:val="20"/>
              </w:rPr>
              <w:t>Наличие предписаний от государственных органов?</w:t>
            </w:r>
          </w:p>
        </w:tc>
        <w:tc>
          <w:tcPr>
            <w:tcW w:w="850" w:type="dxa"/>
            <w:gridSpan w:val="3"/>
            <w:vAlign w:val="center"/>
          </w:tcPr>
          <w:p w14:paraId="1367B7D6" w14:textId="77777777" w:rsidR="00BA2BE1" w:rsidRPr="000C5405" w:rsidRDefault="00BA2BE1" w:rsidP="0027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16"/>
                <w:szCs w:val="16"/>
              </w:rPr>
              <w:t xml:space="preserve"> </w:t>
            </w:r>
            <w:r w:rsidRPr="000C5405">
              <w:rPr>
                <w:color w:val="305766"/>
                <w:sz w:val="20"/>
                <w:szCs w:val="20"/>
              </w:rPr>
              <w:t>нет</w:t>
            </w:r>
          </w:p>
        </w:tc>
        <w:tc>
          <w:tcPr>
            <w:tcW w:w="4820" w:type="dxa"/>
            <w:gridSpan w:val="6"/>
            <w:vAlign w:val="center"/>
          </w:tcPr>
          <w:p w14:paraId="0D043821" w14:textId="6FB88E9A" w:rsidR="00BA2BE1" w:rsidRPr="000C5405" w:rsidRDefault="00BA2BE1" w:rsidP="0027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16"/>
                <w:szCs w:val="16"/>
              </w:rPr>
              <w:t xml:space="preserve"> </w:t>
            </w:r>
            <w:r w:rsidRPr="000C5405">
              <w:rPr>
                <w:color w:val="305766"/>
                <w:sz w:val="20"/>
                <w:szCs w:val="20"/>
              </w:rPr>
              <w:t>да (</w:t>
            </w:r>
            <w:r w:rsidR="00991DB0">
              <w:rPr>
                <w:color w:val="305766"/>
                <w:sz w:val="20"/>
                <w:szCs w:val="20"/>
              </w:rPr>
              <w:t>по возможности уточните детали</w:t>
            </w:r>
            <w:r w:rsidRPr="000C5405">
              <w:rPr>
                <w:color w:val="305766"/>
                <w:sz w:val="20"/>
                <w:szCs w:val="20"/>
              </w:rPr>
              <w:t xml:space="preserve">) </w:t>
            </w:r>
            <w:sdt>
              <w:sdtPr>
                <w:rPr>
                  <w:color w:val="305766"/>
                  <w:sz w:val="20"/>
                  <w:szCs w:val="20"/>
                </w:rPr>
                <w:id w:val="-2087215573"/>
                <w:placeholder>
                  <w:docPart w:val="033D7BCF21F1453BB7597EF3B10CD194"/>
                </w:placeholder>
              </w:sdtPr>
              <w:sdtContent>
                <w:sdt>
                  <w:sdtPr>
                    <w:rPr>
                      <w:color w:val="305766"/>
                      <w:sz w:val="20"/>
                      <w:szCs w:val="20"/>
                    </w:rPr>
                    <w:id w:val="-1130707693"/>
                    <w:placeholder>
                      <w:docPart w:val="847F0C77736F40918088DF24E29291EB"/>
                    </w:placeholder>
                  </w:sdtPr>
                  <w:sdtContent>
                    <w:r w:rsidR="00A477BA" w:rsidRPr="00A477BA">
                      <w:rPr>
                        <w:rStyle w:val="a9"/>
                      </w:rPr>
                      <w:t>Введите</w:t>
                    </w:r>
                    <w:r w:rsidR="00A477BA"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  <w:r w:rsidR="00A477BA" w:rsidRPr="00A477BA">
                      <w:rPr>
                        <w:rStyle w:val="a9"/>
                      </w:rPr>
                      <w:t>текст</w:t>
                    </w:r>
                  </w:sdtContent>
                </w:sdt>
              </w:sdtContent>
            </w:sdt>
          </w:p>
        </w:tc>
      </w:tr>
      <w:tr w:rsidR="00D81FD5" w:rsidRPr="000C5405" w14:paraId="3E87C74D" w14:textId="77777777" w:rsidTr="00332389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8"/>
            <w:vAlign w:val="center"/>
          </w:tcPr>
          <w:p w14:paraId="5107DC30" w14:textId="3677CE23" w:rsidR="00D81FD5" w:rsidRPr="00D81FD5" w:rsidRDefault="00D81FD5" w:rsidP="00D81FD5">
            <w:pPr>
              <w:pStyle w:val="a3"/>
              <w:numPr>
                <w:ilvl w:val="1"/>
                <w:numId w:val="1"/>
              </w:numPr>
              <w:ind w:left="570"/>
              <w:rPr>
                <w:rFonts w:ascii="Calibri" w:hAnsi="Calibri" w:cs="Calibri"/>
                <w:b w:val="0"/>
                <w:bCs w:val="0"/>
                <w:color w:val="305766"/>
                <w:sz w:val="20"/>
                <w:szCs w:val="20"/>
              </w:rPr>
            </w:pPr>
            <w:r w:rsidRPr="00D81FD5">
              <w:rPr>
                <w:rFonts w:ascii="Calibri" w:hAnsi="Calibri" w:cs="Calibri"/>
                <w:b w:val="0"/>
                <w:bCs w:val="0"/>
                <w:color w:val="305766"/>
                <w:sz w:val="20"/>
                <w:szCs w:val="20"/>
              </w:rPr>
              <w:t>На территории страхования будут проводит</w:t>
            </w:r>
            <w:r>
              <w:rPr>
                <w:rFonts w:ascii="Calibri" w:hAnsi="Calibri" w:cs="Calibri"/>
                <w:b w:val="0"/>
                <w:bCs w:val="0"/>
                <w:color w:val="305766"/>
                <w:sz w:val="20"/>
                <w:szCs w:val="20"/>
              </w:rPr>
              <w:t>ь</w:t>
            </w:r>
            <w:r w:rsidRPr="00D81FD5">
              <w:rPr>
                <w:rFonts w:ascii="Calibri" w:hAnsi="Calibri" w:cs="Calibri"/>
                <w:b w:val="0"/>
                <w:bCs w:val="0"/>
                <w:color w:val="305766"/>
                <w:sz w:val="20"/>
                <w:szCs w:val="20"/>
              </w:rPr>
              <w:t>ся строительно-монтажные работы</w:t>
            </w:r>
          </w:p>
        </w:tc>
        <w:tc>
          <w:tcPr>
            <w:tcW w:w="850" w:type="dxa"/>
            <w:gridSpan w:val="3"/>
            <w:vAlign w:val="center"/>
          </w:tcPr>
          <w:p w14:paraId="359705E3" w14:textId="3D585768" w:rsidR="00D81FD5" w:rsidRPr="000C5405" w:rsidRDefault="00D81FD5" w:rsidP="00D81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16"/>
                <w:szCs w:val="16"/>
              </w:rPr>
              <w:t xml:space="preserve"> </w:t>
            </w:r>
            <w:r w:rsidRPr="000C5405">
              <w:rPr>
                <w:color w:val="305766"/>
                <w:sz w:val="20"/>
                <w:szCs w:val="20"/>
              </w:rPr>
              <w:t>нет</w:t>
            </w:r>
          </w:p>
        </w:tc>
        <w:tc>
          <w:tcPr>
            <w:tcW w:w="4820" w:type="dxa"/>
            <w:gridSpan w:val="6"/>
            <w:vAlign w:val="center"/>
          </w:tcPr>
          <w:p w14:paraId="7DC9B73E" w14:textId="0BD5DA3A" w:rsidR="00D81FD5" w:rsidRPr="000C5405" w:rsidRDefault="00D81FD5" w:rsidP="00D81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 w:rsidR="00000000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16"/>
                <w:szCs w:val="16"/>
              </w:rPr>
              <w:t xml:space="preserve"> </w:t>
            </w:r>
            <w:r w:rsidRPr="000C5405">
              <w:rPr>
                <w:color w:val="305766"/>
                <w:sz w:val="20"/>
                <w:szCs w:val="20"/>
              </w:rPr>
              <w:t>да (указать)</w:t>
            </w:r>
            <w:r w:rsidR="00332389">
              <w:rPr>
                <w:color w:val="305766"/>
                <w:sz w:val="20"/>
                <w:szCs w:val="20"/>
              </w:rPr>
              <w:t xml:space="preserve"> </w:t>
            </w:r>
            <w:sdt>
              <w:sdtPr>
                <w:rPr>
                  <w:color w:val="305766"/>
                  <w:sz w:val="20"/>
                  <w:szCs w:val="20"/>
                </w:rPr>
                <w:id w:val="323474107"/>
                <w:placeholder>
                  <w:docPart w:val="959D46AAB9BD4C20A524E8672C0F7A39"/>
                </w:placeholder>
              </w:sdtPr>
              <w:sdtContent>
                <w:sdt>
                  <w:sdtPr>
                    <w:rPr>
                      <w:color w:val="305766"/>
                      <w:sz w:val="20"/>
                      <w:szCs w:val="20"/>
                    </w:rPr>
                    <w:id w:val="1473168387"/>
                    <w:placeholder>
                      <w:docPart w:val="F5CECF7FC9B04574AC508E07BFC4165B"/>
                    </w:placeholder>
                  </w:sdtPr>
                  <w:sdtContent>
                    <w:r w:rsidR="00A477BA" w:rsidRPr="00A477BA">
                      <w:rPr>
                        <w:rStyle w:val="a9"/>
                      </w:rPr>
                      <w:t>Введите</w:t>
                    </w:r>
                    <w:r w:rsidR="00A477BA"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  <w:r w:rsidR="00A477BA" w:rsidRPr="00A477BA">
                      <w:rPr>
                        <w:rStyle w:val="a9"/>
                      </w:rPr>
                      <w:t>текст</w:t>
                    </w:r>
                  </w:sdtContent>
                </w:sdt>
              </w:sdtContent>
            </w:sdt>
          </w:p>
        </w:tc>
      </w:tr>
      <w:tr w:rsidR="00D93FB9" w:rsidRPr="000C5405" w14:paraId="0ED9F11E" w14:textId="77777777" w:rsidTr="00332389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17"/>
          </w:tcPr>
          <w:p w14:paraId="513239A3" w14:textId="76DC2C4C" w:rsidR="00D93FB9" w:rsidRPr="00D93FB9" w:rsidRDefault="00D93FB9" w:rsidP="00D93FB9">
            <w:pPr>
              <w:pStyle w:val="a3"/>
              <w:numPr>
                <w:ilvl w:val="0"/>
                <w:numId w:val="1"/>
              </w:numPr>
              <w:rPr>
                <w:color w:val="305766"/>
                <w:sz w:val="20"/>
                <w:szCs w:val="20"/>
              </w:rPr>
            </w:pPr>
            <w:r w:rsidRPr="00D93FB9">
              <w:rPr>
                <w:color w:val="305766"/>
                <w:sz w:val="24"/>
                <w:szCs w:val="20"/>
              </w:rPr>
              <w:t>СРОК СТРАХОВАНИЯ</w:t>
            </w:r>
          </w:p>
        </w:tc>
      </w:tr>
      <w:tr w:rsidR="00D93FB9" w:rsidRPr="000C5405" w14:paraId="5E5B65D4" w14:textId="77777777" w:rsidTr="00332389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17"/>
          </w:tcPr>
          <w:p w14:paraId="5A03C9A3" w14:textId="7F906228" w:rsidR="00D93FB9" w:rsidRPr="00991DB0" w:rsidRDefault="0099461A" w:rsidP="00DC79BD">
            <w:pPr>
              <w:rPr>
                <w:b w:val="0"/>
                <w:bCs w:val="0"/>
                <w:color w:val="305766"/>
                <w:sz w:val="20"/>
                <w:szCs w:val="20"/>
              </w:rPr>
            </w:pPr>
            <w:r w:rsidRPr="0099461A">
              <w:rPr>
                <w:b w:val="0"/>
                <w:bCs w:val="0"/>
                <w:color w:val="305766"/>
                <w:sz w:val="20"/>
                <w:szCs w:val="20"/>
              </w:rPr>
              <w:t xml:space="preserve">7.1 </w:t>
            </w:r>
            <w:r w:rsidR="006F45AC" w:rsidRPr="0099461A">
              <w:rPr>
                <w:b w:val="0"/>
                <w:bCs w:val="0"/>
                <w:color w:val="305766"/>
                <w:sz w:val="20"/>
                <w:szCs w:val="20"/>
              </w:rPr>
              <w:t xml:space="preserve">С </w:t>
            </w:r>
            <w:r w:rsidR="00332389">
              <w:rPr>
                <w:b w:val="0"/>
                <w:bCs w:val="0"/>
                <w:color w:val="305766"/>
                <w:sz w:val="20"/>
                <w:szCs w:val="20"/>
              </w:rPr>
              <w:t xml:space="preserve"> </w:t>
            </w:r>
            <w:sdt>
              <w:sdtPr>
                <w:rPr>
                  <w:color w:val="305766"/>
                  <w:sz w:val="20"/>
                  <w:szCs w:val="20"/>
                </w:rPr>
                <w:id w:val="636144413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color w:val="305766"/>
                      <w:sz w:val="20"/>
                      <w:szCs w:val="20"/>
                    </w:rPr>
                    <w:id w:val="16430785"/>
                    <w:placeholder>
                      <w:docPart w:val="0B415579DCC94A239E7A2F0248E6C049"/>
                    </w:placeholder>
                  </w:sdtPr>
                  <w:sdtContent>
                    <w:r w:rsidR="00A477BA">
                      <w:rPr>
                        <w:rStyle w:val="a9"/>
                      </w:rPr>
                      <w:t>дата</w:t>
                    </w:r>
                    <w:r w:rsidR="00A477BA"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  <w:r w:rsidR="006F45AC" w:rsidRPr="0099461A">
              <w:rPr>
                <w:b w:val="0"/>
                <w:bCs w:val="0"/>
                <w:color w:val="305766"/>
                <w:sz w:val="20"/>
                <w:szCs w:val="20"/>
              </w:rPr>
              <w:t>202</w:t>
            </w:r>
            <w:r w:rsidR="00DC1DD5" w:rsidRPr="00DC1DD5">
              <w:rPr>
                <w:b w:val="0"/>
                <w:bCs w:val="0"/>
                <w:color w:val="305766"/>
                <w:sz w:val="20"/>
                <w:szCs w:val="20"/>
              </w:rPr>
              <w:t>3</w:t>
            </w:r>
            <w:r w:rsidR="006F45AC" w:rsidRPr="0099461A">
              <w:rPr>
                <w:b w:val="0"/>
                <w:bCs w:val="0"/>
                <w:color w:val="305766"/>
                <w:sz w:val="20"/>
                <w:szCs w:val="20"/>
              </w:rPr>
              <w:t xml:space="preserve"> по </w:t>
            </w:r>
            <w:sdt>
              <w:sdtPr>
                <w:rPr>
                  <w:color w:val="305766"/>
                  <w:sz w:val="20"/>
                  <w:szCs w:val="20"/>
                </w:rPr>
                <w:id w:val="2083867568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color w:val="305766"/>
                      <w:sz w:val="20"/>
                      <w:szCs w:val="20"/>
                    </w:rPr>
                    <w:id w:val="-1923863098"/>
                    <w:placeholder>
                      <w:docPart w:val="2F50CECA148141568311389A5D6C6DCC"/>
                    </w:placeholder>
                  </w:sdtPr>
                  <w:sdtContent>
                    <w:r w:rsidR="00A477BA">
                      <w:rPr>
                        <w:rStyle w:val="a9"/>
                      </w:rPr>
                      <w:t>дата</w:t>
                    </w:r>
                  </w:sdtContent>
                </w:sdt>
              </w:sdtContent>
            </w:sdt>
            <w:r w:rsidR="006F45AC" w:rsidRPr="0099461A">
              <w:rPr>
                <w:b w:val="0"/>
                <w:bCs w:val="0"/>
                <w:color w:val="305766"/>
                <w:sz w:val="20"/>
                <w:szCs w:val="20"/>
              </w:rPr>
              <w:t>20</w:t>
            </w:r>
            <w:r w:rsidR="00332389">
              <w:rPr>
                <w:b w:val="0"/>
                <w:bCs w:val="0"/>
                <w:color w:val="305766"/>
                <w:sz w:val="20"/>
                <w:szCs w:val="20"/>
              </w:rPr>
              <w:t>2</w:t>
            </w:r>
            <w:r w:rsidR="00DC1DD5" w:rsidRPr="00991DB0">
              <w:rPr>
                <w:b w:val="0"/>
                <w:bCs w:val="0"/>
                <w:color w:val="305766"/>
                <w:sz w:val="20"/>
                <w:szCs w:val="20"/>
              </w:rPr>
              <w:t>4</w:t>
            </w:r>
          </w:p>
        </w:tc>
      </w:tr>
    </w:tbl>
    <w:p w14:paraId="56B3F7B2" w14:textId="77777777" w:rsidR="00D93FB9" w:rsidRPr="000C5405" w:rsidRDefault="00D93FB9">
      <w:pPr>
        <w:rPr>
          <w:color w:val="305766"/>
        </w:rPr>
      </w:pPr>
    </w:p>
    <w:sectPr w:rsidR="00D93FB9" w:rsidRPr="000C5405" w:rsidSect="00EE51BA">
      <w:headerReference w:type="default" r:id="rId8"/>
      <w:footerReference w:type="default" r:id="rId9"/>
      <w:pgSz w:w="11906" w:h="16838"/>
      <w:pgMar w:top="257" w:right="566" w:bottom="993" w:left="851" w:header="673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F073F" w14:textId="77777777" w:rsidR="00FB7555" w:rsidRDefault="00FB7555" w:rsidP="00BA2BE1">
      <w:pPr>
        <w:spacing w:after="0" w:line="240" w:lineRule="auto"/>
      </w:pPr>
      <w:r>
        <w:separator/>
      </w:r>
    </w:p>
  </w:endnote>
  <w:endnote w:type="continuationSeparator" w:id="0">
    <w:p w14:paraId="7AE4558B" w14:textId="77777777" w:rsidR="00FB7555" w:rsidRDefault="00FB7555" w:rsidP="00BA2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559BC" w14:textId="22A67022" w:rsidR="00015C0A" w:rsidRDefault="00015C0A">
    <w:pPr>
      <w:pStyle w:val="a6"/>
    </w:pPr>
    <w:r>
      <w:rPr>
        <w:rFonts w:asciiTheme="majorHAnsi" w:hAnsiTheme="majorHAnsi" w:cstheme="majorHAnsi"/>
        <w:noProof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2782FE" wp14:editId="3AFD486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134564" cy="417830"/>
              <wp:effectExtent l="0" t="0" r="27940" b="2032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34564" cy="417830"/>
                        <a:chOff x="0" y="0"/>
                        <a:chExt cx="3134564" cy="417830"/>
                      </a:xfrm>
                    </wpg:grpSpPr>
                    <wps:wsp>
                      <wps:cNvPr id="4" name="Прямоугольник 4"/>
                      <wps:cNvSpPr/>
                      <wps:spPr>
                        <a:xfrm>
                          <a:off x="0" y="0"/>
                          <a:ext cx="3134564" cy="417830"/>
                        </a:xfrm>
                        <a:prstGeom prst="rect">
                          <a:avLst/>
                        </a:prstGeom>
                        <a:solidFill>
                          <a:srgbClr val="4B7082"/>
                        </a:solidFill>
                        <a:ln w="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Прямоугольник 19"/>
                      <wps:cNvSpPr>
                        <a:spLocks noChangeArrowheads="1"/>
                      </wps:cNvSpPr>
                      <wps:spPr bwMode="auto">
                        <a:xfrm>
                          <a:off x="750627" y="95534"/>
                          <a:ext cx="2216785" cy="268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A4D90" w14:textId="77777777" w:rsidR="00015C0A" w:rsidRPr="00FB0230" w:rsidRDefault="00015C0A" w:rsidP="00015C0A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023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https:\\albins.ru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A2782FE" id="Группа 2" o:spid="_x0000_s1026" style="position:absolute;margin-left:0;margin-top:0;width:246.8pt;height:32.9pt;z-index:251659264" coordsize="31345,4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">
              <v:rect id="Прямоугольник 4" o:spid="_x0000_s1027" style="position:absolute;width:31345;height:4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" fillcolor="#4b7082" strokecolor="#8eaadb [1940]" strokeweight="0"/>
              <v:rect id="Прямоугольник 19" o:spid="_x0000_s1028" style="position:absolute;left:7506;top:955;width:22168;height:2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>
                <v:textbox>
                  <w:txbxContent>
                    <w:p w14:paraId="21DA4D90" w14:textId="77777777" w:rsidR="00015C0A" w:rsidRPr="00FB0230" w:rsidRDefault="00015C0A" w:rsidP="00015C0A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FB023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https:\\albins.ru</w:t>
                      </w:r>
                    </w:p>
                  </w:txbxContent>
                </v:textbox>
              </v:rect>
            </v:group>
          </w:pict>
        </mc:Fallback>
      </mc:AlternateContent>
    </w:r>
    <w:r w:rsidR="00E775D0">
      <w:t>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79D57" w14:textId="77777777" w:rsidR="00FB7555" w:rsidRDefault="00FB7555" w:rsidP="00BA2BE1">
      <w:pPr>
        <w:spacing w:after="0" w:line="240" w:lineRule="auto"/>
      </w:pPr>
      <w:r>
        <w:separator/>
      </w:r>
    </w:p>
  </w:footnote>
  <w:footnote w:type="continuationSeparator" w:id="0">
    <w:p w14:paraId="4FAA47D0" w14:textId="77777777" w:rsidR="00FB7555" w:rsidRDefault="00FB7555" w:rsidP="00BA2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545" w:type="dxa"/>
      <w:tblLook w:val="04A0" w:firstRow="1" w:lastRow="0" w:firstColumn="1" w:lastColumn="0" w:noHBand="0" w:noVBand="1"/>
    </w:tblPr>
    <w:tblGrid>
      <w:gridCol w:w="261"/>
      <w:gridCol w:w="8528"/>
      <w:gridCol w:w="4756"/>
    </w:tblGrid>
    <w:tr w:rsidR="00402106" w14:paraId="62CBC6D3" w14:textId="084742EB" w:rsidTr="00E775D0">
      <w:trPr>
        <w:trHeight w:val="421"/>
      </w:trPr>
      <w:tc>
        <w:tcPr>
          <w:tcW w:w="261" w:type="dxa"/>
          <w:hideMark/>
        </w:tcPr>
        <w:p w14:paraId="2AB675F1" w14:textId="4A8AE495" w:rsidR="00402106" w:rsidRDefault="00402106" w:rsidP="00BA2BE1">
          <w:pPr>
            <w:pStyle w:val="a4"/>
            <w:rPr>
              <w:rFonts w:ascii="Tahoma" w:hAnsi="Tahoma" w:cs="Tahoma"/>
              <w:color w:val="002060"/>
              <w:sz w:val="28"/>
            </w:rPr>
          </w:pPr>
        </w:p>
      </w:tc>
      <w:tc>
        <w:tcPr>
          <w:tcW w:w="8528" w:type="dxa"/>
          <w:hideMark/>
        </w:tcPr>
        <w:p w14:paraId="486EEECB" w14:textId="7124989E" w:rsidR="00402106" w:rsidRPr="00EE51BA" w:rsidRDefault="00402106" w:rsidP="00BA2BE1">
          <w:pPr>
            <w:pStyle w:val="a4"/>
            <w:rPr>
              <w:rFonts w:ascii="Calibri" w:hAnsi="Calibri" w:cs="Calibri"/>
              <w:color w:val="215868"/>
              <w:sz w:val="28"/>
              <w:szCs w:val="28"/>
            </w:rPr>
          </w:pPr>
          <w:r w:rsidRPr="00E775D0">
            <w:rPr>
              <w:rFonts w:ascii="Calibri" w:hAnsi="Calibri" w:cs="Calibri"/>
              <w:color w:val="215868"/>
              <w:sz w:val="32"/>
              <w:szCs w:val="32"/>
            </w:rPr>
            <w:t>Заявление по страхованию имущества и ответственности</w:t>
          </w:r>
        </w:p>
      </w:tc>
      <w:tc>
        <w:tcPr>
          <w:tcW w:w="4756" w:type="dxa"/>
        </w:tcPr>
        <w:p w14:paraId="30DEE0F4" w14:textId="0E583F80" w:rsidR="00402106" w:rsidRPr="003D3407" w:rsidRDefault="00402106" w:rsidP="00BA2BE1">
          <w:pPr>
            <w:pStyle w:val="a4"/>
            <w:rPr>
              <w:rFonts w:ascii="Calibri" w:hAnsi="Calibri" w:cs="Calibri"/>
              <w:color w:val="215868"/>
              <w:sz w:val="28"/>
              <w:szCs w:val="28"/>
            </w:rPr>
          </w:pPr>
        </w:p>
      </w:tc>
    </w:tr>
  </w:tbl>
  <w:p w14:paraId="3E9767C4" w14:textId="6A88B9CF" w:rsidR="00BA2BE1" w:rsidRDefault="00C57125" w:rsidP="00EE51BA">
    <w:pPr>
      <w:pStyle w:val="a4"/>
      <w:tabs>
        <w:tab w:val="left" w:pos="4320"/>
      </w:tabs>
      <w:ind w:left="284"/>
      <w:rPr>
        <w:rFonts w:ascii="Times New Roman" w:hAnsi="Times New Roman" w:cs="Times New Roman"/>
        <w:color w:val="215868"/>
        <w:sz w:val="20"/>
        <w:szCs w:val="20"/>
      </w:rPr>
    </w:pPr>
    <w:r w:rsidRPr="00C57125">
      <w:rPr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2AF03C32" wp14:editId="1949738C">
          <wp:simplePos x="0" y="0"/>
          <wp:positionH relativeFrom="margin">
            <wp:align>right</wp:align>
          </wp:positionH>
          <wp:positionV relativeFrom="paragraph">
            <wp:posOffset>-530654</wp:posOffset>
          </wp:positionV>
          <wp:extent cx="845688" cy="845688"/>
          <wp:effectExtent l="0" t="0" r="0" b="0"/>
          <wp:wrapNone/>
          <wp:docPr id="32403172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688" cy="845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3407" w:rsidRPr="00C57125">
      <w:rPr>
        <w:color w:val="215868"/>
        <w:sz w:val="18"/>
        <w:szCs w:val="18"/>
      </w:rPr>
      <w:t>Если у вас возникли сложности с заполнением анкеты, обращайтесь:</w:t>
    </w:r>
    <w:r w:rsidR="00BA2BE1" w:rsidRPr="00C57125">
      <w:rPr>
        <w:color w:val="215868"/>
        <w:sz w:val="18"/>
        <w:szCs w:val="18"/>
      </w:rPr>
      <w:t xml:space="preserve"> </w:t>
    </w:r>
    <w:hyperlink r:id="rId2" w:history="1">
      <w:r w:rsidR="00BA2BE1" w:rsidRPr="00C57125">
        <w:rPr>
          <w:rStyle w:val="a8"/>
          <w:color w:val="215868"/>
          <w:sz w:val="18"/>
          <w:szCs w:val="18"/>
          <w:lang w:val="en-US"/>
        </w:rPr>
        <w:t>info</w:t>
      </w:r>
      <w:r w:rsidR="00BA2BE1" w:rsidRPr="00C57125">
        <w:rPr>
          <w:rStyle w:val="a8"/>
          <w:color w:val="215868"/>
          <w:sz w:val="18"/>
          <w:szCs w:val="18"/>
        </w:rPr>
        <w:t>@</w:t>
      </w:r>
      <w:proofErr w:type="spellStart"/>
      <w:r w:rsidR="00BA2BE1" w:rsidRPr="00C57125">
        <w:rPr>
          <w:rStyle w:val="a8"/>
          <w:color w:val="215868"/>
          <w:sz w:val="18"/>
          <w:szCs w:val="18"/>
          <w:lang w:val="en-US"/>
        </w:rPr>
        <w:t>albins</w:t>
      </w:r>
      <w:proofErr w:type="spellEnd"/>
      <w:r w:rsidR="00BA2BE1" w:rsidRPr="00C57125">
        <w:rPr>
          <w:rStyle w:val="a8"/>
          <w:color w:val="215868"/>
          <w:sz w:val="18"/>
          <w:szCs w:val="18"/>
        </w:rPr>
        <w:t>.</w:t>
      </w:r>
      <w:proofErr w:type="spellStart"/>
      <w:r w:rsidR="00BA2BE1" w:rsidRPr="00C57125">
        <w:rPr>
          <w:rStyle w:val="a8"/>
          <w:color w:val="215868"/>
          <w:sz w:val="18"/>
          <w:szCs w:val="18"/>
          <w:lang w:val="en-US"/>
        </w:rPr>
        <w:t>ru</w:t>
      </w:r>
      <w:proofErr w:type="spellEnd"/>
    </w:hyperlink>
    <w:r w:rsidR="000C5405" w:rsidRPr="00C57125">
      <w:rPr>
        <w:rStyle w:val="a8"/>
        <w:color w:val="215868"/>
        <w:sz w:val="18"/>
        <w:szCs w:val="18"/>
      </w:rPr>
      <w:t xml:space="preserve">  Тел: +7 800 250 94 55</w:t>
    </w:r>
    <w:r w:rsidR="00BA2BE1">
      <w:rPr>
        <w:color w:val="215868"/>
      </w:rPr>
      <w:tab/>
    </w:r>
  </w:p>
  <w:p w14:paraId="5E5F0DDA" w14:textId="22AB46E6" w:rsidR="00BA2BE1" w:rsidRDefault="00BA2BE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FE896FE"/>
    <w:lvl w:ilvl="0">
      <w:numFmt w:val="decimal"/>
      <w:lvlText w:val="*"/>
      <w:lvlJc w:val="left"/>
    </w:lvl>
  </w:abstractNum>
  <w:abstractNum w:abstractNumId="1" w15:restartNumberingAfterBreak="0">
    <w:nsid w:val="45F32D4C"/>
    <w:multiLevelType w:val="multilevel"/>
    <w:tmpl w:val="D81644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775255B"/>
    <w:multiLevelType w:val="multilevel"/>
    <w:tmpl w:val="87184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7A871A8"/>
    <w:multiLevelType w:val="multilevel"/>
    <w:tmpl w:val="87184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51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40657325">
    <w:abstractNumId w:val="3"/>
  </w:num>
  <w:num w:numId="2" w16cid:durableId="1020199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65873981">
    <w:abstractNumId w:val="2"/>
  </w:num>
  <w:num w:numId="4" w16cid:durableId="1791820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BFGyNs2t9eG1wSPq6nrLjOgdTto5jdLI1OlPD6Ubd1A1YbtWjmHqiROIB1dCodsUH3hnx83sJiAb0j0mZ9UjVg==" w:salt="oP8cDKqNgER6nGVn9qyLRw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BE1"/>
    <w:rsid w:val="00015C0A"/>
    <w:rsid w:val="00046380"/>
    <w:rsid w:val="000A3CCB"/>
    <w:rsid w:val="000C191A"/>
    <w:rsid w:val="000C5405"/>
    <w:rsid w:val="00173B6F"/>
    <w:rsid w:val="001A3863"/>
    <w:rsid w:val="001B1D5E"/>
    <w:rsid w:val="002767A9"/>
    <w:rsid w:val="002C0E74"/>
    <w:rsid w:val="002E0C13"/>
    <w:rsid w:val="002F53BA"/>
    <w:rsid w:val="00315B8D"/>
    <w:rsid w:val="00332389"/>
    <w:rsid w:val="0034247B"/>
    <w:rsid w:val="003C5A57"/>
    <w:rsid w:val="003D3407"/>
    <w:rsid w:val="003D5C97"/>
    <w:rsid w:val="003E5D5B"/>
    <w:rsid w:val="00402106"/>
    <w:rsid w:val="0059297F"/>
    <w:rsid w:val="006071CA"/>
    <w:rsid w:val="006122E8"/>
    <w:rsid w:val="0062245B"/>
    <w:rsid w:val="006F45AC"/>
    <w:rsid w:val="007577E5"/>
    <w:rsid w:val="007F6D78"/>
    <w:rsid w:val="00804CE8"/>
    <w:rsid w:val="00827CCF"/>
    <w:rsid w:val="008B4ACD"/>
    <w:rsid w:val="008B59FA"/>
    <w:rsid w:val="0096498A"/>
    <w:rsid w:val="00991DB0"/>
    <w:rsid w:val="0099461A"/>
    <w:rsid w:val="00997FC4"/>
    <w:rsid w:val="009B374B"/>
    <w:rsid w:val="009C4691"/>
    <w:rsid w:val="00A477BA"/>
    <w:rsid w:val="00A60627"/>
    <w:rsid w:val="00A80C22"/>
    <w:rsid w:val="00B451A4"/>
    <w:rsid w:val="00B501FB"/>
    <w:rsid w:val="00B67C33"/>
    <w:rsid w:val="00BA2BE1"/>
    <w:rsid w:val="00BC4EC0"/>
    <w:rsid w:val="00C57125"/>
    <w:rsid w:val="00CB0169"/>
    <w:rsid w:val="00D541F2"/>
    <w:rsid w:val="00D81FD5"/>
    <w:rsid w:val="00D93FB9"/>
    <w:rsid w:val="00DC1DD5"/>
    <w:rsid w:val="00DE38D3"/>
    <w:rsid w:val="00DE5B24"/>
    <w:rsid w:val="00E13F83"/>
    <w:rsid w:val="00E153E0"/>
    <w:rsid w:val="00E775D0"/>
    <w:rsid w:val="00EE51BA"/>
    <w:rsid w:val="00F571D6"/>
    <w:rsid w:val="00FA6895"/>
    <w:rsid w:val="00FB7555"/>
    <w:rsid w:val="00FD3F22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6DF8E"/>
  <w15:chartTrackingRefBased/>
  <w15:docId w15:val="{637FF122-EB7A-43D0-B6BE-7D3C9624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BE1"/>
    <w:pPr>
      <w:ind w:left="720"/>
      <w:contextualSpacing/>
    </w:pPr>
  </w:style>
  <w:style w:type="table" w:styleId="-13">
    <w:name w:val="Grid Table 1 Light Accent 3"/>
    <w:basedOn w:val="a1"/>
    <w:uiPriority w:val="46"/>
    <w:rsid w:val="00BA2BE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a5"/>
    <w:unhideWhenUsed/>
    <w:rsid w:val="00BA2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A2BE1"/>
  </w:style>
  <w:style w:type="paragraph" w:styleId="a6">
    <w:name w:val="footer"/>
    <w:basedOn w:val="a"/>
    <w:link w:val="a7"/>
    <w:uiPriority w:val="99"/>
    <w:unhideWhenUsed/>
    <w:rsid w:val="00BA2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2BE1"/>
  </w:style>
  <w:style w:type="character" w:styleId="a8">
    <w:name w:val="Hyperlink"/>
    <w:semiHidden/>
    <w:unhideWhenUsed/>
    <w:rsid w:val="00BA2BE1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3D5C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bins.r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27F391-1E9E-47C4-9400-B5F38D94545F}"/>
      </w:docPartPr>
      <w:docPartBody>
        <w:p w:rsidR="00D519F6" w:rsidRDefault="006101E7"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3D7BCF21F1453BB7597EF3B10CD1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220AA3-2735-466D-A41E-0813BE4DDD40}"/>
      </w:docPartPr>
      <w:docPartBody>
        <w:p w:rsidR="00520619" w:rsidRDefault="00520619" w:rsidP="00520619">
          <w:pPr>
            <w:pStyle w:val="033D7BCF21F1453BB7597EF3B10CD1942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C1E90480AB4B08ABA275928769DA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201B32-1B10-487F-8A2E-B0F4CC4BE0D3}"/>
      </w:docPartPr>
      <w:docPartBody>
        <w:p w:rsidR="00520619" w:rsidRDefault="00520619" w:rsidP="00520619">
          <w:pPr>
            <w:pStyle w:val="74C1E90480AB4B08ABA275928769DA5F2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2B07CA0E374A30A14ADAE337302B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D467DB-0070-448F-BFE4-BC3163939ECE}"/>
      </w:docPartPr>
      <w:docPartBody>
        <w:p w:rsidR="00000000" w:rsidRDefault="00520619" w:rsidP="00520619">
          <w:pPr>
            <w:pStyle w:val="F52B07CA0E374A30A14ADAE337302BE3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65DEAB0EA146C69D2654A15FB349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CA0D01-2720-4379-8011-57C4A59D2666}"/>
      </w:docPartPr>
      <w:docPartBody>
        <w:p w:rsidR="00000000" w:rsidRDefault="00520619" w:rsidP="00520619">
          <w:pPr>
            <w:pStyle w:val="5965DEAB0EA146C69D2654A15FB3493E1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EBBDCA4914443180B478E9EDE69C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61FF0E-B127-4555-AE1A-52896E493155}"/>
      </w:docPartPr>
      <w:docPartBody>
        <w:p w:rsidR="00000000" w:rsidRDefault="00520619" w:rsidP="00520619">
          <w:pPr>
            <w:pStyle w:val="8BEBBDCA4914443180B478E9EDE69CA51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0E8AEA74594BCB831E1158578159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D38951-F4CC-46AB-B499-423AFA588A82}"/>
      </w:docPartPr>
      <w:docPartBody>
        <w:p w:rsidR="00000000" w:rsidRDefault="00520619" w:rsidP="00520619">
          <w:pPr>
            <w:pStyle w:val="A80E8AEA74594BCB831E11585781599B1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4B7748829A4633A17B3614176B94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DDA136-5672-4D29-BC11-A3EA29E9A877}"/>
      </w:docPartPr>
      <w:docPartBody>
        <w:p w:rsidR="00000000" w:rsidRDefault="00520619" w:rsidP="00520619">
          <w:pPr>
            <w:pStyle w:val="824B7748829A4633A17B3614176B94F71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247E74BD264A629C50F48E5C61E8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2BF844-A98A-4F77-9C66-FCC4F13B7983}"/>
      </w:docPartPr>
      <w:docPartBody>
        <w:p w:rsidR="00000000" w:rsidRDefault="00520619" w:rsidP="00520619">
          <w:pPr>
            <w:pStyle w:val="DA247E74BD264A629C50F48E5C61E8B31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C140242E9D4651BBD8C8301E1A39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6A5AF9-8DF9-4D91-BF5E-07A270E56F1E}"/>
      </w:docPartPr>
      <w:docPartBody>
        <w:p w:rsidR="00000000" w:rsidRDefault="00520619" w:rsidP="00520619">
          <w:pPr>
            <w:pStyle w:val="BAC140242E9D4651BBD8C8301E1A39401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D2C007D23A4109A1D6E670638DFF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A5B9B5-BB83-4499-B1DC-4B9DD9031E78}"/>
      </w:docPartPr>
      <w:docPartBody>
        <w:p w:rsidR="00000000" w:rsidRDefault="00520619" w:rsidP="00520619">
          <w:pPr>
            <w:pStyle w:val="B9D2C007D23A4109A1D6E670638DFF4B1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E48EE69D3C4352AC6825FF33A6BF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52A1DF-F877-4A94-8F01-933124365FCC}"/>
      </w:docPartPr>
      <w:docPartBody>
        <w:p w:rsidR="00000000" w:rsidRDefault="00520619" w:rsidP="00520619">
          <w:pPr>
            <w:pStyle w:val="04E48EE69D3C4352AC6825FF33A6BFFB1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76C146FEA444E68BC0B1D6A8071B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201FE-F07E-48CB-B214-46FCDCA16665}"/>
      </w:docPartPr>
      <w:docPartBody>
        <w:p w:rsidR="00000000" w:rsidRDefault="00520619" w:rsidP="00520619">
          <w:pPr>
            <w:pStyle w:val="C876C146FEA444E68BC0B1D6A8071B491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2DA340B0A14A2DA031E839E044CD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CE834B-F5D6-4346-BFB4-A25268C75AE4}"/>
      </w:docPartPr>
      <w:docPartBody>
        <w:p w:rsidR="00000000" w:rsidRDefault="00520619" w:rsidP="00520619">
          <w:pPr>
            <w:pStyle w:val="E22DA340B0A14A2DA031E839E044CD171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7606DD207F4275B3B35858E7DF70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0A3CDF-8BA9-4557-86EE-3605A16ADB99}"/>
      </w:docPartPr>
      <w:docPartBody>
        <w:p w:rsidR="00000000" w:rsidRDefault="00520619" w:rsidP="00520619">
          <w:pPr>
            <w:pStyle w:val="C77606DD207F4275B3B35858E7DF701D1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A4957E6C4248EB8878F8EF921B04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EDCDD8-27FF-4511-90C6-64184C87C3F2}"/>
      </w:docPartPr>
      <w:docPartBody>
        <w:p w:rsidR="00000000" w:rsidRDefault="00520619" w:rsidP="00520619">
          <w:pPr>
            <w:pStyle w:val="EEA4957E6C4248EB8878F8EF921B04F71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33E4E81F9D406C9822B752A66F36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D9EEFA-650D-49A5-8DF8-6EF9E15DEC36}"/>
      </w:docPartPr>
      <w:docPartBody>
        <w:p w:rsidR="00000000" w:rsidRDefault="00520619" w:rsidP="00520619">
          <w:pPr>
            <w:pStyle w:val="E333E4E81F9D406C9822B752A66F36A11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007A0464ED4F5487FE2894C9D2E3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620B64-AC1C-4946-A88A-0B154208D0D9}"/>
      </w:docPartPr>
      <w:docPartBody>
        <w:p w:rsidR="00000000" w:rsidRDefault="00520619" w:rsidP="00520619">
          <w:pPr>
            <w:pStyle w:val="D2007A0464ED4F5487FE2894C9D2E32F1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9B34D871DD446388FF9BE6FEECD0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923315-DB8B-411C-8371-861DEF76A98E}"/>
      </w:docPartPr>
      <w:docPartBody>
        <w:p w:rsidR="00000000" w:rsidRDefault="00520619" w:rsidP="00520619">
          <w:pPr>
            <w:pStyle w:val="C49B34D871DD446388FF9BE6FEECD0F81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D69E65D7734CDEB2C244FA923D24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D037-600C-42FC-923A-259EBBFDB30A}"/>
      </w:docPartPr>
      <w:docPartBody>
        <w:p w:rsidR="00000000" w:rsidRDefault="00520619" w:rsidP="00520619">
          <w:pPr>
            <w:pStyle w:val="09D69E65D7734CDEB2C244FA923D24D01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D20EEDA6BE4C65995683410E8077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FE8856-A4D4-4852-AB5A-C1867A093AC4}"/>
      </w:docPartPr>
      <w:docPartBody>
        <w:p w:rsidR="00000000" w:rsidRDefault="00520619" w:rsidP="00520619">
          <w:pPr>
            <w:pStyle w:val="40D20EEDA6BE4C65995683410E8077661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29F08548F5413F98F6240A2E8E62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F9FB6E-7406-4298-9CC8-2A57F6D7788F}"/>
      </w:docPartPr>
      <w:docPartBody>
        <w:p w:rsidR="00000000" w:rsidRDefault="00520619" w:rsidP="00520619">
          <w:pPr>
            <w:pStyle w:val="D129F08548F5413F98F6240A2E8E62CE1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122F4095D64206B8AD3772437262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040053-F3F7-4BC6-B2EC-712FEDE941BD}"/>
      </w:docPartPr>
      <w:docPartBody>
        <w:p w:rsidR="00000000" w:rsidRDefault="00520619" w:rsidP="00520619">
          <w:pPr>
            <w:pStyle w:val="34122F4095D64206B8AD3772437262851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473D323F834928AE37F577A97174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15CB2C-2EAA-4447-A2C7-95DAC249CB5F}"/>
      </w:docPartPr>
      <w:docPartBody>
        <w:p w:rsidR="00000000" w:rsidRDefault="00520619" w:rsidP="00520619">
          <w:pPr>
            <w:pStyle w:val="2A473D323F834928AE37F577A97174C21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EE4DF4DCB64E04BD333B6E8F7AB2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181D8A-EB19-4EC8-B000-022E9A3B358C}"/>
      </w:docPartPr>
      <w:docPartBody>
        <w:p w:rsidR="00000000" w:rsidRDefault="00520619" w:rsidP="00520619">
          <w:pPr>
            <w:pStyle w:val="9DEE4DF4DCB64E04BD333B6E8F7AB2A71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6F10CB14CC44F0926D85D771DAA4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C87258-2659-4CA7-AC24-84565F6C5ED1}"/>
      </w:docPartPr>
      <w:docPartBody>
        <w:p w:rsidR="00000000" w:rsidRDefault="00520619" w:rsidP="00520619">
          <w:pPr>
            <w:pStyle w:val="566F10CB14CC44F0926D85D771DAA4051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C672A4ED764FB890E619EA64CD9C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195FBF-EE67-477E-B75B-9E10BE484768}"/>
      </w:docPartPr>
      <w:docPartBody>
        <w:p w:rsidR="00000000" w:rsidRDefault="00520619" w:rsidP="00520619">
          <w:pPr>
            <w:pStyle w:val="5DC672A4ED764FB890E619EA64CD9CF31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A8F953DFF24FAC842763B420D51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2D41A0-22EC-4AF8-A5E8-E9390B7637B7}"/>
      </w:docPartPr>
      <w:docPartBody>
        <w:p w:rsidR="00000000" w:rsidRDefault="00520619" w:rsidP="00520619">
          <w:pPr>
            <w:pStyle w:val="14A8F953DFF24FAC842763B420D51FEC1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7EE30EA3304FC7B8C909C8DFFE5D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89BDEE-3996-4E30-AC13-7DEC02F953F6}"/>
      </w:docPartPr>
      <w:docPartBody>
        <w:p w:rsidR="00000000" w:rsidRDefault="00520619" w:rsidP="00520619">
          <w:pPr>
            <w:pStyle w:val="C57EE30EA3304FC7B8C909C8DFFE5DF41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C28A7DA73E4153A8AB27641107B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10B547-468A-4003-8F50-956BED72208E}"/>
      </w:docPartPr>
      <w:docPartBody>
        <w:p w:rsidR="00000000" w:rsidRDefault="00520619" w:rsidP="00520619">
          <w:pPr>
            <w:pStyle w:val="63C28A7DA73E4153A8AB27641107BD5E1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9D46AAB9BD4C20A524E8672C0F7A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E5E8C1-40B0-410C-B31A-0900F332145E}"/>
      </w:docPartPr>
      <w:docPartBody>
        <w:p w:rsidR="00000000" w:rsidRDefault="00520619" w:rsidP="00520619">
          <w:pPr>
            <w:pStyle w:val="959D46AAB9BD4C20A524E8672C0F7A391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4E1BE4088B441BAB5BE45FFF15AF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AD5039-CFB4-4336-A3FC-75B55A0224CD}"/>
      </w:docPartPr>
      <w:docPartBody>
        <w:p w:rsidR="00000000" w:rsidRDefault="00520619" w:rsidP="00520619">
          <w:pPr>
            <w:pStyle w:val="E44E1BE4088B441BAB5BE45FFF15AF6C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74258076E24B2484D943D0DA9F08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D53EA5-44E2-400D-BC0F-87EEDB832914}"/>
      </w:docPartPr>
      <w:docPartBody>
        <w:p w:rsidR="00000000" w:rsidRDefault="00520619" w:rsidP="00520619">
          <w:pPr>
            <w:pStyle w:val="BF74258076E24B2484D943D0DA9F08F4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FC1CF515F94C938ECE21BABF3CC9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42DDFC-A68F-4599-9699-DA2839FF2E0D}"/>
      </w:docPartPr>
      <w:docPartBody>
        <w:p w:rsidR="00000000" w:rsidRDefault="00520619" w:rsidP="00520619">
          <w:pPr>
            <w:pStyle w:val="0AFC1CF515F94C938ECE21BABF3CC966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579CA215E84117A774A8073681A6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81BF5C-12C1-42F2-A82D-8CAE645539D3}"/>
      </w:docPartPr>
      <w:docPartBody>
        <w:p w:rsidR="00000000" w:rsidRDefault="00520619" w:rsidP="00520619">
          <w:pPr>
            <w:pStyle w:val="85579CA215E84117A774A8073681A64D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A7005ECF8C46BBB411BE70745E60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39B8B-9A49-470D-BD5F-B289D05D8ADC}"/>
      </w:docPartPr>
      <w:docPartBody>
        <w:p w:rsidR="00000000" w:rsidRDefault="00520619" w:rsidP="00520619">
          <w:pPr>
            <w:pStyle w:val="86A7005ECF8C46BBB411BE70745E6070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3E1A9A8F01426AB55F4BA1A8FEF2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7908AC-9144-46CA-AA06-17DA7D875376}"/>
      </w:docPartPr>
      <w:docPartBody>
        <w:p w:rsidR="00000000" w:rsidRDefault="00520619" w:rsidP="00520619">
          <w:pPr>
            <w:pStyle w:val="BA3E1A9A8F01426AB55F4BA1A8FEF258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CE0A6508024B12BF817ADE48138E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B23386-AF7D-4E99-8F19-CC804F47B5D0}"/>
      </w:docPartPr>
      <w:docPartBody>
        <w:p w:rsidR="00000000" w:rsidRDefault="00520619" w:rsidP="00520619">
          <w:pPr>
            <w:pStyle w:val="97CE0A6508024B12BF817ADE48138E0A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7F2457BEBD42EAA1910201FC8725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2C5239-7A2F-4F59-B954-8B30A69414D3}"/>
      </w:docPartPr>
      <w:docPartBody>
        <w:p w:rsidR="00000000" w:rsidRDefault="00520619" w:rsidP="00520619">
          <w:pPr>
            <w:pStyle w:val="247F2457BEBD42EAA1910201FC872518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36ED5244F7474388C1CA470BA69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A9447D-A29C-4665-92DD-F6380870D8D8}"/>
      </w:docPartPr>
      <w:docPartBody>
        <w:p w:rsidR="00000000" w:rsidRDefault="00520619" w:rsidP="00520619">
          <w:pPr>
            <w:pStyle w:val="FD36ED5244F7474388C1CA470BA697C8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44B0A6AC014B39951A6966E7880B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6302B1-1475-4350-9841-775711A9C452}"/>
      </w:docPartPr>
      <w:docPartBody>
        <w:p w:rsidR="00000000" w:rsidRDefault="00520619" w:rsidP="00520619">
          <w:pPr>
            <w:pStyle w:val="BF44B0A6AC014B39951A6966E7880BD3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CF9C0CCDDB42CCB1E544BC50F2AD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2BE012-0D60-420F-8E54-EF4A81A72A88}"/>
      </w:docPartPr>
      <w:docPartBody>
        <w:p w:rsidR="00000000" w:rsidRDefault="00520619" w:rsidP="00520619">
          <w:pPr>
            <w:pStyle w:val="2DCF9C0CCDDB42CCB1E544BC50F2AD97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D0B0F055EF4D72AB6398D88AEDF2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D37C50-F24A-433D-8F33-09AAF6DC8F32}"/>
      </w:docPartPr>
      <w:docPartBody>
        <w:p w:rsidR="00000000" w:rsidRDefault="00520619" w:rsidP="00520619">
          <w:pPr>
            <w:pStyle w:val="B3D0B0F055EF4D72AB6398D88AEDF2AA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0D60D13B0047C68D4396A30DF4EB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95397-E3BC-42E0-8844-48DF3B5B6B59}"/>
      </w:docPartPr>
      <w:docPartBody>
        <w:p w:rsidR="00000000" w:rsidRDefault="00520619" w:rsidP="00520619">
          <w:pPr>
            <w:pStyle w:val="AF0D60D13B0047C68D4396A30DF4EB59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F4CD6D572946849C16D196343842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0B9E40-3D76-4A9A-9CE7-4210C93B65DA}"/>
      </w:docPartPr>
      <w:docPartBody>
        <w:p w:rsidR="00000000" w:rsidRDefault="00520619" w:rsidP="00520619">
          <w:pPr>
            <w:pStyle w:val="E5F4CD6D572946849C16D196343842BD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92A0379ABF456099ABF0B3B333E3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C7558F-7680-45F0-BA9F-6156E0ABC1E3}"/>
      </w:docPartPr>
      <w:docPartBody>
        <w:p w:rsidR="00000000" w:rsidRDefault="00520619" w:rsidP="00520619">
          <w:pPr>
            <w:pStyle w:val="CB92A0379ABF456099ABF0B3B333E341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8271DFFF2541BFA9F5C1BB644FD0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BC9BC2-7C4A-449E-851E-536AF10F8CCE}"/>
      </w:docPartPr>
      <w:docPartBody>
        <w:p w:rsidR="00000000" w:rsidRDefault="00520619" w:rsidP="00520619">
          <w:pPr>
            <w:pStyle w:val="648271DFFF2541BFA9F5C1BB644FD025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D8BF3D76174584A29D382D2B6C52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8ED767-F10E-4869-96DC-3C70414B13B0}"/>
      </w:docPartPr>
      <w:docPartBody>
        <w:p w:rsidR="00000000" w:rsidRDefault="00520619" w:rsidP="00520619">
          <w:pPr>
            <w:pStyle w:val="49D8BF3D76174584A29D382D2B6C52CB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42D1B41D9D4E158DC7D33F6CD55E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4276C3-A69E-4F23-94D5-3F31DE69FA0F}"/>
      </w:docPartPr>
      <w:docPartBody>
        <w:p w:rsidR="00000000" w:rsidRDefault="00520619" w:rsidP="00520619">
          <w:pPr>
            <w:pStyle w:val="CC42D1B41D9D4E158DC7D33F6CD55E7E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4A78B578694EF283C1FB68B7F949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447F18-A913-470A-8DFB-45E2DAE18B2E}"/>
      </w:docPartPr>
      <w:docPartBody>
        <w:p w:rsidR="00000000" w:rsidRDefault="00520619" w:rsidP="00520619">
          <w:pPr>
            <w:pStyle w:val="DD4A78B578694EF283C1FB68B7F949F1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746A1549E742E0A73C4D78D6B928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126D40-DA38-4B6D-8E1E-175D552A2028}"/>
      </w:docPartPr>
      <w:docPartBody>
        <w:p w:rsidR="00000000" w:rsidRDefault="00520619" w:rsidP="00520619">
          <w:pPr>
            <w:pStyle w:val="89746A1549E742E0A73C4D78D6B928DF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A1E21A52664C1FA71B2D73A3743D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144B50-0074-4793-80E8-92C740CF3155}"/>
      </w:docPartPr>
      <w:docPartBody>
        <w:p w:rsidR="00000000" w:rsidRDefault="00520619" w:rsidP="00520619">
          <w:pPr>
            <w:pStyle w:val="87A1E21A52664C1FA71B2D73A3743D27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652455AAC1471BB1982655FF234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97FC50-AA0D-48D8-A08C-12D928B5E65F}"/>
      </w:docPartPr>
      <w:docPartBody>
        <w:p w:rsidR="00000000" w:rsidRDefault="00520619" w:rsidP="00520619">
          <w:pPr>
            <w:pStyle w:val="CE652455AAC1471BB1982655FF234C83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1EC39CA7CE45ED8EA7EA3A7B480D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045B45-4544-492C-975E-90BA74532E3E}"/>
      </w:docPartPr>
      <w:docPartBody>
        <w:p w:rsidR="00000000" w:rsidRDefault="00520619" w:rsidP="00520619">
          <w:pPr>
            <w:pStyle w:val="801EC39CA7CE45ED8EA7EA3A7B480D79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0A234399EA4151BF3FDFF17D01D0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C359B3-21DC-4487-8F90-E7110DB09609}"/>
      </w:docPartPr>
      <w:docPartBody>
        <w:p w:rsidR="00000000" w:rsidRDefault="00520619" w:rsidP="00520619">
          <w:pPr>
            <w:pStyle w:val="C40A234399EA4151BF3FDFF17D01D076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C013D81A5245F3B3FF847A187A72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17A390-1140-4C36-8D18-32A830AA81E0}"/>
      </w:docPartPr>
      <w:docPartBody>
        <w:p w:rsidR="00000000" w:rsidRDefault="00520619" w:rsidP="00520619">
          <w:pPr>
            <w:pStyle w:val="E7C013D81A5245F3B3FF847A187A72C6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F5F98CA5F849B885E27F99F4836D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CA8D2-F525-4564-9338-418AA81A0888}"/>
      </w:docPartPr>
      <w:docPartBody>
        <w:p w:rsidR="00000000" w:rsidRDefault="00520619" w:rsidP="00520619">
          <w:pPr>
            <w:pStyle w:val="88F5F98CA5F849B885E27F99F4836D68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23CFCA47CB4125815AC6CF5CF855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A8CF9-8AD1-421A-A0E2-B09C933124F6}"/>
      </w:docPartPr>
      <w:docPartBody>
        <w:p w:rsidR="00000000" w:rsidRDefault="00520619" w:rsidP="00520619">
          <w:pPr>
            <w:pStyle w:val="E023CFCA47CB4125815AC6CF5CF855A5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FB31B71C0843478DB14DCE4E4F53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818C2E-413D-421E-B3F1-1459B0973DDA}"/>
      </w:docPartPr>
      <w:docPartBody>
        <w:p w:rsidR="00000000" w:rsidRDefault="00520619" w:rsidP="00520619">
          <w:pPr>
            <w:pStyle w:val="58FB31B71C0843478DB14DCE4E4F539A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21D65BA653450EA512276BCFB169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21D4A1-04B0-4DDB-A35B-A49E9983F3FC}"/>
      </w:docPartPr>
      <w:docPartBody>
        <w:p w:rsidR="00000000" w:rsidRDefault="00520619" w:rsidP="00520619">
          <w:pPr>
            <w:pStyle w:val="F121D65BA653450EA512276BCFB16960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45AD04D59546B392CC2B95C365C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361CB3-C981-4251-893D-6C9FD1DA3DC9}"/>
      </w:docPartPr>
      <w:docPartBody>
        <w:p w:rsidR="00000000" w:rsidRDefault="00520619" w:rsidP="00520619">
          <w:pPr>
            <w:pStyle w:val="9B45AD04D59546B392CC2B95C365C434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3A07178FA64A15BB03B2C24BFC79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C7179B-BF6C-4F04-BFF9-30A9E0A4024B}"/>
      </w:docPartPr>
      <w:docPartBody>
        <w:p w:rsidR="00000000" w:rsidRDefault="00520619" w:rsidP="00520619">
          <w:pPr>
            <w:pStyle w:val="1D3A07178FA64A15BB03B2C24BFC794E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2CD249486C4910BB9C670AAD7E90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B76A69-1FEF-4854-8130-B3A9D3C7DEAC}"/>
      </w:docPartPr>
      <w:docPartBody>
        <w:p w:rsidR="00000000" w:rsidRDefault="00520619" w:rsidP="00520619">
          <w:pPr>
            <w:pStyle w:val="032CD249486C4910BB9C670AAD7E909A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F5A98C47AF4D58BE344F30D240C6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7DEB76-FA05-46B2-98F5-814128E0906F}"/>
      </w:docPartPr>
      <w:docPartBody>
        <w:p w:rsidR="00000000" w:rsidRDefault="00520619" w:rsidP="00520619">
          <w:pPr>
            <w:pStyle w:val="49F5A98C47AF4D58BE344F30D240C61D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90C506BAB9414FB5ECBF9DD0928A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BED09A-BE9A-4BBE-9A37-226325AD2B2F}"/>
      </w:docPartPr>
      <w:docPartBody>
        <w:p w:rsidR="00000000" w:rsidRDefault="00520619" w:rsidP="00520619">
          <w:pPr>
            <w:pStyle w:val="0190C506BAB9414FB5ECBF9DD0928AFE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D3972F5C2F44D99E2FA147758D87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701BDE-869C-43C7-81FE-447D392FDFA4}"/>
      </w:docPartPr>
      <w:docPartBody>
        <w:p w:rsidR="00000000" w:rsidRDefault="00520619" w:rsidP="00520619">
          <w:pPr>
            <w:pStyle w:val="9FD3972F5C2F44D99E2FA147758D87D6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8ECBEFD1AF4AEC8641C5FA2CB104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AB30DB-3970-4710-BE95-C6E2A85C5F04}"/>
      </w:docPartPr>
      <w:docPartBody>
        <w:p w:rsidR="00000000" w:rsidRDefault="00520619" w:rsidP="00520619">
          <w:pPr>
            <w:pStyle w:val="D28ECBEFD1AF4AEC8641C5FA2CB1045A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FBA3AFD83944A4900D6E39D082AC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0CF7C8-46E5-448E-A622-6D9BFCD3EFD4}"/>
      </w:docPartPr>
      <w:docPartBody>
        <w:p w:rsidR="00000000" w:rsidRDefault="00520619" w:rsidP="00520619">
          <w:pPr>
            <w:pStyle w:val="0CFBA3AFD83944A4900D6E39D082AC06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E8355C22B64873966B3EED69B48E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5A6ED6-F559-4C0F-95CC-F088C13F4926}"/>
      </w:docPartPr>
      <w:docPartBody>
        <w:p w:rsidR="00000000" w:rsidRDefault="00520619" w:rsidP="00520619">
          <w:pPr>
            <w:pStyle w:val="D1E8355C22B64873966B3EED69B48EC7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987322708F45F3A6D4B041637163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6789D6-DFA2-4BDD-ABED-A3474126EB99}"/>
      </w:docPartPr>
      <w:docPartBody>
        <w:p w:rsidR="00000000" w:rsidRDefault="00520619" w:rsidP="00520619">
          <w:pPr>
            <w:pStyle w:val="F6987322708F45F3A6D4B04163716352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BAFE819F594B6091190455D1669D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ABDFCE-48CC-4A1D-941C-B7A14B167119}"/>
      </w:docPartPr>
      <w:docPartBody>
        <w:p w:rsidR="00000000" w:rsidRDefault="00520619" w:rsidP="00520619">
          <w:pPr>
            <w:pStyle w:val="55BAFE819F594B6091190455D1669D93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7F0C77736F40918088DF24E29291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7D079B-79B2-4851-8120-052EDFE47723}"/>
      </w:docPartPr>
      <w:docPartBody>
        <w:p w:rsidR="00000000" w:rsidRDefault="00520619" w:rsidP="00520619">
          <w:pPr>
            <w:pStyle w:val="847F0C77736F40918088DF24E29291EB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CECF7FC9B04574AC508E07BFC416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4CAA05-A4E3-45A6-961B-2F06A8299C05}"/>
      </w:docPartPr>
      <w:docPartBody>
        <w:p w:rsidR="00000000" w:rsidRDefault="00520619" w:rsidP="00520619">
          <w:pPr>
            <w:pStyle w:val="F5CECF7FC9B04574AC508E07BFC4165B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415579DCC94A239E7A2F0248E6C0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426C22-85B3-432F-B3DD-90DCEB9E0336}"/>
      </w:docPartPr>
      <w:docPartBody>
        <w:p w:rsidR="00000000" w:rsidRDefault="00520619" w:rsidP="00520619">
          <w:pPr>
            <w:pStyle w:val="0B415579DCC94A239E7A2F0248E6C049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50CECA148141568311389A5D6C6D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43FE3D-D35E-4508-B095-375FFC50D910}"/>
      </w:docPartPr>
      <w:docPartBody>
        <w:p w:rsidR="00000000" w:rsidRDefault="00520619" w:rsidP="00520619">
          <w:pPr>
            <w:pStyle w:val="2F50CECA148141568311389A5D6C6DCC"/>
          </w:pPr>
          <w:r w:rsidRPr="0005285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1E7"/>
    <w:rsid w:val="001139A9"/>
    <w:rsid w:val="00520619"/>
    <w:rsid w:val="006101E7"/>
    <w:rsid w:val="008108C4"/>
    <w:rsid w:val="00BF001F"/>
    <w:rsid w:val="00D5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0619"/>
    <w:rPr>
      <w:color w:val="808080"/>
    </w:rPr>
  </w:style>
  <w:style w:type="paragraph" w:customStyle="1" w:styleId="033D7BCF21F1453BB7597EF3B10CD194">
    <w:name w:val="033D7BCF21F1453BB7597EF3B10CD194"/>
    <w:rsid w:val="00D519F6"/>
    <w:rPr>
      <w:kern w:val="2"/>
      <w14:ligatures w14:val="standardContextual"/>
    </w:rPr>
  </w:style>
  <w:style w:type="paragraph" w:customStyle="1" w:styleId="74C1E90480AB4B08ABA275928769DA5F">
    <w:name w:val="74C1E90480AB4B08ABA275928769DA5F"/>
    <w:rsid w:val="00D519F6"/>
    <w:rPr>
      <w:kern w:val="2"/>
      <w14:ligatures w14:val="standardContextual"/>
    </w:rPr>
  </w:style>
  <w:style w:type="paragraph" w:customStyle="1" w:styleId="E38A7E350C594C8A80F2AEE9D6F4280B">
    <w:name w:val="E38A7E350C594C8A80F2AEE9D6F4280B"/>
    <w:rsid w:val="00D519F6"/>
    <w:rPr>
      <w:kern w:val="2"/>
      <w14:ligatures w14:val="standardContextual"/>
    </w:rPr>
  </w:style>
  <w:style w:type="paragraph" w:customStyle="1" w:styleId="F52B07CA0E374A30A14ADAE337302BE3">
    <w:name w:val="F52B07CA0E374A30A14ADAE337302BE3"/>
    <w:rsid w:val="00520619"/>
    <w:rPr>
      <w:kern w:val="2"/>
      <w14:ligatures w14:val="standardContextual"/>
    </w:rPr>
  </w:style>
  <w:style w:type="paragraph" w:customStyle="1" w:styleId="7FF8A36DC1914DB69EB6E407CFFF36D9">
    <w:name w:val="7FF8A36DC1914DB69EB6E407CFFF36D9"/>
    <w:rsid w:val="00520619"/>
    <w:rPr>
      <w:rFonts w:eastAsiaTheme="minorHAnsi"/>
      <w:lang w:eastAsia="en-US"/>
    </w:rPr>
  </w:style>
  <w:style w:type="paragraph" w:customStyle="1" w:styleId="B33B6F8E79694430A919958B5778F5A5">
    <w:name w:val="B33B6F8E79694430A919958B5778F5A5"/>
    <w:rsid w:val="00520619"/>
    <w:rPr>
      <w:rFonts w:eastAsiaTheme="minorHAnsi"/>
      <w:lang w:eastAsia="en-US"/>
    </w:rPr>
  </w:style>
  <w:style w:type="paragraph" w:customStyle="1" w:styleId="616890CEF33C410C9517989C159A8615">
    <w:name w:val="616890CEF33C410C9517989C159A8615"/>
    <w:rsid w:val="00520619"/>
    <w:rPr>
      <w:rFonts w:eastAsiaTheme="minorHAnsi"/>
      <w:lang w:eastAsia="en-US"/>
    </w:rPr>
  </w:style>
  <w:style w:type="paragraph" w:customStyle="1" w:styleId="412B3E621E1946629B2FD2D9C058CE22">
    <w:name w:val="412B3E621E1946629B2FD2D9C058CE22"/>
    <w:rsid w:val="00520619"/>
    <w:rPr>
      <w:rFonts w:eastAsiaTheme="minorHAnsi"/>
      <w:lang w:eastAsia="en-US"/>
    </w:rPr>
  </w:style>
  <w:style w:type="paragraph" w:customStyle="1" w:styleId="631079833B5E4ADABA93E4ECF27CA94C">
    <w:name w:val="631079833B5E4ADABA93E4ECF27CA94C"/>
    <w:rsid w:val="00520619"/>
    <w:rPr>
      <w:rFonts w:eastAsiaTheme="minorHAnsi"/>
      <w:lang w:eastAsia="en-US"/>
    </w:rPr>
  </w:style>
  <w:style w:type="paragraph" w:customStyle="1" w:styleId="F75B9212B63F424DA3A917FE7C104283">
    <w:name w:val="F75B9212B63F424DA3A917FE7C104283"/>
    <w:rsid w:val="00520619"/>
    <w:rPr>
      <w:rFonts w:eastAsiaTheme="minorHAnsi"/>
      <w:lang w:eastAsia="en-US"/>
    </w:rPr>
  </w:style>
  <w:style w:type="paragraph" w:customStyle="1" w:styleId="5DDD505E161B4351BD4D6FD91CF46BD3">
    <w:name w:val="5DDD505E161B4351BD4D6FD91CF46BD3"/>
    <w:rsid w:val="00520619"/>
    <w:rPr>
      <w:rFonts w:eastAsiaTheme="minorHAnsi"/>
      <w:lang w:eastAsia="en-US"/>
    </w:rPr>
  </w:style>
  <w:style w:type="paragraph" w:customStyle="1" w:styleId="2B2549A6E56142E195F0192495B2CF7D">
    <w:name w:val="2B2549A6E56142E195F0192495B2CF7D"/>
    <w:rsid w:val="00520619"/>
    <w:rPr>
      <w:rFonts w:eastAsiaTheme="minorHAnsi"/>
      <w:lang w:eastAsia="en-US"/>
    </w:rPr>
  </w:style>
  <w:style w:type="paragraph" w:customStyle="1" w:styleId="8B3D8F58D59E46F29FC0EB5A1E2D7BFD">
    <w:name w:val="8B3D8F58D59E46F29FC0EB5A1E2D7BFD"/>
    <w:rsid w:val="00520619"/>
    <w:rPr>
      <w:rFonts w:eastAsiaTheme="minorHAnsi"/>
      <w:lang w:eastAsia="en-US"/>
    </w:rPr>
  </w:style>
  <w:style w:type="paragraph" w:customStyle="1" w:styleId="5965DEAB0EA146C69D2654A15FB3493E">
    <w:name w:val="5965DEAB0EA146C69D2654A15FB3493E"/>
    <w:rsid w:val="00520619"/>
    <w:rPr>
      <w:rFonts w:eastAsiaTheme="minorHAnsi"/>
      <w:lang w:eastAsia="en-US"/>
    </w:rPr>
  </w:style>
  <w:style w:type="paragraph" w:customStyle="1" w:styleId="BAD128A934584BFF9B84063324CC0CE4">
    <w:name w:val="BAD128A934584BFF9B84063324CC0CE4"/>
    <w:rsid w:val="00520619"/>
    <w:rPr>
      <w:rFonts w:eastAsiaTheme="minorHAnsi"/>
      <w:lang w:eastAsia="en-US"/>
    </w:rPr>
  </w:style>
  <w:style w:type="paragraph" w:customStyle="1" w:styleId="8A1D85E75D4947978278503BAE80DABC">
    <w:name w:val="8A1D85E75D4947978278503BAE80DABC"/>
    <w:rsid w:val="00520619"/>
    <w:rPr>
      <w:rFonts w:eastAsiaTheme="minorHAnsi"/>
      <w:lang w:eastAsia="en-US"/>
    </w:rPr>
  </w:style>
  <w:style w:type="paragraph" w:customStyle="1" w:styleId="7A9CAF3C5E234C8E9059CD1ABC56FACC">
    <w:name w:val="7A9CAF3C5E234C8E9059CD1ABC56FACC"/>
    <w:rsid w:val="00520619"/>
    <w:rPr>
      <w:rFonts w:eastAsiaTheme="minorHAnsi"/>
      <w:lang w:eastAsia="en-US"/>
    </w:rPr>
  </w:style>
  <w:style w:type="paragraph" w:customStyle="1" w:styleId="3CA661E0CB7149FB906FA95F955FAB4D">
    <w:name w:val="3CA661E0CB7149FB906FA95F955FAB4D"/>
    <w:rsid w:val="00520619"/>
    <w:rPr>
      <w:rFonts w:eastAsiaTheme="minorHAnsi"/>
      <w:lang w:eastAsia="en-US"/>
    </w:rPr>
  </w:style>
  <w:style w:type="paragraph" w:customStyle="1" w:styleId="742FAA8FCEA346B5AD612DD12F199619">
    <w:name w:val="742FAA8FCEA346B5AD612DD12F199619"/>
    <w:rsid w:val="00520619"/>
    <w:rPr>
      <w:rFonts w:eastAsiaTheme="minorHAnsi"/>
      <w:lang w:eastAsia="en-US"/>
    </w:rPr>
  </w:style>
  <w:style w:type="paragraph" w:customStyle="1" w:styleId="DB09B385909F48499596B0FF17DFD29E">
    <w:name w:val="DB09B385909F48499596B0FF17DFD29E"/>
    <w:rsid w:val="00520619"/>
    <w:rPr>
      <w:rFonts w:eastAsiaTheme="minorHAnsi"/>
      <w:lang w:eastAsia="en-US"/>
    </w:rPr>
  </w:style>
  <w:style w:type="paragraph" w:customStyle="1" w:styleId="8BEBBDCA4914443180B478E9EDE69CA5">
    <w:name w:val="8BEBBDCA4914443180B478E9EDE69CA5"/>
    <w:rsid w:val="00520619"/>
    <w:pPr>
      <w:ind w:left="720"/>
      <w:contextualSpacing/>
    </w:pPr>
    <w:rPr>
      <w:rFonts w:eastAsiaTheme="minorHAnsi"/>
      <w:lang w:eastAsia="en-US"/>
    </w:rPr>
  </w:style>
  <w:style w:type="paragraph" w:customStyle="1" w:styleId="A80E8AEA74594BCB831E11585781599B">
    <w:name w:val="A80E8AEA74594BCB831E11585781599B"/>
    <w:rsid w:val="00520619"/>
    <w:rPr>
      <w:rFonts w:eastAsiaTheme="minorHAnsi"/>
      <w:lang w:eastAsia="en-US"/>
    </w:rPr>
  </w:style>
  <w:style w:type="paragraph" w:customStyle="1" w:styleId="824B7748829A4633A17B3614176B94F7">
    <w:name w:val="824B7748829A4633A17B3614176B94F7"/>
    <w:rsid w:val="00520619"/>
    <w:pPr>
      <w:ind w:left="720"/>
      <w:contextualSpacing/>
    </w:pPr>
    <w:rPr>
      <w:rFonts w:eastAsiaTheme="minorHAnsi"/>
      <w:lang w:eastAsia="en-US"/>
    </w:rPr>
  </w:style>
  <w:style w:type="paragraph" w:customStyle="1" w:styleId="DA247E74BD264A629C50F48E5C61E8B3">
    <w:name w:val="DA247E74BD264A629C50F48E5C61E8B3"/>
    <w:rsid w:val="00520619"/>
    <w:rPr>
      <w:rFonts w:eastAsiaTheme="minorHAnsi"/>
      <w:lang w:eastAsia="en-US"/>
    </w:rPr>
  </w:style>
  <w:style w:type="paragraph" w:customStyle="1" w:styleId="BAC140242E9D4651BBD8C8301E1A3940">
    <w:name w:val="BAC140242E9D4651BBD8C8301E1A3940"/>
    <w:rsid w:val="00520619"/>
    <w:rPr>
      <w:rFonts w:eastAsiaTheme="minorHAnsi"/>
      <w:lang w:eastAsia="en-US"/>
    </w:rPr>
  </w:style>
  <w:style w:type="paragraph" w:customStyle="1" w:styleId="B0B447248FE540EF8664D5F9C56A6DA5">
    <w:name w:val="B0B447248FE540EF8664D5F9C56A6DA5"/>
    <w:rsid w:val="00520619"/>
    <w:rPr>
      <w:rFonts w:eastAsiaTheme="minorHAnsi"/>
      <w:lang w:eastAsia="en-US"/>
    </w:rPr>
  </w:style>
  <w:style w:type="paragraph" w:customStyle="1" w:styleId="B9D2C007D23A4109A1D6E670638DFF4B">
    <w:name w:val="B9D2C007D23A4109A1D6E670638DFF4B"/>
    <w:rsid w:val="00520619"/>
    <w:rPr>
      <w:rFonts w:eastAsiaTheme="minorHAnsi"/>
      <w:lang w:eastAsia="en-US"/>
    </w:rPr>
  </w:style>
  <w:style w:type="paragraph" w:customStyle="1" w:styleId="04E48EE69D3C4352AC6825FF33A6BFFB">
    <w:name w:val="04E48EE69D3C4352AC6825FF33A6BFFB"/>
    <w:rsid w:val="00520619"/>
    <w:rPr>
      <w:rFonts w:eastAsiaTheme="minorHAnsi"/>
      <w:lang w:eastAsia="en-US"/>
    </w:rPr>
  </w:style>
  <w:style w:type="paragraph" w:customStyle="1" w:styleId="C876C146FEA444E68BC0B1D6A8071B49">
    <w:name w:val="C876C146FEA444E68BC0B1D6A8071B49"/>
    <w:rsid w:val="00520619"/>
    <w:rPr>
      <w:rFonts w:eastAsiaTheme="minorHAnsi"/>
      <w:lang w:eastAsia="en-US"/>
    </w:rPr>
  </w:style>
  <w:style w:type="paragraph" w:customStyle="1" w:styleId="E22DA340B0A14A2DA031E839E044CD17">
    <w:name w:val="E22DA340B0A14A2DA031E839E044CD17"/>
    <w:rsid w:val="00520619"/>
    <w:rPr>
      <w:rFonts w:eastAsiaTheme="minorHAnsi"/>
      <w:lang w:eastAsia="en-US"/>
    </w:rPr>
  </w:style>
  <w:style w:type="paragraph" w:customStyle="1" w:styleId="C77606DD207F4275B3B35858E7DF701D">
    <w:name w:val="C77606DD207F4275B3B35858E7DF701D"/>
    <w:rsid w:val="00520619"/>
    <w:rPr>
      <w:rFonts w:eastAsiaTheme="minorHAnsi"/>
      <w:lang w:eastAsia="en-US"/>
    </w:rPr>
  </w:style>
  <w:style w:type="paragraph" w:customStyle="1" w:styleId="EEA4957E6C4248EB8878F8EF921B04F7">
    <w:name w:val="EEA4957E6C4248EB8878F8EF921B04F7"/>
    <w:rsid w:val="00520619"/>
    <w:rPr>
      <w:rFonts w:eastAsiaTheme="minorHAnsi"/>
      <w:lang w:eastAsia="en-US"/>
    </w:rPr>
  </w:style>
  <w:style w:type="paragraph" w:customStyle="1" w:styleId="E333E4E81F9D406C9822B752A66F36A1">
    <w:name w:val="E333E4E81F9D406C9822B752A66F36A1"/>
    <w:rsid w:val="00520619"/>
    <w:rPr>
      <w:rFonts w:eastAsiaTheme="minorHAnsi"/>
      <w:lang w:eastAsia="en-US"/>
    </w:rPr>
  </w:style>
  <w:style w:type="paragraph" w:customStyle="1" w:styleId="D2007A0464ED4F5487FE2894C9D2E32F">
    <w:name w:val="D2007A0464ED4F5487FE2894C9D2E32F"/>
    <w:rsid w:val="00520619"/>
    <w:rPr>
      <w:rFonts w:eastAsiaTheme="minorHAnsi"/>
      <w:lang w:eastAsia="en-US"/>
    </w:rPr>
  </w:style>
  <w:style w:type="paragraph" w:customStyle="1" w:styleId="C49B34D871DD446388FF9BE6FEECD0F8">
    <w:name w:val="C49B34D871DD446388FF9BE6FEECD0F8"/>
    <w:rsid w:val="00520619"/>
    <w:rPr>
      <w:rFonts w:eastAsiaTheme="minorHAnsi"/>
      <w:lang w:eastAsia="en-US"/>
    </w:rPr>
  </w:style>
  <w:style w:type="paragraph" w:customStyle="1" w:styleId="09D69E65D7734CDEB2C244FA923D24D0">
    <w:name w:val="09D69E65D7734CDEB2C244FA923D24D0"/>
    <w:rsid w:val="00520619"/>
    <w:rPr>
      <w:rFonts w:eastAsiaTheme="minorHAnsi"/>
      <w:lang w:eastAsia="en-US"/>
    </w:rPr>
  </w:style>
  <w:style w:type="paragraph" w:customStyle="1" w:styleId="40D20EEDA6BE4C65995683410E807766">
    <w:name w:val="40D20EEDA6BE4C65995683410E807766"/>
    <w:rsid w:val="00520619"/>
    <w:rPr>
      <w:rFonts w:eastAsiaTheme="minorHAnsi"/>
      <w:lang w:eastAsia="en-US"/>
    </w:rPr>
  </w:style>
  <w:style w:type="paragraph" w:customStyle="1" w:styleId="D129F08548F5413F98F6240A2E8E62CE">
    <w:name w:val="D129F08548F5413F98F6240A2E8E62CE"/>
    <w:rsid w:val="00520619"/>
    <w:rPr>
      <w:rFonts w:eastAsiaTheme="minorHAnsi"/>
      <w:lang w:eastAsia="en-US"/>
    </w:rPr>
  </w:style>
  <w:style w:type="paragraph" w:customStyle="1" w:styleId="34122F4095D64206B8AD377243726285">
    <w:name w:val="34122F4095D64206B8AD377243726285"/>
    <w:rsid w:val="00520619"/>
    <w:rPr>
      <w:rFonts w:eastAsiaTheme="minorHAnsi"/>
      <w:lang w:eastAsia="en-US"/>
    </w:rPr>
  </w:style>
  <w:style w:type="paragraph" w:customStyle="1" w:styleId="2A473D323F834928AE37F577A97174C2">
    <w:name w:val="2A473D323F834928AE37F577A97174C2"/>
    <w:rsid w:val="00520619"/>
    <w:rPr>
      <w:rFonts w:eastAsiaTheme="minorHAnsi"/>
      <w:lang w:eastAsia="en-US"/>
    </w:rPr>
  </w:style>
  <w:style w:type="paragraph" w:customStyle="1" w:styleId="9DEE4DF4DCB64E04BD333B6E8F7AB2A7">
    <w:name w:val="9DEE4DF4DCB64E04BD333B6E8F7AB2A7"/>
    <w:rsid w:val="00520619"/>
    <w:rPr>
      <w:rFonts w:eastAsiaTheme="minorHAnsi"/>
      <w:lang w:eastAsia="en-US"/>
    </w:rPr>
  </w:style>
  <w:style w:type="paragraph" w:customStyle="1" w:styleId="566F10CB14CC44F0926D85D771DAA405">
    <w:name w:val="566F10CB14CC44F0926D85D771DAA405"/>
    <w:rsid w:val="00520619"/>
    <w:rPr>
      <w:rFonts w:eastAsiaTheme="minorHAnsi"/>
      <w:lang w:eastAsia="en-US"/>
    </w:rPr>
  </w:style>
  <w:style w:type="paragraph" w:customStyle="1" w:styleId="5DC672A4ED764FB890E619EA64CD9CF3">
    <w:name w:val="5DC672A4ED764FB890E619EA64CD9CF3"/>
    <w:rsid w:val="00520619"/>
    <w:rPr>
      <w:rFonts w:eastAsiaTheme="minorHAnsi"/>
      <w:lang w:eastAsia="en-US"/>
    </w:rPr>
  </w:style>
  <w:style w:type="paragraph" w:customStyle="1" w:styleId="14A8F953DFF24FAC842763B420D51FEC">
    <w:name w:val="14A8F953DFF24FAC842763B420D51FEC"/>
    <w:rsid w:val="00520619"/>
    <w:rPr>
      <w:rFonts w:eastAsiaTheme="minorHAnsi"/>
      <w:lang w:eastAsia="en-US"/>
    </w:rPr>
  </w:style>
  <w:style w:type="paragraph" w:customStyle="1" w:styleId="C57EE30EA3304FC7B8C909C8DFFE5DF4">
    <w:name w:val="C57EE30EA3304FC7B8C909C8DFFE5DF4"/>
    <w:rsid w:val="00520619"/>
    <w:rPr>
      <w:rFonts w:eastAsiaTheme="minorHAnsi"/>
      <w:lang w:eastAsia="en-US"/>
    </w:rPr>
  </w:style>
  <w:style w:type="paragraph" w:customStyle="1" w:styleId="63C28A7DA73E4153A8AB27641107BD5E">
    <w:name w:val="63C28A7DA73E4153A8AB27641107BD5E"/>
    <w:rsid w:val="00520619"/>
    <w:rPr>
      <w:rFonts w:eastAsiaTheme="minorHAnsi"/>
      <w:lang w:eastAsia="en-US"/>
    </w:rPr>
  </w:style>
  <w:style w:type="paragraph" w:customStyle="1" w:styleId="74C1E90480AB4B08ABA275928769DA5F1">
    <w:name w:val="74C1E90480AB4B08ABA275928769DA5F1"/>
    <w:rsid w:val="00520619"/>
    <w:rPr>
      <w:rFonts w:eastAsiaTheme="minorHAnsi"/>
      <w:lang w:eastAsia="en-US"/>
    </w:rPr>
  </w:style>
  <w:style w:type="paragraph" w:customStyle="1" w:styleId="033D7BCF21F1453BB7597EF3B10CD1941">
    <w:name w:val="033D7BCF21F1453BB7597EF3B10CD1941"/>
    <w:rsid w:val="00520619"/>
    <w:rPr>
      <w:rFonts w:eastAsiaTheme="minorHAnsi"/>
      <w:lang w:eastAsia="en-US"/>
    </w:rPr>
  </w:style>
  <w:style w:type="paragraph" w:customStyle="1" w:styleId="959D46AAB9BD4C20A524E8672C0F7A39">
    <w:name w:val="959D46AAB9BD4C20A524E8672C0F7A39"/>
    <w:rsid w:val="00520619"/>
    <w:rPr>
      <w:rFonts w:eastAsiaTheme="minorHAnsi"/>
      <w:lang w:eastAsia="en-US"/>
    </w:rPr>
  </w:style>
  <w:style w:type="paragraph" w:customStyle="1" w:styleId="7FF8A36DC1914DB69EB6E407CFFF36D91">
    <w:name w:val="7FF8A36DC1914DB69EB6E407CFFF36D91"/>
    <w:rsid w:val="00520619"/>
    <w:rPr>
      <w:rFonts w:eastAsiaTheme="minorHAnsi"/>
      <w:lang w:eastAsia="en-US"/>
    </w:rPr>
  </w:style>
  <w:style w:type="paragraph" w:customStyle="1" w:styleId="B33B6F8E79694430A919958B5778F5A51">
    <w:name w:val="B33B6F8E79694430A919958B5778F5A51"/>
    <w:rsid w:val="00520619"/>
    <w:rPr>
      <w:rFonts w:eastAsiaTheme="minorHAnsi"/>
      <w:lang w:eastAsia="en-US"/>
    </w:rPr>
  </w:style>
  <w:style w:type="paragraph" w:customStyle="1" w:styleId="616890CEF33C410C9517989C159A86151">
    <w:name w:val="616890CEF33C410C9517989C159A86151"/>
    <w:rsid w:val="00520619"/>
    <w:rPr>
      <w:rFonts w:eastAsiaTheme="minorHAnsi"/>
      <w:lang w:eastAsia="en-US"/>
    </w:rPr>
  </w:style>
  <w:style w:type="paragraph" w:customStyle="1" w:styleId="412B3E621E1946629B2FD2D9C058CE221">
    <w:name w:val="412B3E621E1946629B2FD2D9C058CE221"/>
    <w:rsid w:val="00520619"/>
    <w:rPr>
      <w:rFonts w:eastAsiaTheme="minorHAnsi"/>
      <w:lang w:eastAsia="en-US"/>
    </w:rPr>
  </w:style>
  <w:style w:type="paragraph" w:customStyle="1" w:styleId="631079833B5E4ADABA93E4ECF27CA94C1">
    <w:name w:val="631079833B5E4ADABA93E4ECF27CA94C1"/>
    <w:rsid w:val="00520619"/>
    <w:rPr>
      <w:rFonts w:eastAsiaTheme="minorHAnsi"/>
      <w:lang w:eastAsia="en-US"/>
    </w:rPr>
  </w:style>
  <w:style w:type="paragraph" w:customStyle="1" w:styleId="F75B9212B63F424DA3A917FE7C1042831">
    <w:name w:val="F75B9212B63F424DA3A917FE7C1042831"/>
    <w:rsid w:val="00520619"/>
    <w:rPr>
      <w:rFonts w:eastAsiaTheme="minorHAnsi"/>
      <w:lang w:eastAsia="en-US"/>
    </w:rPr>
  </w:style>
  <w:style w:type="paragraph" w:customStyle="1" w:styleId="5DDD505E161B4351BD4D6FD91CF46BD31">
    <w:name w:val="5DDD505E161B4351BD4D6FD91CF46BD31"/>
    <w:rsid w:val="00520619"/>
    <w:rPr>
      <w:rFonts w:eastAsiaTheme="minorHAnsi"/>
      <w:lang w:eastAsia="en-US"/>
    </w:rPr>
  </w:style>
  <w:style w:type="paragraph" w:customStyle="1" w:styleId="2B2549A6E56142E195F0192495B2CF7D1">
    <w:name w:val="2B2549A6E56142E195F0192495B2CF7D1"/>
    <w:rsid w:val="00520619"/>
    <w:rPr>
      <w:rFonts w:eastAsiaTheme="minorHAnsi"/>
      <w:lang w:eastAsia="en-US"/>
    </w:rPr>
  </w:style>
  <w:style w:type="paragraph" w:customStyle="1" w:styleId="8B3D8F58D59E46F29FC0EB5A1E2D7BFD1">
    <w:name w:val="8B3D8F58D59E46F29FC0EB5A1E2D7BFD1"/>
    <w:rsid w:val="00520619"/>
    <w:rPr>
      <w:rFonts w:eastAsiaTheme="minorHAnsi"/>
      <w:lang w:eastAsia="en-US"/>
    </w:rPr>
  </w:style>
  <w:style w:type="paragraph" w:customStyle="1" w:styleId="5965DEAB0EA146C69D2654A15FB3493E1">
    <w:name w:val="5965DEAB0EA146C69D2654A15FB3493E1"/>
    <w:rsid w:val="00520619"/>
    <w:rPr>
      <w:rFonts w:eastAsiaTheme="minorHAnsi"/>
      <w:lang w:eastAsia="en-US"/>
    </w:rPr>
  </w:style>
  <w:style w:type="paragraph" w:customStyle="1" w:styleId="BAD128A934584BFF9B84063324CC0CE41">
    <w:name w:val="BAD128A934584BFF9B84063324CC0CE41"/>
    <w:rsid w:val="00520619"/>
    <w:rPr>
      <w:rFonts w:eastAsiaTheme="minorHAnsi"/>
      <w:lang w:eastAsia="en-US"/>
    </w:rPr>
  </w:style>
  <w:style w:type="paragraph" w:customStyle="1" w:styleId="8A1D85E75D4947978278503BAE80DABC1">
    <w:name w:val="8A1D85E75D4947978278503BAE80DABC1"/>
    <w:rsid w:val="00520619"/>
    <w:rPr>
      <w:rFonts w:eastAsiaTheme="minorHAnsi"/>
      <w:lang w:eastAsia="en-US"/>
    </w:rPr>
  </w:style>
  <w:style w:type="paragraph" w:customStyle="1" w:styleId="7A9CAF3C5E234C8E9059CD1ABC56FACC1">
    <w:name w:val="7A9CAF3C5E234C8E9059CD1ABC56FACC1"/>
    <w:rsid w:val="00520619"/>
    <w:rPr>
      <w:rFonts w:eastAsiaTheme="minorHAnsi"/>
      <w:lang w:eastAsia="en-US"/>
    </w:rPr>
  </w:style>
  <w:style w:type="paragraph" w:customStyle="1" w:styleId="3CA661E0CB7149FB906FA95F955FAB4D1">
    <w:name w:val="3CA661E0CB7149FB906FA95F955FAB4D1"/>
    <w:rsid w:val="00520619"/>
    <w:rPr>
      <w:rFonts w:eastAsiaTheme="minorHAnsi"/>
      <w:lang w:eastAsia="en-US"/>
    </w:rPr>
  </w:style>
  <w:style w:type="paragraph" w:customStyle="1" w:styleId="742FAA8FCEA346B5AD612DD12F1996191">
    <w:name w:val="742FAA8FCEA346B5AD612DD12F1996191"/>
    <w:rsid w:val="00520619"/>
    <w:rPr>
      <w:rFonts w:eastAsiaTheme="minorHAnsi"/>
      <w:lang w:eastAsia="en-US"/>
    </w:rPr>
  </w:style>
  <w:style w:type="paragraph" w:customStyle="1" w:styleId="DB09B385909F48499596B0FF17DFD29E1">
    <w:name w:val="DB09B385909F48499596B0FF17DFD29E1"/>
    <w:rsid w:val="00520619"/>
    <w:rPr>
      <w:rFonts w:eastAsiaTheme="minorHAnsi"/>
      <w:lang w:eastAsia="en-US"/>
    </w:rPr>
  </w:style>
  <w:style w:type="paragraph" w:customStyle="1" w:styleId="8BEBBDCA4914443180B478E9EDE69CA51">
    <w:name w:val="8BEBBDCA4914443180B478E9EDE69CA51"/>
    <w:rsid w:val="00520619"/>
    <w:pPr>
      <w:ind w:left="720"/>
      <w:contextualSpacing/>
    </w:pPr>
    <w:rPr>
      <w:rFonts w:eastAsiaTheme="minorHAnsi"/>
      <w:lang w:eastAsia="en-US"/>
    </w:rPr>
  </w:style>
  <w:style w:type="paragraph" w:customStyle="1" w:styleId="A80E8AEA74594BCB831E11585781599B1">
    <w:name w:val="A80E8AEA74594BCB831E11585781599B1"/>
    <w:rsid w:val="00520619"/>
    <w:rPr>
      <w:rFonts w:eastAsiaTheme="minorHAnsi"/>
      <w:lang w:eastAsia="en-US"/>
    </w:rPr>
  </w:style>
  <w:style w:type="paragraph" w:customStyle="1" w:styleId="824B7748829A4633A17B3614176B94F71">
    <w:name w:val="824B7748829A4633A17B3614176B94F71"/>
    <w:rsid w:val="00520619"/>
    <w:pPr>
      <w:ind w:left="720"/>
      <w:contextualSpacing/>
    </w:pPr>
    <w:rPr>
      <w:rFonts w:eastAsiaTheme="minorHAnsi"/>
      <w:lang w:eastAsia="en-US"/>
    </w:rPr>
  </w:style>
  <w:style w:type="paragraph" w:customStyle="1" w:styleId="DA247E74BD264A629C50F48E5C61E8B31">
    <w:name w:val="DA247E74BD264A629C50F48E5C61E8B31"/>
    <w:rsid w:val="00520619"/>
    <w:rPr>
      <w:rFonts w:eastAsiaTheme="minorHAnsi"/>
      <w:lang w:eastAsia="en-US"/>
    </w:rPr>
  </w:style>
  <w:style w:type="paragraph" w:customStyle="1" w:styleId="BAC140242E9D4651BBD8C8301E1A39401">
    <w:name w:val="BAC140242E9D4651BBD8C8301E1A39401"/>
    <w:rsid w:val="00520619"/>
    <w:rPr>
      <w:rFonts w:eastAsiaTheme="minorHAnsi"/>
      <w:lang w:eastAsia="en-US"/>
    </w:rPr>
  </w:style>
  <w:style w:type="paragraph" w:customStyle="1" w:styleId="B0B447248FE540EF8664D5F9C56A6DA51">
    <w:name w:val="B0B447248FE540EF8664D5F9C56A6DA51"/>
    <w:rsid w:val="00520619"/>
    <w:rPr>
      <w:rFonts w:eastAsiaTheme="minorHAnsi"/>
      <w:lang w:eastAsia="en-US"/>
    </w:rPr>
  </w:style>
  <w:style w:type="paragraph" w:customStyle="1" w:styleId="B9D2C007D23A4109A1D6E670638DFF4B1">
    <w:name w:val="B9D2C007D23A4109A1D6E670638DFF4B1"/>
    <w:rsid w:val="00520619"/>
    <w:rPr>
      <w:rFonts w:eastAsiaTheme="minorHAnsi"/>
      <w:lang w:eastAsia="en-US"/>
    </w:rPr>
  </w:style>
  <w:style w:type="paragraph" w:customStyle="1" w:styleId="04E48EE69D3C4352AC6825FF33A6BFFB1">
    <w:name w:val="04E48EE69D3C4352AC6825FF33A6BFFB1"/>
    <w:rsid w:val="00520619"/>
    <w:rPr>
      <w:rFonts w:eastAsiaTheme="minorHAnsi"/>
      <w:lang w:eastAsia="en-US"/>
    </w:rPr>
  </w:style>
  <w:style w:type="paragraph" w:customStyle="1" w:styleId="C876C146FEA444E68BC0B1D6A8071B491">
    <w:name w:val="C876C146FEA444E68BC0B1D6A8071B491"/>
    <w:rsid w:val="00520619"/>
    <w:rPr>
      <w:rFonts w:eastAsiaTheme="minorHAnsi"/>
      <w:lang w:eastAsia="en-US"/>
    </w:rPr>
  </w:style>
  <w:style w:type="paragraph" w:customStyle="1" w:styleId="E22DA340B0A14A2DA031E839E044CD171">
    <w:name w:val="E22DA340B0A14A2DA031E839E044CD171"/>
    <w:rsid w:val="00520619"/>
    <w:rPr>
      <w:rFonts w:eastAsiaTheme="minorHAnsi"/>
      <w:lang w:eastAsia="en-US"/>
    </w:rPr>
  </w:style>
  <w:style w:type="paragraph" w:customStyle="1" w:styleId="C77606DD207F4275B3B35858E7DF701D1">
    <w:name w:val="C77606DD207F4275B3B35858E7DF701D1"/>
    <w:rsid w:val="00520619"/>
    <w:rPr>
      <w:rFonts w:eastAsiaTheme="minorHAnsi"/>
      <w:lang w:eastAsia="en-US"/>
    </w:rPr>
  </w:style>
  <w:style w:type="paragraph" w:customStyle="1" w:styleId="EEA4957E6C4248EB8878F8EF921B04F71">
    <w:name w:val="EEA4957E6C4248EB8878F8EF921B04F71"/>
    <w:rsid w:val="00520619"/>
    <w:rPr>
      <w:rFonts w:eastAsiaTheme="minorHAnsi"/>
      <w:lang w:eastAsia="en-US"/>
    </w:rPr>
  </w:style>
  <w:style w:type="paragraph" w:customStyle="1" w:styleId="E333E4E81F9D406C9822B752A66F36A11">
    <w:name w:val="E333E4E81F9D406C9822B752A66F36A11"/>
    <w:rsid w:val="00520619"/>
    <w:rPr>
      <w:rFonts w:eastAsiaTheme="minorHAnsi"/>
      <w:lang w:eastAsia="en-US"/>
    </w:rPr>
  </w:style>
  <w:style w:type="paragraph" w:customStyle="1" w:styleId="D2007A0464ED4F5487FE2894C9D2E32F1">
    <w:name w:val="D2007A0464ED4F5487FE2894C9D2E32F1"/>
    <w:rsid w:val="00520619"/>
    <w:rPr>
      <w:rFonts w:eastAsiaTheme="minorHAnsi"/>
      <w:lang w:eastAsia="en-US"/>
    </w:rPr>
  </w:style>
  <w:style w:type="paragraph" w:customStyle="1" w:styleId="C49B34D871DD446388FF9BE6FEECD0F81">
    <w:name w:val="C49B34D871DD446388FF9BE6FEECD0F81"/>
    <w:rsid w:val="00520619"/>
    <w:rPr>
      <w:rFonts w:eastAsiaTheme="minorHAnsi"/>
      <w:lang w:eastAsia="en-US"/>
    </w:rPr>
  </w:style>
  <w:style w:type="paragraph" w:customStyle="1" w:styleId="09D69E65D7734CDEB2C244FA923D24D01">
    <w:name w:val="09D69E65D7734CDEB2C244FA923D24D01"/>
    <w:rsid w:val="00520619"/>
    <w:rPr>
      <w:rFonts w:eastAsiaTheme="minorHAnsi"/>
      <w:lang w:eastAsia="en-US"/>
    </w:rPr>
  </w:style>
  <w:style w:type="paragraph" w:customStyle="1" w:styleId="40D20EEDA6BE4C65995683410E8077661">
    <w:name w:val="40D20EEDA6BE4C65995683410E8077661"/>
    <w:rsid w:val="00520619"/>
    <w:rPr>
      <w:rFonts w:eastAsiaTheme="minorHAnsi"/>
      <w:lang w:eastAsia="en-US"/>
    </w:rPr>
  </w:style>
  <w:style w:type="paragraph" w:customStyle="1" w:styleId="D129F08548F5413F98F6240A2E8E62CE1">
    <w:name w:val="D129F08548F5413F98F6240A2E8E62CE1"/>
    <w:rsid w:val="00520619"/>
    <w:rPr>
      <w:rFonts w:eastAsiaTheme="minorHAnsi"/>
      <w:lang w:eastAsia="en-US"/>
    </w:rPr>
  </w:style>
  <w:style w:type="paragraph" w:customStyle="1" w:styleId="34122F4095D64206B8AD3772437262851">
    <w:name w:val="34122F4095D64206B8AD3772437262851"/>
    <w:rsid w:val="00520619"/>
    <w:rPr>
      <w:rFonts w:eastAsiaTheme="minorHAnsi"/>
      <w:lang w:eastAsia="en-US"/>
    </w:rPr>
  </w:style>
  <w:style w:type="paragraph" w:customStyle="1" w:styleId="2A473D323F834928AE37F577A97174C21">
    <w:name w:val="2A473D323F834928AE37F577A97174C21"/>
    <w:rsid w:val="00520619"/>
    <w:rPr>
      <w:rFonts w:eastAsiaTheme="minorHAnsi"/>
      <w:lang w:eastAsia="en-US"/>
    </w:rPr>
  </w:style>
  <w:style w:type="paragraph" w:customStyle="1" w:styleId="9DEE4DF4DCB64E04BD333B6E8F7AB2A71">
    <w:name w:val="9DEE4DF4DCB64E04BD333B6E8F7AB2A71"/>
    <w:rsid w:val="00520619"/>
    <w:rPr>
      <w:rFonts w:eastAsiaTheme="minorHAnsi"/>
      <w:lang w:eastAsia="en-US"/>
    </w:rPr>
  </w:style>
  <w:style w:type="paragraph" w:customStyle="1" w:styleId="566F10CB14CC44F0926D85D771DAA4051">
    <w:name w:val="566F10CB14CC44F0926D85D771DAA4051"/>
    <w:rsid w:val="00520619"/>
    <w:rPr>
      <w:rFonts w:eastAsiaTheme="minorHAnsi"/>
      <w:lang w:eastAsia="en-US"/>
    </w:rPr>
  </w:style>
  <w:style w:type="paragraph" w:customStyle="1" w:styleId="5DC672A4ED764FB890E619EA64CD9CF31">
    <w:name w:val="5DC672A4ED764FB890E619EA64CD9CF31"/>
    <w:rsid w:val="00520619"/>
    <w:rPr>
      <w:rFonts w:eastAsiaTheme="minorHAnsi"/>
      <w:lang w:eastAsia="en-US"/>
    </w:rPr>
  </w:style>
  <w:style w:type="paragraph" w:customStyle="1" w:styleId="14A8F953DFF24FAC842763B420D51FEC1">
    <w:name w:val="14A8F953DFF24FAC842763B420D51FEC1"/>
    <w:rsid w:val="00520619"/>
    <w:rPr>
      <w:rFonts w:eastAsiaTheme="minorHAnsi"/>
      <w:lang w:eastAsia="en-US"/>
    </w:rPr>
  </w:style>
  <w:style w:type="paragraph" w:customStyle="1" w:styleId="C57EE30EA3304FC7B8C909C8DFFE5DF41">
    <w:name w:val="C57EE30EA3304FC7B8C909C8DFFE5DF41"/>
    <w:rsid w:val="00520619"/>
    <w:rPr>
      <w:rFonts w:eastAsiaTheme="minorHAnsi"/>
      <w:lang w:eastAsia="en-US"/>
    </w:rPr>
  </w:style>
  <w:style w:type="paragraph" w:customStyle="1" w:styleId="63C28A7DA73E4153A8AB27641107BD5E1">
    <w:name w:val="63C28A7DA73E4153A8AB27641107BD5E1"/>
    <w:rsid w:val="00520619"/>
    <w:rPr>
      <w:rFonts w:eastAsiaTheme="minorHAnsi"/>
      <w:lang w:eastAsia="en-US"/>
    </w:rPr>
  </w:style>
  <w:style w:type="paragraph" w:customStyle="1" w:styleId="74C1E90480AB4B08ABA275928769DA5F2">
    <w:name w:val="74C1E90480AB4B08ABA275928769DA5F2"/>
    <w:rsid w:val="00520619"/>
    <w:rPr>
      <w:rFonts w:eastAsiaTheme="minorHAnsi"/>
      <w:lang w:eastAsia="en-US"/>
    </w:rPr>
  </w:style>
  <w:style w:type="paragraph" w:customStyle="1" w:styleId="033D7BCF21F1453BB7597EF3B10CD1942">
    <w:name w:val="033D7BCF21F1453BB7597EF3B10CD1942"/>
    <w:rsid w:val="00520619"/>
    <w:rPr>
      <w:rFonts w:eastAsiaTheme="minorHAnsi"/>
      <w:lang w:eastAsia="en-US"/>
    </w:rPr>
  </w:style>
  <w:style w:type="paragraph" w:customStyle="1" w:styleId="959D46AAB9BD4C20A524E8672C0F7A391">
    <w:name w:val="959D46AAB9BD4C20A524E8672C0F7A391"/>
    <w:rsid w:val="00520619"/>
    <w:rPr>
      <w:rFonts w:eastAsiaTheme="minorHAnsi"/>
      <w:lang w:eastAsia="en-US"/>
    </w:rPr>
  </w:style>
  <w:style w:type="paragraph" w:customStyle="1" w:styleId="730488910B2547FD9A5BE0553154F4F4">
    <w:name w:val="730488910B2547FD9A5BE0553154F4F4"/>
    <w:rsid w:val="00520619"/>
    <w:rPr>
      <w:kern w:val="2"/>
      <w14:ligatures w14:val="standardContextual"/>
    </w:rPr>
  </w:style>
  <w:style w:type="paragraph" w:customStyle="1" w:styleId="E44E1BE4088B441BAB5BE45FFF15AF6C">
    <w:name w:val="E44E1BE4088B441BAB5BE45FFF15AF6C"/>
    <w:rsid w:val="00520619"/>
    <w:rPr>
      <w:kern w:val="2"/>
      <w14:ligatures w14:val="standardContextual"/>
    </w:rPr>
  </w:style>
  <w:style w:type="paragraph" w:customStyle="1" w:styleId="BF74258076E24B2484D943D0DA9F08F4">
    <w:name w:val="BF74258076E24B2484D943D0DA9F08F4"/>
    <w:rsid w:val="00520619"/>
    <w:rPr>
      <w:kern w:val="2"/>
      <w14:ligatures w14:val="standardContextual"/>
    </w:rPr>
  </w:style>
  <w:style w:type="paragraph" w:customStyle="1" w:styleId="0AFC1CF515F94C938ECE21BABF3CC966">
    <w:name w:val="0AFC1CF515F94C938ECE21BABF3CC966"/>
    <w:rsid w:val="00520619"/>
    <w:rPr>
      <w:kern w:val="2"/>
      <w14:ligatures w14:val="standardContextual"/>
    </w:rPr>
  </w:style>
  <w:style w:type="paragraph" w:customStyle="1" w:styleId="85579CA215E84117A774A8073681A64D">
    <w:name w:val="85579CA215E84117A774A8073681A64D"/>
    <w:rsid w:val="00520619"/>
    <w:rPr>
      <w:kern w:val="2"/>
      <w14:ligatures w14:val="standardContextual"/>
    </w:rPr>
  </w:style>
  <w:style w:type="paragraph" w:customStyle="1" w:styleId="86A7005ECF8C46BBB411BE70745E6070">
    <w:name w:val="86A7005ECF8C46BBB411BE70745E6070"/>
    <w:rsid w:val="00520619"/>
    <w:rPr>
      <w:kern w:val="2"/>
      <w14:ligatures w14:val="standardContextual"/>
    </w:rPr>
  </w:style>
  <w:style w:type="paragraph" w:customStyle="1" w:styleId="BA3E1A9A8F01426AB55F4BA1A8FEF258">
    <w:name w:val="BA3E1A9A8F01426AB55F4BA1A8FEF258"/>
    <w:rsid w:val="00520619"/>
    <w:rPr>
      <w:kern w:val="2"/>
      <w14:ligatures w14:val="standardContextual"/>
    </w:rPr>
  </w:style>
  <w:style w:type="paragraph" w:customStyle="1" w:styleId="97CE0A6508024B12BF817ADE48138E0A">
    <w:name w:val="97CE0A6508024B12BF817ADE48138E0A"/>
    <w:rsid w:val="00520619"/>
    <w:rPr>
      <w:kern w:val="2"/>
      <w14:ligatures w14:val="standardContextual"/>
    </w:rPr>
  </w:style>
  <w:style w:type="paragraph" w:customStyle="1" w:styleId="247F2457BEBD42EAA1910201FC872518">
    <w:name w:val="247F2457BEBD42EAA1910201FC872518"/>
    <w:rsid w:val="00520619"/>
    <w:rPr>
      <w:kern w:val="2"/>
      <w14:ligatures w14:val="standardContextual"/>
    </w:rPr>
  </w:style>
  <w:style w:type="paragraph" w:customStyle="1" w:styleId="88861FE3ED454E429CFDA382FE96E006">
    <w:name w:val="88861FE3ED454E429CFDA382FE96E006"/>
    <w:rsid w:val="00520619"/>
    <w:rPr>
      <w:kern w:val="2"/>
      <w14:ligatures w14:val="standardContextual"/>
    </w:rPr>
  </w:style>
  <w:style w:type="paragraph" w:customStyle="1" w:styleId="844850FA15BC4121B0A9B041EA578663">
    <w:name w:val="844850FA15BC4121B0A9B041EA578663"/>
    <w:rsid w:val="00520619"/>
    <w:rPr>
      <w:kern w:val="2"/>
      <w14:ligatures w14:val="standardContextual"/>
    </w:rPr>
  </w:style>
  <w:style w:type="paragraph" w:customStyle="1" w:styleId="FD36ED5244F7474388C1CA470BA697C8">
    <w:name w:val="FD36ED5244F7474388C1CA470BA697C8"/>
    <w:rsid w:val="00520619"/>
    <w:rPr>
      <w:kern w:val="2"/>
      <w14:ligatures w14:val="standardContextual"/>
    </w:rPr>
  </w:style>
  <w:style w:type="paragraph" w:customStyle="1" w:styleId="D3C158BA012F40F384EF1ABC97BE9C0C">
    <w:name w:val="D3C158BA012F40F384EF1ABC97BE9C0C"/>
    <w:rsid w:val="00520619"/>
    <w:rPr>
      <w:kern w:val="2"/>
      <w14:ligatures w14:val="standardContextual"/>
    </w:rPr>
  </w:style>
  <w:style w:type="paragraph" w:customStyle="1" w:styleId="BF44B0A6AC014B39951A6966E7880BD3">
    <w:name w:val="BF44B0A6AC014B39951A6966E7880BD3"/>
    <w:rsid w:val="00520619"/>
    <w:rPr>
      <w:kern w:val="2"/>
      <w14:ligatures w14:val="standardContextual"/>
    </w:rPr>
  </w:style>
  <w:style w:type="paragraph" w:customStyle="1" w:styleId="2DCF9C0CCDDB42CCB1E544BC50F2AD97">
    <w:name w:val="2DCF9C0CCDDB42CCB1E544BC50F2AD97"/>
    <w:rsid w:val="00520619"/>
    <w:rPr>
      <w:kern w:val="2"/>
      <w14:ligatures w14:val="standardContextual"/>
    </w:rPr>
  </w:style>
  <w:style w:type="paragraph" w:customStyle="1" w:styleId="B3D0B0F055EF4D72AB6398D88AEDF2AA">
    <w:name w:val="B3D0B0F055EF4D72AB6398D88AEDF2AA"/>
    <w:rsid w:val="00520619"/>
    <w:rPr>
      <w:kern w:val="2"/>
      <w14:ligatures w14:val="standardContextual"/>
    </w:rPr>
  </w:style>
  <w:style w:type="paragraph" w:customStyle="1" w:styleId="AF0D60D13B0047C68D4396A30DF4EB59">
    <w:name w:val="AF0D60D13B0047C68D4396A30DF4EB59"/>
    <w:rsid w:val="00520619"/>
    <w:rPr>
      <w:kern w:val="2"/>
      <w14:ligatures w14:val="standardContextual"/>
    </w:rPr>
  </w:style>
  <w:style w:type="paragraph" w:customStyle="1" w:styleId="E5F4CD6D572946849C16D196343842BD">
    <w:name w:val="E5F4CD6D572946849C16D196343842BD"/>
    <w:rsid w:val="00520619"/>
    <w:rPr>
      <w:kern w:val="2"/>
      <w14:ligatures w14:val="standardContextual"/>
    </w:rPr>
  </w:style>
  <w:style w:type="paragraph" w:customStyle="1" w:styleId="CB92A0379ABF456099ABF0B3B333E341">
    <w:name w:val="CB92A0379ABF456099ABF0B3B333E341"/>
    <w:rsid w:val="00520619"/>
    <w:rPr>
      <w:kern w:val="2"/>
      <w14:ligatures w14:val="standardContextual"/>
    </w:rPr>
  </w:style>
  <w:style w:type="paragraph" w:customStyle="1" w:styleId="648271DFFF2541BFA9F5C1BB644FD025">
    <w:name w:val="648271DFFF2541BFA9F5C1BB644FD025"/>
    <w:rsid w:val="00520619"/>
    <w:rPr>
      <w:kern w:val="2"/>
      <w14:ligatures w14:val="standardContextual"/>
    </w:rPr>
  </w:style>
  <w:style w:type="paragraph" w:customStyle="1" w:styleId="49D8BF3D76174584A29D382D2B6C52CB">
    <w:name w:val="49D8BF3D76174584A29D382D2B6C52CB"/>
    <w:rsid w:val="00520619"/>
    <w:rPr>
      <w:kern w:val="2"/>
      <w14:ligatures w14:val="standardContextual"/>
    </w:rPr>
  </w:style>
  <w:style w:type="paragraph" w:customStyle="1" w:styleId="CC42D1B41D9D4E158DC7D33F6CD55E7E">
    <w:name w:val="CC42D1B41D9D4E158DC7D33F6CD55E7E"/>
    <w:rsid w:val="00520619"/>
    <w:rPr>
      <w:kern w:val="2"/>
      <w14:ligatures w14:val="standardContextual"/>
    </w:rPr>
  </w:style>
  <w:style w:type="paragraph" w:customStyle="1" w:styleId="6F7BAAFE614D41CEA8AC4CBBC095454A">
    <w:name w:val="6F7BAAFE614D41CEA8AC4CBBC095454A"/>
    <w:rsid w:val="00520619"/>
    <w:rPr>
      <w:kern w:val="2"/>
      <w14:ligatures w14:val="standardContextual"/>
    </w:rPr>
  </w:style>
  <w:style w:type="paragraph" w:customStyle="1" w:styleId="F1450E0DCEE34848AA8C646EADB9DF88">
    <w:name w:val="F1450E0DCEE34848AA8C646EADB9DF88"/>
    <w:rsid w:val="00520619"/>
    <w:rPr>
      <w:kern w:val="2"/>
      <w14:ligatures w14:val="standardContextual"/>
    </w:rPr>
  </w:style>
  <w:style w:type="paragraph" w:customStyle="1" w:styleId="D4AC572940474EE594BBF8B330E7D4DF">
    <w:name w:val="D4AC572940474EE594BBF8B330E7D4DF"/>
    <w:rsid w:val="00520619"/>
    <w:rPr>
      <w:kern w:val="2"/>
      <w14:ligatures w14:val="standardContextual"/>
    </w:rPr>
  </w:style>
  <w:style w:type="paragraph" w:customStyle="1" w:styleId="B0CBEB4796FC438CA5D373C5433DF929">
    <w:name w:val="B0CBEB4796FC438CA5D373C5433DF929"/>
    <w:rsid w:val="00520619"/>
    <w:rPr>
      <w:kern w:val="2"/>
      <w14:ligatures w14:val="standardContextual"/>
    </w:rPr>
  </w:style>
  <w:style w:type="paragraph" w:customStyle="1" w:styleId="CEC1B863F811490ABD0B4074E06425A1">
    <w:name w:val="CEC1B863F811490ABD0B4074E06425A1"/>
    <w:rsid w:val="00520619"/>
    <w:rPr>
      <w:kern w:val="2"/>
      <w14:ligatures w14:val="standardContextual"/>
    </w:rPr>
  </w:style>
  <w:style w:type="paragraph" w:customStyle="1" w:styleId="FB70AA9D561146BD903C91ACB53E0A82">
    <w:name w:val="FB70AA9D561146BD903C91ACB53E0A82"/>
    <w:rsid w:val="00520619"/>
    <w:rPr>
      <w:kern w:val="2"/>
      <w14:ligatures w14:val="standardContextual"/>
    </w:rPr>
  </w:style>
  <w:style w:type="paragraph" w:customStyle="1" w:styleId="DD4A78B578694EF283C1FB68B7F949F1">
    <w:name w:val="DD4A78B578694EF283C1FB68B7F949F1"/>
    <w:rsid w:val="00520619"/>
    <w:rPr>
      <w:kern w:val="2"/>
      <w14:ligatures w14:val="standardContextual"/>
    </w:rPr>
  </w:style>
  <w:style w:type="paragraph" w:customStyle="1" w:styleId="89746A1549E742E0A73C4D78D6B928DF">
    <w:name w:val="89746A1549E742E0A73C4D78D6B928DF"/>
    <w:rsid w:val="00520619"/>
    <w:rPr>
      <w:kern w:val="2"/>
      <w14:ligatures w14:val="standardContextual"/>
    </w:rPr>
  </w:style>
  <w:style w:type="paragraph" w:customStyle="1" w:styleId="87A1E21A52664C1FA71B2D73A3743D27">
    <w:name w:val="87A1E21A52664C1FA71B2D73A3743D27"/>
    <w:rsid w:val="00520619"/>
    <w:rPr>
      <w:kern w:val="2"/>
      <w14:ligatures w14:val="standardContextual"/>
    </w:rPr>
  </w:style>
  <w:style w:type="paragraph" w:customStyle="1" w:styleId="CE652455AAC1471BB1982655FF234C83">
    <w:name w:val="CE652455AAC1471BB1982655FF234C83"/>
    <w:rsid w:val="00520619"/>
    <w:rPr>
      <w:kern w:val="2"/>
      <w14:ligatures w14:val="standardContextual"/>
    </w:rPr>
  </w:style>
  <w:style w:type="paragraph" w:customStyle="1" w:styleId="801EC39CA7CE45ED8EA7EA3A7B480D79">
    <w:name w:val="801EC39CA7CE45ED8EA7EA3A7B480D79"/>
    <w:rsid w:val="00520619"/>
    <w:rPr>
      <w:kern w:val="2"/>
      <w14:ligatures w14:val="standardContextual"/>
    </w:rPr>
  </w:style>
  <w:style w:type="paragraph" w:customStyle="1" w:styleId="C40A234399EA4151BF3FDFF17D01D076">
    <w:name w:val="C40A234399EA4151BF3FDFF17D01D076"/>
    <w:rsid w:val="00520619"/>
    <w:rPr>
      <w:kern w:val="2"/>
      <w14:ligatures w14:val="standardContextual"/>
    </w:rPr>
  </w:style>
  <w:style w:type="paragraph" w:customStyle="1" w:styleId="E7C013D81A5245F3B3FF847A187A72C6">
    <w:name w:val="E7C013D81A5245F3B3FF847A187A72C6"/>
    <w:rsid w:val="00520619"/>
    <w:rPr>
      <w:kern w:val="2"/>
      <w14:ligatures w14:val="standardContextual"/>
    </w:rPr>
  </w:style>
  <w:style w:type="paragraph" w:customStyle="1" w:styleId="88F5F98CA5F849B885E27F99F4836D68">
    <w:name w:val="88F5F98CA5F849B885E27F99F4836D68"/>
    <w:rsid w:val="00520619"/>
    <w:rPr>
      <w:kern w:val="2"/>
      <w14:ligatures w14:val="standardContextual"/>
    </w:rPr>
  </w:style>
  <w:style w:type="paragraph" w:customStyle="1" w:styleId="8B5A0F6FF1984E1C9856F1AA1E3EEA1D">
    <w:name w:val="8B5A0F6FF1984E1C9856F1AA1E3EEA1D"/>
    <w:rsid w:val="00520619"/>
    <w:rPr>
      <w:kern w:val="2"/>
      <w14:ligatures w14:val="standardContextual"/>
    </w:rPr>
  </w:style>
  <w:style w:type="paragraph" w:customStyle="1" w:styleId="E023CFCA47CB4125815AC6CF5CF855A5">
    <w:name w:val="E023CFCA47CB4125815AC6CF5CF855A5"/>
    <w:rsid w:val="00520619"/>
    <w:rPr>
      <w:kern w:val="2"/>
      <w14:ligatures w14:val="standardContextual"/>
    </w:rPr>
  </w:style>
  <w:style w:type="paragraph" w:customStyle="1" w:styleId="58FB31B71C0843478DB14DCE4E4F539A">
    <w:name w:val="58FB31B71C0843478DB14DCE4E4F539A"/>
    <w:rsid w:val="00520619"/>
    <w:rPr>
      <w:kern w:val="2"/>
      <w14:ligatures w14:val="standardContextual"/>
    </w:rPr>
  </w:style>
  <w:style w:type="paragraph" w:customStyle="1" w:styleId="F121D65BA653450EA512276BCFB16960">
    <w:name w:val="F121D65BA653450EA512276BCFB16960"/>
    <w:rsid w:val="00520619"/>
    <w:rPr>
      <w:kern w:val="2"/>
      <w14:ligatures w14:val="standardContextual"/>
    </w:rPr>
  </w:style>
  <w:style w:type="paragraph" w:customStyle="1" w:styleId="9B45AD04D59546B392CC2B95C365C434">
    <w:name w:val="9B45AD04D59546B392CC2B95C365C434"/>
    <w:rsid w:val="00520619"/>
    <w:rPr>
      <w:kern w:val="2"/>
      <w14:ligatures w14:val="standardContextual"/>
    </w:rPr>
  </w:style>
  <w:style w:type="paragraph" w:customStyle="1" w:styleId="1D3A07178FA64A15BB03B2C24BFC794E">
    <w:name w:val="1D3A07178FA64A15BB03B2C24BFC794E"/>
    <w:rsid w:val="00520619"/>
    <w:rPr>
      <w:kern w:val="2"/>
      <w14:ligatures w14:val="standardContextual"/>
    </w:rPr>
  </w:style>
  <w:style w:type="paragraph" w:customStyle="1" w:styleId="032CD249486C4910BB9C670AAD7E909A">
    <w:name w:val="032CD249486C4910BB9C670AAD7E909A"/>
    <w:rsid w:val="00520619"/>
    <w:rPr>
      <w:kern w:val="2"/>
      <w14:ligatures w14:val="standardContextual"/>
    </w:rPr>
  </w:style>
  <w:style w:type="paragraph" w:customStyle="1" w:styleId="49F5A98C47AF4D58BE344F30D240C61D">
    <w:name w:val="49F5A98C47AF4D58BE344F30D240C61D"/>
    <w:rsid w:val="00520619"/>
    <w:rPr>
      <w:kern w:val="2"/>
      <w14:ligatures w14:val="standardContextual"/>
    </w:rPr>
  </w:style>
  <w:style w:type="paragraph" w:customStyle="1" w:styleId="0190C506BAB9414FB5ECBF9DD0928AFE">
    <w:name w:val="0190C506BAB9414FB5ECBF9DD0928AFE"/>
    <w:rsid w:val="00520619"/>
    <w:rPr>
      <w:kern w:val="2"/>
      <w14:ligatures w14:val="standardContextual"/>
    </w:rPr>
  </w:style>
  <w:style w:type="paragraph" w:customStyle="1" w:styleId="9FD3972F5C2F44D99E2FA147758D87D6">
    <w:name w:val="9FD3972F5C2F44D99E2FA147758D87D6"/>
    <w:rsid w:val="00520619"/>
    <w:rPr>
      <w:kern w:val="2"/>
      <w14:ligatures w14:val="standardContextual"/>
    </w:rPr>
  </w:style>
  <w:style w:type="paragraph" w:customStyle="1" w:styleId="D28ECBEFD1AF4AEC8641C5FA2CB1045A">
    <w:name w:val="D28ECBEFD1AF4AEC8641C5FA2CB1045A"/>
    <w:rsid w:val="00520619"/>
    <w:rPr>
      <w:kern w:val="2"/>
      <w14:ligatures w14:val="standardContextual"/>
    </w:rPr>
  </w:style>
  <w:style w:type="paragraph" w:customStyle="1" w:styleId="0CFBA3AFD83944A4900D6E39D082AC06">
    <w:name w:val="0CFBA3AFD83944A4900D6E39D082AC06"/>
    <w:rsid w:val="00520619"/>
    <w:rPr>
      <w:kern w:val="2"/>
      <w14:ligatures w14:val="standardContextual"/>
    </w:rPr>
  </w:style>
  <w:style w:type="paragraph" w:customStyle="1" w:styleId="D1E8355C22B64873966B3EED69B48EC7">
    <w:name w:val="D1E8355C22B64873966B3EED69B48EC7"/>
    <w:rsid w:val="00520619"/>
    <w:rPr>
      <w:kern w:val="2"/>
      <w14:ligatures w14:val="standardContextual"/>
    </w:rPr>
  </w:style>
  <w:style w:type="paragraph" w:customStyle="1" w:styleId="F6987322708F45F3A6D4B04163716352">
    <w:name w:val="F6987322708F45F3A6D4B04163716352"/>
    <w:rsid w:val="00520619"/>
    <w:rPr>
      <w:kern w:val="2"/>
      <w14:ligatures w14:val="standardContextual"/>
    </w:rPr>
  </w:style>
  <w:style w:type="paragraph" w:customStyle="1" w:styleId="55BAFE819F594B6091190455D1669D93">
    <w:name w:val="55BAFE819F594B6091190455D1669D93"/>
    <w:rsid w:val="00520619"/>
    <w:rPr>
      <w:kern w:val="2"/>
      <w14:ligatures w14:val="standardContextual"/>
    </w:rPr>
  </w:style>
  <w:style w:type="paragraph" w:customStyle="1" w:styleId="847F0C77736F40918088DF24E29291EB">
    <w:name w:val="847F0C77736F40918088DF24E29291EB"/>
    <w:rsid w:val="00520619"/>
    <w:rPr>
      <w:kern w:val="2"/>
      <w14:ligatures w14:val="standardContextual"/>
    </w:rPr>
  </w:style>
  <w:style w:type="paragraph" w:customStyle="1" w:styleId="F5CECF7FC9B04574AC508E07BFC4165B">
    <w:name w:val="F5CECF7FC9B04574AC508E07BFC4165B"/>
    <w:rsid w:val="00520619"/>
    <w:rPr>
      <w:kern w:val="2"/>
      <w14:ligatures w14:val="standardContextual"/>
    </w:rPr>
  </w:style>
  <w:style w:type="paragraph" w:customStyle="1" w:styleId="0B415579DCC94A239E7A2F0248E6C049">
    <w:name w:val="0B415579DCC94A239E7A2F0248E6C049"/>
    <w:rsid w:val="00520619"/>
    <w:rPr>
      <w:kern w:val="2"/>
      <w14:ligatures w14:val="standardContextual"/>
    </w:rPr>
  </w:style>
  <w:style w:type="paragraph" w:customStyle="1" w:styleId="2F50CECA148141568311389A5D6C6DCC">
    <w:name w:val="2F50CECA148141568311389A5D6C6DCC"/>
    <w:rsid w:val="0052061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0CDB5-16ED-4339-89FB-A7E144B0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qqq2@yandex.ru</dc:creator>
  <cp:keywords/>
  <dc:description/>
  <cp:lastModifiedBy>Николай Бабынин</cp:lastModifiedBy>
  <cp:revision>2</cp:revision>
  <dcterms:created xsi:type="dcterms:W3CDTF">2023-11-14T15:56:00Z</dcterms:created>
  <dcterms:modified xsi:type="dcterms:W3CDTF">2023-11-14T15:56:00Z</dcterms:modified>
</cp:coreProperties>
</file>